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4626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A0AF6" w14:textId="77777777" w:rsidR="006B6B98" w:rsidRPr="006B6B98" w:rsidRDefault="006B6B98" w:rsidP="006B6B98">
          <w:pPr>
            <w:pStyle w:val="TOCHeading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6B6B98">
            <w:rPr>
              <w:rFonts w:ascii="Times New Roman" w:hAnsi="Times New Roman" w:cs="Times New Roman"/>
              <w:b/>
              <w:color w:val="auto"/>
              <w:sz w:val="36"/>
            </w:rPr>
            <w:t xml:space="preserve">Supplementary materials 3 </w:t>
          </w:r>
        </w:p>
        <w:p w14:paraId="709FCF77" w14:textId="7D76632F" w:rsidR="006B6B98" w:rsidRPr="006B6B98" w:rsidRDefault="006B6B98" w:rsidP="006B6B98">
          <w:pPr>
            <w:pStyle w:val="TOCHeading"/>
            <w:rPr>
              <w:rFonts w:ascii="Times New Roman" w:hAnsi="Times New Roman" w:cs="Times New Roman"/>
              <w:color w:val="auto"/>
              <w:sz w:val="24"/>
            </w:rPr>
          </w:pPr>
          <w:r w:rsidRPr="006B6B98">
            <w:rPr>
              <w:rFonts w:ascii="Times New Roman" w:hAnsi="Times New Roman" w:cs="Times New Roman"/>
              <w:color w:val="auto"/>
              <w:sz w:val="24"/>
            </w:rPr>
            <w:t>Supplementary materials detailing</w:t>
          </w:r>
          <w:r w:rsidR="00D910AE">
            <w:rPr>
              <w:rFonts w:ascii="Times New Roman" w:hAnsi="Times New Roman" w:cs="Times New Roman"/>
              <w:color w:val="auto"/>
              <w:sz w:val="24"/>
            </w:rPr>
            <w:t xml:space="preserve"> nucleotide and </w:t>
          </w:r>
          <w:r w:rsidR="004009A4">
            <w:rPr>
              <w:rFonts w:ascii="Times New Roman" w:hAnsi="Times New Roman" w:cs="Times New Roman"/>
              <w:color w:val="auto"/>
              <w:sz w:val="24"/>
            </w:rPr>
            <w:t>amino</w:t>
          </w:r>
          <w:r w:rsidR="00D910AE">
            <w:rPr>
              <w:rFonts w:ascii="Times New Roman" w:hAnsi="Times New Roman" w:cs="Times New Roman"/>
              <w:color w:val="auto"/>
              <w:sz w:val="24"/>
            </w:rPr>
            <w:t xml:space="preserve"> acid sequence </w:t>
          </w:r>
          <w:r w:rsidRPr="006B6B98">
            <w:rPr>
              <w:rFonts w:ascii="Times New Roman" w:hAnsi="Times New Roman" w:cs="Times New Roman"/>
              <w:color w:val="auto"/>
              <w:sz w:val="24"/>
            </w:rPr>
            <w:t xml:space="preserve">alignments of Thaumatin-like </w:t>
          </w:r>
          <w:r w:rsidR="004009A4">
            <w:rPr>
              <w:rFonts w:ascii="Times New Roman" w:hAnsi="Times New Roman" w:cs="Times New Roman"/>
              <w:color w:val="auto"/>
              <w:sz w:val="24"/>
            </w:rPr>
            <w:t>transcripts</w:t>
          </w:r>
          <w:r w:rsidRPr="006B6B98">
            <w:rPr>
              <w:rFonts w:ascii="Times New Roman" w:hAnsi="Times New Roman" w:cs="Times New Roman"/>
              <w:color w:val="auto"/>
              <w:sz w:val="24"/>
            </w:rPr>
            <w:t xml:space="preserve"> </w:t>
          </w:r>
          <w:r w:rsidR="00125312">
            <w:rPr>
              <w:rFonts w:ascii="Times New Roman" w:hAnsi="Times New Roman" w:cs="Times New Roman"/>
              <w:color w:val="auto"/>
              <w:sz w:val="24"/>
            </w:rPr>
            <w:t xml:space="preserve">and </w:t>
          </w:r>
          <w:r w:rsidRPr="006B6B98">
            <w:rPr>
              <w:rFonts w:ascii="Times New Roman" w:hAnsi="Times New Roman" w:cs="Times New Roman"/>
              <w:color w:val="auto"/>
              <w:sz w:val="24"/>
            </w:rPr>
            <w:t>proteins</w:t>
          </w:r>
          <w:r w:rsidR="00D910AE">
            <w:rPr>
              <w:rFonts w:ascii="Times New Roman" w:hAnsi="Times New Roman" w:cs="Times New Roman"/>
              <w:color w:val="auto"/>
              <w:sz w:val="24"/>
            </w:rPr>
            <w:t xml:space="preserve">. It also includes </w:t>
          </w:r>
          <w:r w:rsidR="005A30C7">
            <w:rPr>
              <w:rFonts w:ascii="Times New Roman" w:hAnsi="Times New Roman" w:cs="Times New Roman"/>
              <w:color w:val="auto"/>
              <w:sz w:val="24"/>
            </w:rPr>
            <w:t xml:space="preserve">PTO sequence information for gene silencing and </w:t>
          </w:r>
          <w:r w:rsidR="00D910AE">
            <w:rPr>
              <w:rFonts w:ascii="Times New Roman" w:hAnsi="Times New Roman" w:cs="Times New Roman"/>
              <w:color w:val="auto"/>
              <w:sz w:val="24"/>
            </w:rPr>
            <w:t>sequence homology search (</w:t>
          </w:r>
          <w:r w:rsidRPr="006B6B98">
            <w:rPr>
              <w:rFonts w:ascii="Times New Roman" w:hAnsi="Times New Roman" w:cs="Times New Roman"/>
              <w:color w:val="auto"/>
              <w:sz w:val="24"/>
            </w:rPr>
            <w:t>BLAST</w:t>
          </w:r>
          <w:r w:rsidR="00D910AE">
            <w:rPr>
              <w:rFonts w:ascii="Times New Roman" w:hAnsi="Times New Roman" w:cs="Times New Roman"/>
              <w:color w:val="auto"/>
              <w:sz w:val="24"/>
            </w:rPr>
            <w:t>)</w:t>
          </w:r>
          <w:r w:rsidRPr="006B6B98">
            <w:rPr>
              <w:rFonts w:ascii="Times New Roman" w:hAnsi="Times New Roman" w:cs="Times New Roman"/>
              <w:color w:val="auto"/>
              <w:sz w:val="24"/>
            </w:rPr>
            <w:t xml:space="preserve"> results </w:t>
          </w:r>
          <w:r w:rsidR="00D910AE">
            <w:rPr>
              <w:rFonts w:ascii="Times New Roman" w:hAnsi="Times New Roman" w:cs="Times New Roman"/>
              <w:color w:val="auto"/>
              <w:sz w:val="24"/>
            </w:rPr>
            <w:t>for</w:t>
          </w:r>
          <w:r w:rsidR="00D910AE" w:rsidRPr="006B6B98">
            <w:rPr>
              <w:rFonts w:ascii="Times New Roman" w:hAnsi="Times New Roman" w:cs="Times New Roman"/>
              <w:color w:val="auto"/>
              <w:sz w:val="24"/>
            </w:rPr>
            <w:t xml:space="preserve"> </w:t>
          </w:r>
          <w:r w:rsidRPr="00274F9B">
            <w:rPr>
              <w:rFonts w:ascii="Times New Roman" w:hAnsi="Times New Roman" w:cs="Times New Roman"/>
              <w:i/>
              <w:color w:val="auto"/>
              <w:sz w:val="24"/>
            </w:rPr>
            <w:t>TLP5</w:t>
          </w:r>
          <w:r w:rsidRPr="006B6B98">
            <w:rPr>
              <w:rFonts w:ascii="Times New Roman" w:hAnsi="Times New Roman" w:cs="Times New Roman"/>
              <w:color w:val="auto"/>
              <w:sz w:val="24"/>
            </w:rPr>
            <w:t xml:space="preserve"> and PTOs PR5.1/PR5.2</w:t>
          </w:r>
          <w:r w:rsidR="005A30C7">
            <w:rPr>
              <w:rFonts w:ascii="Times New Roman" w:hAnsi="Times New Roman" w:cs="Times New Roman"/>
              <w:color w:val="auto"/>
              <w:sz w:val="24"/>
            </w:rPr>
            <w:t>.</w:t>
          </w:r>
        </w:p>
        <w:p w14:paraId="09F9BB17" w14:textId="33D0A3B4" w:rsidR="00953DF7" w:rsidRPr="003D4321" w:rsidRDefault="00E26AB4" w:rsidP="00AF541E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D432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</w:t>
          </w:r>
        </w:p>
        <w:p w14:paraId="1A322E66" w14:textId="44D77A56" w:rsidR="0058402F" w:rsidRPr="003D4321" w:rsidRDefault="00E26AB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3D43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3D43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D43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677775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ection 1 Thaumatin-like isoforms accession number </w:t>
            </w:r>
            <w:r w:rsidR="003E461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d 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75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7A94B" w14:textId="6AD0B6DB" w:rsidR="0058402F" w:rsidRPr="003D4321" w:rsidRDefault="00103EC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677777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tion 2</w:t>
            </w:r>
            <w:r w:rsidR="0058402F" w:rsidRPr="003D43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F7286" w:rsidRPr="00AF72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quences of phopsphothiorate modified short silencing oligodeoxynucleotides used to target </w:t>
            </w:r>
            <w:r w:rsidR="00AF7286" w:rsidRPr="003E461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MLO1</w:t>
            </w:r>
            <w:r w:rsidR="00AF7286" w:rsidRPr="00AF72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</w:t>
            </w:r>
            <w:r w:rsidR="00AF7286" w:rsidRPr="003E461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LP5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77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0E748" w14:textId="10DBD02E" w:rsidR="0058402F" w:rsidRPr="003D4321" w:rsidRDefault="00103EC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677779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ection 3 Comparison of amino acid sequences of four </w:t>
            </w:r>
            <w:r w:rsidR="00315A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umatin-like proteins identified as proteins in this study or elsewhere.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79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D1999" w14:textId="5A68AF5D" w:rsidR="0058402F" w:rsidRPr="003D4321" w:rsidRDefault="00103EC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677781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ection 4 Comparison of CDS of four </w:t>
            </w:r>
            <w:r w:rsidR="00315A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umatin-like proteins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81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A03AA" w14:textId="79EB7CC0" w:rsidR="0058402F" w:rsidRPr="003D4321" w:rsidRDefault="00103EC8" w:rsidP="0058402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677782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tion 5</w:t>
            </w:r>
          </w:hyperlink>
          <w:r w:rsidR="0058402F" w:rsidRPr="003D4321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  <w:t xml:space="preserve"> </w:t>
          </w:r>
          <w:hyperlink w:anchor="_Toc1677783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LAST search of </w:t>
            </w:r>
            <w:r w:rsidR="0058402F" w:rsidRPr="003D432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LP5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CDS against </w:t>
            </w:r>
            <w:r w:rsidR="0058402F" w:rsidRPr="003D432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Hordeum vulgare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tabase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83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B8CE9" w14:textId="5758C8C9" w:rsidR="0058402F" w:rsidRPr="003D4321" w:rsidRDefault="00103EC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677784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ection 6 BLAST search of PTO PR5.1 against </w:t>
            </w:r>
            <w:r w:rsidR="0058402F" w:rsidRPr="003D432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Hordeum vulgare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tabase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84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9C619" w14:textId="0884D5EC" w:rsidR="0058402F" w:rsidRPr="003D4321" w:rsidRDefault="00103EC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677785" w:history="1"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ection 7 BLAST search of PTO PR5.2 against </w:t>
            </w:r>
            <w:r w:rsidR="0058402F" w:rsidRPr="003D432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Hordeum vulgare</w:t>
            </w:r>
            <w:r w:rsidR="0058402F" w:rsidRPr="003D4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tabase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785 \h </w:instrTex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4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8402F" w:rsidRPr="003D4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1C634" w14:textId="4073167A" w:rsidR="00E26AB4" w:rsidRDefault="00E26AB4">
          <w:r w:rsidRPr="003D43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5D02F1" w14:textId="77777777" w:rsidR="00125312" w:rsidRDefault="00125312" w:rsidP="002210A7">
      <w:pPr>
        <w:pStyle w:val="Heading2"/>
      </w:pPr>
      <w:bookmarkStart w:id="0" w:name="_Toc1677775"/>
    </w:p>
    <w:p w14:paraId="3F30DAFD" w14:textId="41C7F70A" w:rsidR="00274F9B" w:rsidRDefault="002210A7" w:rsidP="002210A7">
      <w:pPr>
        <w:pStyle w:val="Heading2"/>
      </w:pPr>
      <w:r w:rsidRPr="00E26AB4">
        <w:t xml:space="preserve">Section </w:t>
      </w:r>
      <w:r>
        <w:t>1</w:t>
      </w:r>
      <w:bookmarkEnd w:id="0"/>
    </w:p>
    <w:p w14:paraId="2A2C7F9B" w14:textId="171AB013" w:rsidR="00D910AE" w:rsidRPr="00D910AE" w:rsidRDefault="002210A7" w:rsidP="00361C9B">
      <w:pPr>
        <w:pStyle w:val="Heading2"/>
      </w:pPr>
      <w:bookmarkStart w:id="1" w:name="_Toc1677776"/>
      <w:r>
        <w:t>Thaumatin-like isoforms</w:t>
      </w:r>
      <w:r w:rsidR="006B6B98">
        <w:t xml:space="preserve"> </w:t>
      </w:r>
      <w:r w:rsidR="00D910AE">
        <w:t xml:space="preserve">accession number </w:t>
      </w:r>
      <w:bookmarkStart w:id="2" w:name="_Hlk1636995"/>
      <w:r w:rsidR="00D910AE">
        <w:t>information</w:t>
      </w:r>
      <w:bookmarkEnd w:id="1"/>
      <w:bookmarkEnd w:id="2"/>
    </w:p>
    <w:p w14:paraId="7CFD797F" w14:textId="77777777" w:rsidR="00953DF7" w:rsidRPr="00953DF7" w:rsidRDefault="00953DF7" w:rsidP="00953DF7"/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890"/>
        <w:gridCol w:w="5490"/>
      </w:tblGrid>
      <w:tr w:rsidR="00953DF7" w:rsidRPr="00953DF7" w14:paraId="0EB916AA" w14:textId="77777777" w:rsidTr="00953DF7">
        <w:trPr>
          <w:trHeight w:val="65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4C2C" w14:textId="7E9E15B8" w:rsidR="00953DF7" w:rsidRPr="003E4618" w:rsidRDefault="00953DF7" w:rsidP="00953DF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46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Gene I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F122C" w14:textId="6D18287B" w:rsidR="00953DF7" w:rsidRPr="003E4618" w:rsidRDefault="00953DF7" w:rsidP="00953DF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3E46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Uniprot</w:t>
            </w:r>
            <w:proofErr w:type="spellEnd"/>
            <w:r w:rsidR="003E46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KB</w:t>
            </w:r>
            <w:r w:rsidRPr="003E46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ID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8E1D2" w14:textId="694F9F2B" w:rsidR="00953DF7" w:rsidRPr="005A30C7" w:rsidRDefault="00953DF7" w:rsidP="00953DF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46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Protein Description </w:t>
            </w:r>
          </w:p>
        </w:tc>
      </w:tr>
      <w:tr w:rsidR="00953DF7" w:rsidRPr="00953DF7" w14:paraId="4B60DF9E" w14:textId="77777777" w:rsidTr="00953DF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71E0B" w14:textId="249DFE6A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ORVU5Hr1G005180.6</w:t>
            </w:r>
            <w:r w:rsidR="008450E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/</w:t>
            </w: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KP293850.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853B" w14:textId="78882A35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2399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FE60" w14:textId="1AC821A0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haumatin-like protein 5 (</w:t>
            </w:r>
            <w:r w:rsidRPr="007D67A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TLP5</w:t>
            </w: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</w:t>
            </w:r>
          </w:p>
        </w:tc>
      </w:tr>
      <w:tr w:rsidR="00953DF7" w:rsidRPr="00953DF7" w14:paraId="0D203D48" w14:textId="77777777" w:rsidTr="00953DF7">
        <w:trPr>
          <w:trHeight w:val="6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8B49" w14:textId="52D9C2A1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ORVU5Hr1G05197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5605" w14:textId="055E7A9A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0A287R7D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3EA3D" w14:textId="149227F6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athogenesis-related thaumatin superfamily protein</w:t>
            </w:r>
          </w:p>
        </w:tc>
      </w:tr>
      <w:tr w:rsidR="00953DF7" w:rsidRPr="00953DF7" w14:paraId="3F60D6B2" w14:textId="77777777" w:rsidTr="00953DF7">
        <w:trPr>
          <w:trHeight w:val="65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46687" w14:textId="7E3F7D75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ORVU4Hr1G002650.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FC13" w14:textId="3D38B99B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0W09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286F5" w14:textId="4A21B58A" w:rsidR="00953DF7" w:rsidRPr="00DC2E59" w:rsidRDefault="00953DF7" w:rsidP="00953DF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athogenesis-related thaumatin superfamily protein</w:t>
            </w:r>
          </w:p>
        </w:tc>
      </w:tr>
      <w:tr w:rsidR="006B6B98" w:rsidRPr="00953DF7" w14:paraId="3BC69B0D" w14:textId="77777777" w:rsidTr="00953DF7">
        <w:trPr>
          <w:trHeight w:val="65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F0558" w14:textId="52D34644" w:rsidR="006B6B98" w:rsidRPr="006B6B98" w:rsidRDefault="006B6B98" w:rsidP="006B6B98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VU5Hr1G005180.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CD230" w14:textId="0E3B89DB" w:rsidR="006B6B98" w:rsidRPr="006B6B98" w:rsidRDefault="006B6B98" w:rsidP="006B6B98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A287Q7Z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877BE" w14:textId="1635D60E" w:rsidR="006B6B98" w:rsidRPr="006B6B98" w:rsidRDefault="006B6B98" w:rsidP="006B6B98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B6B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athogenesis-related thaumatin superfamily protein</w:t>
            </w:r>
          </w:p>
        </w:tc>
      </w:tr>
    </w:tbl>
    <w:p w14:paraId="6E34A546" w14:textId="75E18D9C" w:rsidR="002210A7" w:rsidRDefault="002210A7" w:rsidP="002210A7">
      <w:pPr>
        <w:pStyle w:val="Heading2"/>
      </w:pPr>
    </w:p>
    <w:p w14:paraId="6902892A" w14:textId="4DEA8399" w:rsidR="00361C9B" w:rsidRDefault="00361C9B" w:rsidP="00361C9B"/>
    <w:p w14:paraId="38C7661A" w14:textId="54A4C99D" w:rsidR="000C0077" w:rsidRDefault="000C0077" w:rsidP="00361C9B"/>
    <w:p w14:paraId="50D76187" w14:textId="75BDAF0A" w:rsidR="000C0077" w:rsidRDefault="000C0077" w:rsidP="00361C9B"/>
    <w:p w14:paraId="75155445" w14:textId="77777777" w:rsidR="00274F9B" w:rsidRDefault="002210A7" w:rsidP="00953DF7">
      <w:pPr>
        <w:pStyle w:val="Heading2"/>
      </w:pPr>
      <w:bookmarkStart w:id="3" w:name="_Toc1677777"/>
      <w:r>
        <w:lastRenderedPageBreak/>
        <w:t>Section 2</w:t>
      </w:r>
      <w:bookmarkEnd w:id="3"/>
      <w:r w:rsidRPr="002210A7">
        <w:t xml:space="preserve"> </w:t>
      </w:r>
    </w:p>
    <w:p w14:paraId="32B5E207" w14:textId="234A83A8" w:rsidR="002210A7" w:rsidRDefault="00792B50" w:rsidP="00953DF7">
      <w:pPr>
        <w:pStyle w:val="Heading2"/>
      </w:pPr>
      <w:bookmarkStart w:id="4" w:name="_Toc1677778"/>
      <w:r>
        <w:t xml:space="preserve">Sequences of </w:t>
      </w:r>
      <w:r w:rsidR="00443E3B" w:rsidRPr="00443E3B">
        <w:t>phosphorothioate</w:t>
      </w:r>
      <w:r w:rsidR="00443E3B">
        <w:t xml:space="preserve"> </w:t>
      </w:r>
      <w:r>
        <w:t>modified short silencing oligodeoxynucleotides</w:t>
      </w:r>
      <w:r w:rsidR="002210A7" w:rsidRPr="00695C6E">
        <w:t xml:space="preserve"> used to target </w:t>
      </w:r>
      <w:r w:rsidR="00EE3D8F">
        <w:rPr>
          <w:i/>
        </w:rPr>
        <w:t>MLO</w:t>
      </w:r>
      <w:r w:rsidR="009F552B">
        <w:rPr>
          <w:i/>
        </w:rPr>
        <w:t>1</w:t>
      </w:r>
      <w:r w:rsidR="00EE3D8F">
        <w:rPr>
          <w:i/>
        </w:rPr>
        <w:t xml:space="preserve"> </w:t>
      </w:r>
      <w:r w:rsidR="00EE3D8F">
        <w:t xml:space="preserve">and </w:t>
      </w:r>
      <w:r w:rsidR="002210A7" w:rsidRPr="00274F9B">
        <w:rPr>
          <w:i/>
        </w:rPr>
        <w:t>TLP5</w:t>
      </w:r>
      <w:r w:rsidR="002210A7" w:rsidRPr="002210A7">
        <w:t xml:space="preserve"> </w:t>
      </w:r>
      <w:bookmarkEnd w:id="4"/>
    </w:p>
    <w:p w14:paraId="5AF0563E" w14:textId="77777777" w:rsidR="00953DF7" w:rsidRPr="00953DF7" w:rsidRDefault="00953DF7" w:rsidP="00953DF7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323"/>
      </w:tblGrid>
      <w:tr w:rsidR="00695C6E" w:rsidRPr="00695C6E" w14:paraId="54BF2AD4" w14:textId="77777777" w:rsidTr="00695C6E">
        <w:trPr>
          <w:trHeight w:val="300"/>
        </w:trPr>
        <w:tc>
          <w:tcPr>
            <w:tcW w:w="1803" w:type="dxa"/>
            <w:noWrap/>
            <w:hideMark/>
          </w:tcPr>
          <w:p w14:paraId="3E94640A" w14:textId="16307832" w:rsidR="00695C6E" w:rsidRPr="003E4618" w:rsidRDefault="00695C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>Gene targeted</w:t>
            </w:r>
          </w:p>
        </w:tc>
        <w:tc>
          <w:tcPr>
            <w:tcW w:w="1803" w:type="dxa"/>
            <w:noWrap/>
            <w:hideMark/>
          </w:tcPr>
          <w:p w14:paraId="5DCE9CB0" w14:textId="77777777" w:rsidR="00695C6E" w:rsidRPr="003E4618" w:rsidRDefault="00695C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>PTO name</w:t>
            </w:r>
          </w:p>
        </w:tc>
        <w:tc>
          <w:tcPr>
            <w:tcW w:w="1803" w:type="dxa"/>
            <w:noWrap/>
            <w:hideMark/>
          </w:tcPr>
          <w:p w14:paraId="5A5DE999" w14:textId="77777777" w:rsidR="00695C6E" w:rsidRPr="003E4618" w:rsidRDefault="00695C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>PTO sequence</w:t>
            </w:r>
          </w:p>
        </w:tc>
        <w:tc>
          <w:tcPr>
            <w:tcW w:w="1803" w:type="dxa"/>
            <w:noWrap/>
            <w:hideMark/>
          </w:tcPr>
          <w:p w14:paraId="5FD76E5E" w14:textId="2EA2B87B" w:rsidR="00695C6E" w:rsidRPr="003E4618" w:rsidRDefault="005A30C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 xml:space="preserve">Sequence on gene target </w:t>
            </w:r>
            <w:r w:rsidR="00695C6E" w:rsidRPr="003E4618">
              <w:rPr>
                <w:rFonts w:ascii="Times New Roman" w:hAnsi="Times New Roman" w:cs="Times New Roman"/>
                <w:b/>
                <w:bCs/>
                <w:sz w:val="20"/>
              </w:rPr>
              <w:t xml:space="preserve">(Reverse </w:t>
            </w:r>
            <w:r w:rsidR="00D47215" w:rsidRPr="003E4618">
              <w:rPr>
                <w:rFonts w:ascii="Times New Roman" w:hAnsi="Times New Roman" w:cs="Times New Roman"/>
                <w:b/>
                <w:bCs/>
                <w:sz w:val="20"/>
              </w:rPr>
              <w:t>Complement</w:t>
            </w:r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 xml:space="preserve"> of PTO </w:t>
            </w:r>
            <w:proofErr w:type="spellStart"/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>seq</w:t>
            </w:r>
            <w:proofErr w:type="spellEnd"/>
            <w:r w:rsidR="00695C6E" w:rsidRPr="003E4618">
              <w:rPr>
                <w:rFonts w:ascii="Times New Roman" w:hAnsi="Times New Roman" w:cs="Times New Roman"/>
                <w:b/>
                <w:bCs/>
                <w:sz w:val="20"/>
              </w:rPr>
              <w:t xml:space="preserve">) </w:t>
            </w:r>
          </w:p>
        </w:tc>
        <w:tc>
          <w:tcPr>
            <w:tcW w:w="2323" w:type="dxa"/>
            <w:noWrap/>
            <w:hideMark/>
          </w:tcPr>
          <w:p w14:paraId="66B1F98B" w14:textId="20BD3262" w:rsidR="00695C6E" w:rsidRPr="003E4618" w:rsidRDefault="005A30C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4618">
              <w:rPr>
                <w:rFonts w:ascii="Times New Roman" w:hAnsi="Times New Roman" w:cs="Times New Roman"/>
                <w:b/>
                <w:bCs/>
                <w:sz w:val="20"/>
              </w:rPr>
              <w:t>Gene target ID</w:t>
            </w:r>
          </w:p>
        </w:tc>
      </w:tr>
      <w:tr w:rsidR="00F30933" w:rsidRPr="00695C6E" w14:paraId="699AA98F" w14:textId="77777777" w:rsidTr="00695C6E">
        <w:trPr>
          <w:trHeight w:val="300"/>
        </w:trPr>
        <w:tc>
          <w:tcPr>
            <w:tcW w:w="1803" w:type="dxa"/>
            <w:noWrap/>
          </w:tcPr>
          <w:p w14:paraId="438ED709" w14:textId="3BADC49B" w:rsidR="00F30933" w:rsidRPr="003E4618" w:rsidRDefault="005A30C7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Hv</w:t>
            </w:r>
            <w:r w:rsidR="009F552B" w:rsidRPr="003E4618">
              <w:rPr>
                <w:rFonts w:ascii="Times New Roman" w:hAnsi="Times New Roman" w:cs="Times New Roman"/>
                <w:bCs/>
                <w:i/>
                <w:sz w:val="20"/>
              </w:rPr>
              <w:t>MLO1</w:t>
            </w:r>
          </w:p>
        </w:tc>
        <w:tc>
          <w:tcPr>
            <w:tcW w:w="1803" w:type="dxa"/>
            <w:noWrap/>
          </w:tcPr>
          <w:p w14:paraId="59DC5C1E" w14:textId="65A14A7F" w:rsidR="00F30933" w:rsidRPr="00695C6E" w:rsidRDefault="009F552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TO MLO1</w:t>
            </w:r>
          </w:p>
        </w:tc>
        <w:tc>
          <w:tcPr>
            <w:tcW w:w="1803" w:type="dxa"/>
            <w:noWrap/>
          </w:tcPr>
          <w:p w14:paraId="75C6E1A8" w14:textId="34B06C12" w:rsidR="00F30933" w:rsidRPr="00695C6E" w:rsidRDefault="009F552B">
            <w:pPr>
              <w:rPr>
                <w:rFonts w:ascii="Times New Roman" w:hAnsi="Times New Roman" w:cs="Times New Roman"/>
                <w:bCs/>
                <w:sz w:val="20"/>
              </w:rPr>
            </w:pPr>
            <w:bookmarkStart w:id="5" w:name="_Hlk9252504"/>
            <w:r w:rsidRPr="009F552B">
              <w:rPr>
                <w:rFonts w:ascii="Times New Roman" w:hAnsi="Times New Roman" w:cs="Times New Roman"/>
                <w:bCs/>
                <w:sz w:val="20"/>
              </w:rPr>
              <w:t>TAGTCAACGTACTTGCTGG</w:t>
            </w:r>
            <w:bookmarkEnd w:id="5"/>
          </w:p>
        </w:tc>
        <w:tc>
          <w:tcPr>
            <w:tcW w:w="1803" w:type="dxa"/>
            <w:noWrap/>
          </w:tcPr>
          <w:p w14:paraId="69CBE669" w14:textId="778957BE" w:rsidR="00F30933" w:rsidRPr="00695C6E" w:rsidRDefault="009F552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552B">
              <w:rPr>
                <w:rFonts w:ascii="Times New Roman" w:hAnsi="Times New Roman" w:cs="Times New Roman"/>
                <w:bCs/>
                <w:sz w:val="20"/>
              </w:rPr>
              <w:t>CCAGCAAGTACGTTGACTA</w:t>
            </w:r>
          </w:p>
        </w:tc>
        <w:tc>
          <w:tcPr>
            <w:tcW w:w="2323" w:type="dxa"/>
            <w:noWrap/>
          </w:tcPr>
          <w:p w14:paraId="4E533810" w14:textId="6BF502E8" w:rsidR="00F30933" w:rsidRPr="00695C6E" w:rsidRDefault="009F552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552B">
              <w:rPr>
                <w:rFonts w:ascii="Times New Roman" w:hAnsi="Times New Roman" w:cs="Times New Roman"/>
                <w:bCs/>
                <w:sz w:val="20"/>
              </w:rPr>
              <w:t>HORVU4Hr1G082710</w:t>
            </w:r>
          </w:p>
        </w:tc>
      </w:tr>
      <w:tr w:rsidR="00695C6E" w:rsidRPr="00695C6E" w14:paraId="028C3362" w14:textId="77777777" w:rsidTr="00695C6E">
        <w:trPr>
          <w:trHeight w:val="300"/>
        </w:trPr>
        <w:tc>
          <w:tcPr>
            <w:tcW w:w="1803" w:type="dxa"/>
            <w:vMerge w:val="restart"/>
            <w:noWrap/>
            <w:hideMark/>
          </w:tcPr>
          <w:p w14:paraId="0CAAE984" w14:textId="31DD0BE0" w:rsidR="00695C6E" w:rsidRPr="003E4618" w:rsidRDefault="005A30C7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Hv</w:t>
            </w:r>
            <w:r w:rsidR="00695C6E" w:rsidRPr="003E4618">
              <w:rPr>
                <w:rFonts w:ascii="Times New Roman" w:hAnsi="Times New Roman" w:cs="Times New Roman"/>
                <w:i/>
                <w:sz w:val="20"/>
              </w:rPr>
              <w:t>TLP5</w:t>
            </w:r>
          </w:p>
        </w:tc>
        <w:tc>
          <w:tcPr>
            <w:tcW w:w="1803" w:type="dxa"/>
            <w:noWrap/>
            <w:hideMark/>
          </w:tcPr>
          <w:p w14:paraId="13CD2514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PTO PR5.1</w:t>
            </w:r>
          </w:p>
        </w:tc>
        <w:tc>
          <w:tcPr>
            <w:tcW w:w="1803" w:type="dxa"/>
            <w:noWrap/>
            <w:hideMark/>
          </w:tcPr>
          <w:p w14:paraId="4014259D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TTGAAGAACATTGAGTAGT</w:t>
            </w:r>
          </w:p>
        </w:tc>
        <w:tc>
          <w:tcPr>
            <w:tcW w:w="1803" w:type="dxa"/>
            <w:noWrap/>
            <w:hideMark/>
          </w:tcPr>
          <w:p w14:paraId="5FF3DE76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ACTACTCAATGTTCTTCAA</w:t>
            </w:r>
          </w:p>
        </w:tc>
        <w:tc>
          <w:tcPr>
            <w:tcW w:w="2323" w:type="dxa"/>
            <w:noWrap/>
            <w:hideMark/>
          </w:tcPr>
          <w:p w14:paraId="29AA3A52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HORVU5Hr1G005180.6</w:t>
            </w:r>
          </w:p>
        </w:tc>
      </w:tr>
      <w:tr w:rsidR="00695C6E" w:rsidRPr="00695C6E" w14:paraId="07D1BEAA" w14:textId="77777777" w:rsidTr="00695C6E">
        <w:trPr>
          <w:trHeight w:val="539"/>
        </w:trPr>
        <w:tc>
          <w:tcPr>
            <w:tcW w:w="1803" w:type="dxa"/>
            <w:vMerge/>
            <w:noWrap/>
            <w:hideMark/>
          </w:tcPr>
          <w:p w14:paraId="579BF70A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noWrap/>
            <w:hideMark/>
          </w:tcPr>
          <w:p w14:paraId="15611C92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PTO PR5.2</w:t>
            </w:r>
          </w:p>
        </w:tc>
        <w:tc>
          <w:tcPr>
            <w:tcW w:w="1803" w:type="dxa"/>
            <w:noWrap/>
            <w:hideMark/>
          </w:tcPr>
          <w:p w14:paraId="4991C0AA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AAGAAGTCCTTGTTCGCGC</w:t>
            </w:r>
          </w:p>
        </w:tc>
        <w:tc>
          <w:tcPr>
            <w:tcW w:w="1803" w:type="dxa"/>
            <w:noWrap/>
            <w:hideMark/>
          </w:tcPr>
          <w:p w14:paraId="7799195D" w14:textId="77777777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GCGCGAACAAGGACTTCTT</w:t>
            </w:r>
          </w:p>
        </w:tc>
        <w:tc>
          <w:tcPr>
            <w:tcW w:w="2323" w:type="dxa"/>
            <w:noWrap/>
            <w:hideMark/>
          </w:tcPr>
          <w:p w14:paraId="7D023D3D" w14:textId="77777777" w:rsid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HORVU5Hr1G005180</w:t>
            </w:r>
          </w:p>
          <w:p w14:paraId="476EFC4C" w14:textId="0337569B" w:rsidR="00695C6E" w:rsidRPr="00695C6E" w:rsidRDefault="00695C6E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HORVU5Hr1G051970</w:t>
            </w:r>
          </w:p>
        </w:tc>
      </w:tr>
      <w:tr w:rsidR="00695C6E" w:rsidRPr="00695C6E" w14:paraId="7412EE1A" w14:textId="77777777" w:rsidTr="00695C6E">
        <w:trPr>
          <w:trHeight w:val="791"/>
        </w:trPr>
        <w:tc>
          <w:tcPr>
            <w:tcW w:w="1803" w:type="dxa"/>
            <w:noWrap/>
            <w:hideMark/>
          </w:tcPr>
          <w:p w14:paraId="6E3D8E29" w14:textId="77777777" w:rsidR="00695C6E" w:rsidRPr="00695C6E" w:rsidRDefault="00695C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95C6E">
              <w:rPr>
                <w:rFonts w:ascii="Times New Roman" w:hAnsi="Times New Roman" w:cs="Times New Roman"/>
                <w:bCs/>
                <w:sz w:val="20"/>
              </w:rPr>
              <w:t>Negative Control</w:t>
            </w:r>
          </w:p>
          <w:p w14:paraId="415FB352" w14:textId="77777777" w:rsidR="00695C6E" w:rsidRDefault="00695C6E" w:rsidP="006B6B98">
            <w:pPr>
              <w:rPr>
                <w:rFonts w:ascii="Times New Roman" w:hAnsi="Times New Roman" w:cs="Times New Roman"/>
                <w:sz w:val="20"/>
              </w:rPr>
            </w:pPr>
            <w:r w:rsidRPr="003E4618">
              <w:rPr>
                <w:rFonts w:ascii="Times New Roman" w:hAnsi="Times New Roman" w:cs="Times New Roman"/>
                <w:i/>
                <w:sz w:val="20"/>
              </w:rPr>
              <w:t>Z</w:t>
            </w:r>
            <w:r w:rsidRPr="00695C6E">
              <w:rPr>
                <w:rFonts w:ascii="Times New Roman" w:hAnsi="Times New Roman" w:cs="Times New Roman"/>
                <w:sz w:val="20"/>
              </w:rPr>
              <w:t xml:space="preserve"> seed protein</w:t>
            </w:r>
          </w:p>
          <w:p w14:paraId="148C2513" w14:textId="0A516C54" w:rsidR="00695C6E" w:rsidRPr="00695C6E" w:rsidRDefault="00953DF7" w:rsidP="006B6B98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695C6E">
              <w:rPr>
                <w:rFonts w:ascii="Times New Roman" w:hAnsi="Times New Roman" w:cs="Times New Roman"/>
                <w:sz w:val="20"/>
              </w:rPr>
              <w:t>No target in leaves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3" w:type="dxa"/>
            <w:noWrap/>
            <w:hideMark/>
          </w:tcPr>
          <w:p w14:paraId="5F770EE9" w14:textId="403AE9E3" w:rsidR="00695C6E" w:rsidRPr="00695C6E" w:rsidRDefault="00695C6E" w:rsidP="006B6B98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PTOZ</w:t>
            </w:r>
            <w:bookmarkStart w:id="6" w:name="_GoBack"/>
            <w:bookmarkEnd w:id="6"/>
          </w:p>
        </w:tc>
        <w:tc>
          <w:tcPr>
            <w:tcW w:w="1803" w:type="dxa"/>
            <w:noWrap/>
            <w:hideMark/>
          </w:tcPr>
          <w:p w14:paraId="7583E5A5" w14:textId="5C7ED607" w:rsidR="00695C6E" w:rsidRPr="00695C6E" w:rsidRDefault="00695C6E" w:rsidP="006B6B98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AAGCGGTTGAGCACTGAA</w:t>
            </w:r>
          </w:p>
        </w:tc>
        <w:tc>
          <w:tcPr>
            <w:tcW w:w="1803" w:type="dxa"/>
            <w:noWrap/>
            <w:hideMark/>
          </w:tcPr>
          <w:p w14:paraId="600DE573" w14:textId="295C0B22" w:rsidR="00695C6E" w:rsidRPr="00695C6E" w:rsidRDefault="00695C6E" w:rsidP="006B6B98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TTCAGTGCTCAACCGCTT</w:t>
            </w:r>
          </w:p>
        </w:tc>
        <w:tc>
          <w:tcPr>
            <w:tcW w:w="2323" w:type="dxa"/>
            <w:noWrap/>
            <w:hideMark/>
          </w:tcPr>
          <w:p w14:paraId="317716C7" w14:textId="77777777" w:rsidR="00695C6E" w:rsidRDefault="00695C6E" w:rsidP="006B6B98">
            <w:pPr>
              <w:rPr>
                <w:rFonts w:ascii="Times New Roman" w:hAnsi="Times New Roman" w:cs="Times New Roman"/>
                <w:sz w:val="20"/>
              </w:rPr>
            </w:pPr>
            <w:r w:rsidRPr="00695C6E">
              <w:rPr>
                <w:rFonts w:ascii="Times New Roman" w:hAnsi="Times New Roman" w:cs="Times New Roman"/>
                <w:sz w:val="20"/>
              </w:rPr>
              <w:t>GenBank: X97636.1</w:t>
            </w:r>
          </w:p>
          <w:p w14:paraId="10284605" w14:textId="2B3088C8" w:rsidR="00695C6E" w:rsidRPr="00695C6E" w:rsidRDefault="00695C6E" w:rsidP="006B6B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1ED0D44" w14:textId="3C8B6E77" w:rsidR="00695C6E" w:rsidRDefault="00695C6E" w:rsidP="002210A7">
      <w:pPr>
        <w:rPr>
          <w:rFonts w:ascii="Times New Roman" w:hAnsi="Times New Roman" w:cs="Times New Roman"/>
          <w:b/>
          <w:sz w:val="24"/>
        </w:rPr>
      </w:pPr>
    </w:p>
    <w:p w14:paraId="4C199688" w14:textId="2154F4E4" w:rsidR="006B6B98" w:rsidRDefault="006B6B98" w:rsidP="002210A7">
      <w:pPr>
        <w:rPr>
          <w:rFonts w:ascii="Times New Roman" w:hAnsi="Times New Roman" w:cs="Times New Roman"/>
          <w:b/>
          <w:sz w:val="24"/>
        </w:rPr>
      </w:pPr>
    </w:p>
    <w:p w14:paraId="53438021" w14:textId="0D671AFA" w:rsidR="00361C9B" w:rsidRDefault="00361C9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159EAF" w14:textId="45DD4362" w:rsidR="00274F9B" w:rsidRDefault="00E26AB4" w:rsidP="00E26AB4">
      <w:pPr>
        <w:pStyle w:val="Heading2"/>
      </w:pPr>
      <w:bookmarkStart w:id="7" w:name="_Toc1677779"/>
      <w:r w:rsidRPr="00E26AB4">
        <w:lastRenderedPageBreak/>
        <w:t xml:space="preserve">Section </w:t>
      </w:r>
      <w:r w:rsidR="002210A7">
        <w:t>3</w:t>
      </w:r>
      <w:bookmarkEnd w:id="7"/>
      <w:r w:rsidRPr="00E26AB4">
        <w:t xml:space="preserve"> </w:t>
      </w:r>
    </w:p>
    <w:p w14:paraId="1C73F087" w14:textId="1EE12F12" w:rsidR="00E26AB4" w:rsidRPr="00E26AB4" w:rsidRDefault="00E26AB4" w:rsidP="00E26AB4">
      <w:pPr>
        <w:pStyle w:val="Heading2"/>
      </w:pPr>
      <w:bookmarkStart w:id="8" w:name="_Toc1677780"/>
      <w:r w:rsidRPr="00E26AB4">
        <w:t xml:space="preserve">Comparison of </w:t>
      </w:r>
      <w:r w:rsidR="000F1078">
        <w:t xml:space="preserve">amino acid sequences </w:t>
      </w:r>
      <w:r w:rsidR="00792B50">
        <w:t xml:space="preserve">of </w:t>
      </w:r>
      <w:r w:rsidRPr="00E26AB4">
        <w:t xml:space="preserve">four </w:t>
      </w:r>
      <w:r w:rsidR="00315A0D">
        <w:t>t</w:t>
      </w:r>
      <w:r w:rsidRPr="00E26AB4">
        <w:t xml:space="preserve">haumatin-like proteins </w:t>
      </w:r>
      <w:r w:rsidR="005A30C7">
        <w:t xml:space="preserve">experimentally </w:t>
      </w:r>
      <w:r w:rsidR="00792B50">
        <w:t>identified as proteins in this study or elsewhere.</w:t>
      </w:r>
      <w:bookmarkEnd w:id="8"/>
    </w:p>
    <w:p w14:paraId="6E62849C" w14:textId="1602CECE" w:rsidR="002722AB" w:rsidRPr="00695C6E" w:rsidRDefault="002722AB" w:rsidP="004E0AB0">
      <w:pPr>
        <w:rPr>
          <w:rFonts w:ascii="Times New Roman" w:hAnsi="Times New Roman" w:cs="Times New Roman"/>
          <w:sz w:val="24"/>
        </w:rPr>
      </w:pPr>
      <w:r w:rsidRPr="00C85D84">
        <w:rPr>
          <w:rFonts w:ascii="Times New Roman" w:hAnsi="Times New Roman" w:cs="Times New Roman"/>
          <w:b/>
          <w:sz w:val="24"/>
        </w:rPr>
        <w:t xml:space="preserve">A: </w:t>
      </w:r>
      <w:r w:rsidRPr="00C85D84">
        <w:rPr>
          <w:rFonts w:ascii="Times New Roman" w:hAnsi="Times New Roman" w:cs="Times New Roman"/>
          <w:sz w:val="24"/>
        </w:rPr>
        <w:t xml:space="preserve">Multiple alignment of protein sequences </w:t>
      </w:r>
    </w:p>
    <w:p w14:paraId="7DA91A87" w14:textId="2224F28A" w:rsidR="002722AB" w:rsidRDefault="002237B4" w:rsidP="006E00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A8197" wp14:editId="02A21A37">
            <wp:extent cx="5377218" cy="4955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7" b="27041"/>
                    <a:stretch/>
                  </pic:blipFill>
                  <pic:spPr bwMode="auto">
                    <a:xfrm>
                      <a:off x="0" y="0"/>
                      <a:ext cx="5382191" cy="49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A5A" w14:textId="763841E1" w:rsidR="00361C9B" w:rsidRDefault="000C0F1D" w:rsidP="004E0AB0">
      <w:pPr>
        <w:rPr>
          <w:rFonts w:ascii="Times New Roman" w:hAnsi="Times New Roman" w:cs="Times New Roman"/>
          <w:sz w:val="24"/>
        </w:rPr>
      </w:pPr>
      <w:proofErr w:type="spellStart"/>
      <w:r w:rsidRPr="000C0F1D">
        <w:rPr>
          <w:rFonts w:ascii="Times New Roman" w:hAnsi="Times New Roman" w:cs="Times New Roman"/>
          <w:sz w:val="24"/>
        </w:rPr>
        <w:t>Geneious</w:t>
      </w:r>
      <w:proofErr w:type="spellEnd"/>
      <w:r w:rsidRPr="000C0F1D">
        <w:rPr>
          <w:rFonts w:ascii="Times New Roman" w:hAnsi="Times New Roman" w:cs="Times New Roman"/>
          <w:sz w:val="24"/>
        </w:rPr>
        <w:t xml:space="preserve"> Prime</w:t>
      </w:r>
      <w:r w:rsidRPr="00315A0D">
        <w:rPr>
          <w:rFonts w:ascii="Times New Roman" w:hAnsi="Times New Roman" w:cs="Times New Roman"/>
          <w:sz w:val="24"/>
          <w:vertAlign w:val="superscript"/>
        </w:rPr>
        <w:t>®</w:t>
      </w:r>
      <w:r w:rsidR="004009A4" w:rsidRPr="000C0F1D">
        <w:rPr>
          <w:rFonts w:ascii="Times New Roman" w:hAnsi="Times New Roman" w:cs="Times New Roman"/>
          <w:sz w:val="24"/>
        </w:rPr>
        <w:t xml:space="preserve"> </w:t>
      </w:r>
      <w:r w:rsidR="00D3468E">
        <w:rPr>
          <w:rFonts w:ascii="Times New Roman" w:hAnsi="Times New Roman" w:cs="Times New Roman"/>
          <w:sz w:val="24"/>
        </w:rPr>
        <w:t xml:space="preserve">(version 11.1.3) </w:t>
      </w:r>
      <w:r w:rsidR="004009A4" w:rsidRPr="000C0F1D">
        <w:rPr>
          <w:rFonts w:ascii="Times New Roman" w:hAnsi="Times New Roman" w:cs="Times New Roman"/>
          <w:sz w:val="24"/>
        </w:rPr>
        <w:t>alignment using global alignment with free end gaps, using the cost matrix based upon identity (1.0/0.0)</w:t>
      </w:r>
      <w:r w:rsidRPr="000C0F1D">
        <w:rPr>
          <w:rFonts w:ascii="Times New Roman" w:hAnsi="Times New Roman" w:cs="Times New Roman"/>
          <w:sz w:val="24"/>
        </w:rPr>
        <w:t xml:space="preserve">. Gap open penalty =12, Gap extension penalty =3, refinement iterations =2. </w:t>
      </w:r>
      <w:r w:rsidR="004009A4" w:rsidRPr="000C0F1D">
        <w:rPr>
          <w:rFonts w:ascii="Times New Roman" w:hAnsi="Times New Roman" w:cs="Times New Roman"/>
          <w:sz w:val="24"/>
        </w:rPr>
        <w:t xml:space="preserve"> </w:t>
      </w:r>
    </w:p>
    <w:p w14:paraId="28ACFA02" w14:textId="63D1E9BC" w:rsidR="00E26AB4" w:rsidRPr="00E26AB4" w:rsidRDefault="00E26AB4" w:rsidP="004E0AB0">
      <w:pPr>
        <w:rPr>
          <w:rFonts w:ascii="Times New Roman" w:hAnsi="Times New Roman" w:cs="Times New Roman"/>
          <w:sz w:val="24"/>
        </w:rPr>
      </w:pPr>
      <w:r w:rsidRPr="00C85D84">
        <w:rPr>
          <w:rFonts w:ascii="Times New Roman" w:hAnsi="Times New Roman" w:cs="Times New Roman"/>
          <w:b/>
          <w:sz w:val="24"/>
        </w:rPr>
        <w:t xml:space="preserve">B: % </w:t>
      </w:r>
      <w:r w:rsidRPr="00C85D84">
        <w:rPr>
          <w:rFonts w:ascii="Times New Roman" w:hAnsi="Times New Roman" w:cs="Times New Roman"/>
          <w:sz w:val="24"/>
        </w:rPr>
        <w:t xml:space="preserve">Identity of protein amino acid sequences. </w:t>
      </w:r>
    </w:p>
    <w:tbl>
      <w:tblPr>
        <w:tblW w:w="756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33"/>
        <w:gridCol w:w="1334"/>
        <w:gridCol w:w="1483"/>
        <w:gridCol w:w="1187"/>
        <w:gridCol w:w="1423"/>
      </w:tblGrid>
      <w:tr w:rsidR="002237B4" w:rsidRPr="006E00D9" w14:paraId="77D20D5A" w14:textId="77777777" w:rsidTr="00E26AB4">
        <w:trPr>
          <w:trHeight w:val="231"/>
          <w:jc w:val="center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D765" w14:textId="731FB9D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 xml:space="preserve">% Identity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320E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O239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204C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A0A287R7D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DBF3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M0W0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D90A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A0A287Q7Z4</w:t>
            </w:r>
          </w:p>
        </w:tc>
      </w:tr>
      <w:tr w:rsidR="00E26AB4" w:rsidRPr="006E00D9" w14:paraId="34251DCB" w14:textId="77777777" w:rsidTr="00E26AB4">
        <w:trPr>
          <w:trHeight w:val="231"/>
          <w:jc w:val="center"/>
        </w:trPr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22CA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O2399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8B35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3258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93%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1562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54%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A8A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5260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78%</w:t>
            </w:r>
          </w:p>
        </w:tc>
      </w:tr>
      <w:tr w:rsidR="00E26AB4" w:rsidRPr="006E00D9" w14:paraId="0755D2AD" w14:textId="77777777" w:rsidTr="00E26AB4">
        <w:trPr>
          <w:trHeight w:val="231"/>
          <w:jc w:val="center"/>
        </w:trPr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C466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A0A287R7D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33C0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93%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3D84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1D8F3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E6F9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79%</w:t>
            </w:r>
          </w:p>
        </w:tc>
      </w:tr>
      <w:tr w:rsidR="00E26AB4" w:rsidRPr="006E00D9" w14:paraId="1BCB3D61" w14:textId="77777777" w:rsidTr="00E26AB4">
        <w:trPr>
          <w:trHeight w:val="231"/>
          <w:jc w:val="center"/>
        </w:trPr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DFD6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M0W099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D5ED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54%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E65A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E1D7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B219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48%</w:t>
            </w:r>
          </w:p>
        </w:tc>
      </w:tr>
      <w:tr w:rsidR="00E26AB4" w:rsidRPr="006E00D9" w14:paraId="49ABA5BC" w14:textId="77777777" w:rsidTr="00E26AB4">
        <w:trPr>
          <w:trHeight w:val="231"/>
          <w:jc w:val="center"/>
        </w:trPr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72FA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A0A287Q7Z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A8A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B843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78%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BB34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A411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48%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E27C" w14:textId="77777777" w:rsidR="002237B4" w:rsidRPr="006E00D9" w:rsidRDefault="002237B4" w:rsidP="002237B4">
            <w:pPr>
              <w:rPr>
                <w:rFonts w:ascii="Times New Roman" w:hAnsi="Times New Roman" w:cs="Times New Roman"/>
                <w:sz w:val="24"/>
              </w:rPr>
            </w:pPr>
            <w:r w:rsidRPr="006E00D9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3296FD31" w14:textId="77777777" w:rsidR="00AC2947" w:rsidRDefault="002210A7" w:rsidP="000C0F1D">
      <w:pPr>
        <w:pStyle w:val="Heading2"/>
      </w:pPr>
      <w:bookmarkStart w:id="9" w:name="_Toc1677781"/>
      <w:r w:rsidRPr="00E26AB4">
        <w:lastRenderedPageBreak/>
        <w:t xml:space="preserve">Section </w:t>
      </w:r>
      <w:r>
        <w:t>4</w:t>
      </w:r>
      <w:r w:rsidRPr="00E26AB4">
        <w:t xml:space="preserve"> </w:t>
      </w:r>
    </w:p>
    <w:p w14:paraId="36AB6861" w14:textId="42FFAB13" w:rsidR="002210A7" w:rsidRPr="000C0F1D" w:rsidRDefault="002210A7" w:rsidP="000C0F1D">
      <w:pPr>
        <w:pStyle w:val="Heading2"/>
      </w:pPr>
      <w:r w:rsidRPr="00E26AB4">
        <w:t xml:space="preserve">Comparison of </w:t>
      </w:r>
      <w:r>
        <w:t xml:space="preserve">CDS of </w:t>
      </w:r>
      <w:r w:rsidRPr="00E26AB4">
        <w:t xml:space="preserve">four </w:t>
      </w:r>
      <w:r w:rsidR="00315A0D">
        <w:t>t</w:t>
      </w:r>
      <w:r w:rsidRPr="00E26AB4">
        <w:t>haumatin-like proteins</w:t>
      </w:r>
      <w:bookmarkEnd w:id="9"/>
      <w:r w:rsidRPr="00E26AB4">
        <w:t xml:space="preserve"> </w:t>
      </w:r>
    </w:p>
    <w:p w14:paraId="32AB6E13" w14:textId="78CAAFD6" w:rsidR="002722AB" w:rsidRDefault="002210A7" w:rsidP="002722AB">
      <w:pPr>
        <w:rPr>
          <w:rFonts w:ascii="Times New Roman" w:hAnsi="Times New Roman" w:cs="Times New Roman"/>
          <w:sz w:val="24"/>
        </w:rPr>
      </w:pPr>
      <w:r w:rsidRPr="002210A7">
        <w:rPr>
          <w:rFonts w:ascii="Times New Roman" w:hAnsi="Times New Roman" w:cs="Times New Roman"/>
          <w:b/>
        </w:rPr>
        <w:t>A</w:t>
      </w:r>
      <w:r w:rsidRPr="00C85D84">
        <w:rPr>
          <w:rFonts w:ascii="Times New Roman" w:hAnsi="Times New Roman" w:cs="Times New Roman"/>
          <w:b/>
          <w:sz w:val="24"/>
        </w:rPr>
        <w:t xml:space="preserve">: </w:t>
      </w:r>
      <w:r w:rsidRPr="00C85D84">
        <w:rPr>
          <w:rFonts w:ascii="Times New Roman" w:hAnsi="Times New Roman" w:cs="Times New Roman"/>
          <w:sz w:val="24"/>
        </w:rPr>
        <w:t xml:space="preserve">Multiple alignment of </w:t>
      </w:r>
      <w:r w:rsidR="00315A0D">
        <w:rPr>
          <w:rFonts w:ascii="Times New Roman" w:hAnsi="Times New Roman" w:cs="Times New Roman"/>
          <w:sz w:val="24"/>
        </w:rPr>
        <w:t xml:space="preserve">four thaumatin-like </w:t>
      </w:r>
      <w:r w:rsidRPr="00C85D84">
        <w:rPr>
          <w:rFonts w:ascii="Times New Roman" w:hAnsi="Times New Roman" w:cs="Times New Roman"/>
          <w:sz w:val="24"/>
        </w:rPr>
        <w:t xml:space="preserve">CDS with free gaps based on identity. PTOs PR5.1 and PR5.2 have been annotated onto the CDS of HORVU5Hr1G005180.6.  </w:t>
      </w:r>
    </w:p>
    <w:p w14:paraId="0A878457" w14:textId="324BDC08" w:rsidR="00361C9B" w:rsidRPr="00B709F8" w:rsidRDefault="00361C9B" w:rsidP="002722A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344FCA5" wp14:editId="780A6326">
            <wp:extent cx="5418839" cy="908039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-194" r="353" b="47239"/>
                    <a:stretch/>
                  </pic:blipFill>
                  <pic:spPr bwMode="auto">
                    <a:xfrm>
                      <a:off x="0" y="0"/>
                      <a:ext cx="5507474" cy="92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2C16" w14:textId="0CDA7EDE" w:rsidR="00E43E9F" w:rsidRDefault="00E26AB4" w:rsidP="00361C9B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089912B" wp14:editId="29C6679F">
            <wp:extent cx="5565913" cy="8311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14"/>
                    <a:stretch/>
                  </pic:blipFill>
                  <pic:spPr bwMode="auto">
                    <a:xfrm>
                      <a:off x="0" y="0"/>
                      <a:ext cx="5716907" cy="85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BFCA0" w14:textId="77777777" w:rsidR="00B709F8" w:rsidRPr="00DC2E59" w:rsidRDefault="00B709F8" w:rsidP="00E43E9F">
      <w:pPr>
        <w:rPr>
          <w:rFonts w:ascii="Times New Roman" w:hAnsi="Times New Roman" w:cs="Times New Roman"/>
          <w:b/>
        </w:rPr>
      </w:pPr>
    </w:p>
    <w:p w14:paraId="36B4865B" w14:textId="46931026" w:rsidR="00082E4C" w:rsidRDefault="00082E4C" w:rsidP="00E43E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ignment was performed with </w:t>
      </w:r>
      <w:proofErr w:type="spellStart"/>
      <w:r w:rsidRPr="000C0F1D">
        <w:rPr>
          <w:rFonts w:ascii="Times New Roman" w:hAnsi="Times New Roman" w:cs="Times New Roman"/>
          <w:sz w:val="24"/>
        </w:rPr>
        <w:t>Geneious</w:t>
      </w:r>
      <w:proofErr w:type="spellEnd"/>
      <w:r w:rsidRPr="000C0F1D">
        <w:rPr>
          <w:rFonts w:ascii="Times New Roman" w:hAnsi="Times New Roman" w:cs="Times New Roman"/>
          <w:sz w:val="24"/>
        </w:rPr>
        <w:t xml:space="preserve"> Prime</w:t>
      </w:r>
      <w:r w:rsidRPr="00082E4C">
        <w:rPr>
          <w:rFonts w:ascii="Times New Roman" w:hAnsi="Times New Roman" w:cs="Times New Roman"/>
          <w:sz w:val="24"/>
          <w:vertAlign w:val="superscript"/>
        </w:rPr>
        <w:t>®</w:t>
      </w:r>
      <w:r w:rsidRPr="000C0F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version 11.1.3)</w:t>
      </w:r>
      <w:r w:rsidRPr="000C0F1D">
        <w:rPr>
          <w:rFonts w:ascii="Times New Roman" w:hAnsi="Times New Roman" w:cs="Times New Roman"/>
          <w:sz w:val="24"/>
        </w:rPr>
        <w:t xml:space="preserve"> alignment using global alignment with free end gaps, using the cost matrix based upon identity (1.0/0.0). Gap open penalty =</w:t>
      </w:r>
      <w:r>
        <w:rPr>
          <w:rFonts w:ascii="Times New Roman" w:hAnsi="Times New Roman" w:cs="Times New Roman"/>
          <w:sz w:val="24"/>
        </w:rPr>
        <w:t>7</w:t>
      </w:r>
      <w:r w:rsidRPr="000C0F1D">
        <w:rPr>
          <w:rFonts w:ascii="Times New Roman" w:hAnsi="Times New Roman" w:cs="Times New Roman"/>
          <w:sz w:val="24"/>
        </w:rPr>
        <w:t xml:space="preserve">, Gap extension penalty =3, refinement iterations =2.  </w:t>
      </w:r>
    </w:p>
    <w:p w14:paraId="5BFBB065" w14:textId="12C8A6D2" w:rsidR="009410A2" w:rsidRDefault="002210A7" w:rsidP="00E43E9F">
      <w:pPr>
        <w:rPr>
          <w:rFonts w:ascii="Times New Roman" w:hAnsi="Times New Roman" w:cs="Times New Roman"/>
          <w:sz w:val="24"/>
        </w:rPr>
      </w:pPr>
      <w:r w:rsidRPr="00C85D84">
        <w:rPr>
          <w:rFonts w:ascii="Times New Roman" w:hAnsi="Times New Roman" w:cs="Times New Roman"/>
          <w:b/>
          <w:sz w:val="24"/>
        </w:rPr>
        <w:t xml:space="preserve">B: % </w:t>
      </w:r>
      <w:r w:rsidRPr="00C85D84">
        <w:rPr>
          <w:rFonts w:ascii="Times New Roman" w:hAnsi="Times New Roman" w:cs="Times New Roman"/>
          <w:sz w:val="24"/>
        </w:rPr>
        <w:t xml:space="preserve">Identity of nucleotide sequences </w:t>
      </w:r>
    </w:p>
    <w:tbl>
      <w:tblPr>
        <w:tblW w:w="495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6"/>
        <w:gridCol w:w="1805"/>
        <w:gridCol w:w="1805"/>
        <w:gridCol w:w="1805"/>
        <w:gridCol w:w="1805"/>
      </w:tblGrid>
      <w:tr w:rsidR="002210A7" w:rsidRPr="002210A7" w14:paraId="3883B276" w14:textId="77777777" w:rsidTr="00082E4C">
        <w:trPr>
          <w:trHeight w:val="68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A273" w14:textId="18F7120E" w:rsidR="002210A7" w:rsidRPr="002210A7" w:rsidRDefault="002210A7" w:rsidP="002210A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1754" w14:textId="77777777" w:rsidR="002210A7" w:rsidRPr="002210A7" w:rsidRDefault="002210A7" w:rsidP="002210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5Hr1G005180.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CD9B" w14:textId="77777777" w:rsidR="002210A7" w:rsidRPr="002210A7" w:rsidRDefault="002210A7" w:rsidP="002210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5Hr1G051970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6FD9" w14:textId="77777777" w:rsidR="002210A7" w:rsidRPr="002210A7" w:rsidRDefault="002210A7" w:rsidP="002210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5Hr1G005180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CF0B" w14:textId="77777777" w:rsidR="002210A7" w:rsidRPr="002210A7" w:rsidRDefault="002210A7" w:rsidP="002210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4Hr1G002650.2</w:t>
            </w:r>
          </w:p>
        </w:tc>
      </w:tr>
      <w:tr w:rsidR="002210A7" w:rsidRPr="002210A7" w14:paraId="3BC39E72" w14:textId="77777777" w:rsidTr="00082E4C">
        <w:trPr>
          <w:trHeight w:val="446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2E10" w14:textId="77777777" w:rsidR="002210A7" w:rsidRPr="002210A7" w:rsidRDefault="002210A7" w:rsidP="002210A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5Hr1G005180.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E371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Arial" w:eastAsia="Times New Roman" w:hAnsi="Arial" w:cs="Arial"/>
                <w:color w:val="000000"/>
                <w:kern w:val="24"/>
                <w:szCs w:val="36"/>
                <w:lang w:eastAsia="en-GB"/>
              </w:rPr>
              <w:t> 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58C4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93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3490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82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5E97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65%</w:t>
            </w:r>
          </w:p>
        </w:tc>
      </w:tr>
      <w:tr w:rsidR="002210A7" w:rsidRPr="002210A7" w14:paraId="5C89D4FE" w14:textId="77777777" w:rsidTr="00082E4C">
        <w:trPr>
          <w:trHeight w:val="446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6237" w14:textId="77777777" w:rsidR="002210A7" w:rsidRPr="002210A7" w:rsidRDefault="002210A7" w:rsidP="002210A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5Hr1G051970.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B9EA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93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08FE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Arial" w:eastAsia="Times New Roman" w:hAnsi="Arial" w:cs="Arial"/>
                <w:color w:val="000000"/>
                <w:kern w:val="24"/>
                <w:szCs w:val="36"/>
                <w:lang w:eastAsia="en-GB"/>
              </w:rPr>
              <w:t> 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B1B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8E0F2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79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9A9A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63%</w:t>
            </w:r>
          </w:p>
        </w:tc>
      </w:tr>
      <w:tr w:rsidR="002210A7" w:rsidRPr="002210A7" w14:paraId="6EDE1CA1" w14:textId="77777777" w:rsidTr="00082E4C">
        <w:trPr>
          <w:trHeight w:val="446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0651" w14:textId="77777777" w:rsidR="002210A7" w:rsidRPr="002210A7" w:rsidRDefault="002210A7" w:rsidP="002210A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5Hr1G005180.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1670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82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B1B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8553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79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BBAA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Arial" w:eastAsia="Times New Roman" w:hAnsi="Arial" w:cs="Arial"/>
                <w:color w:val="000000"/>
                <w:kern w:val="24"/>
                <w:szCs w:val="36"/>
                <w:lang w:eastAsia="en-GB"/>
              </w:rPr>
              <w:t> 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1B8F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59%</w:t>
            </w:r>
          </w:p>
        </w:tc>
      </w:tr>
      <w:tr w:rsidR="002210A7" w:rsidRPr="002210A7" w14:paraId="414BEE05" w14:textId="77777777" w:rsidTr="00082E4C">
        <w:trPr>
          <w:trHeight w:val="446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4AF7" w14:textId="77777777" w:rsidR="002210A7" w:rsidRPr="002210A7" w:rsidRDefault="002210A7" w:rsidP="002210A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HORVU4Hr1G002650.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D6F2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65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ED5C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63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CE65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en-GB"/>
              </w:rPr>
              <w:t>59%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C8B6" w14:textId="77777777" w:rsidR="002210A7" w:rsidRPr="002210A7" w:rsidRDefault="002210A7" w:rsidP="002210A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2210A7">
              <w:rPr>
                <w:rFonts w:ascii="Arial" w:eastAsia="Times New Roman" w:hAnsi="Arial" w:cs="Arial"/>
                <w:color w:val="000000"/>
                <w:kern w:val="24"/>
                <w:szCs w:val="36"/>
                <w:lang w:eastAsia="en-GB"/>
              </w:rPr>
              <w:t> </w:t>
            </w:r>
          </w:p>
        </w:tc>
      </w:tr>
    </w:tbl>
    <w:p w14:paraId="569C034A" w14:textId="77777777" w:rsidR="00082E4C" w:rsidRDefault="00082E4C" w:rsidP="006B6B98">
      <w:pPr>
        <w:pStyle w:val="Heading2"/>
      </w:pPr>
      <w:bookmarkStart w:id="10" w:name="_Toc1677782"/>
    </w:p>
    <w:p w14:paraId="6D4360B3" w14:textId="3E22C2E8" w:rsidR="00274F9B" w:rsidRDefault="006B6B98" w:rsidP="006B6B98">
      <w:pPr>
        <w:pStyle w:val="Heading2"/>
      </w:pPr>
      <w:r w:rsidRPr="00E26AB4">
        <w:t xml:space="preserve">Section </w:t>
      </w:r>
      <w:r>
        <w:t>5</w:t>
      </w:r>
      <w:bookmarkEnd w:id="10"/>
      <w:r>
        <w:t xml:space="preserve"> </w:t>
      </w:r>
    </w:p>
    <w:p w14:paraId="6F728F2A" w14:textId="50559D95" w:rsidR="006B6B98" w:rsidRDefault="006B6B98" w:rsidP="006B6B98">
      <w:pPr>
        <w:pStyle w:val="Heading2"/>
      </w:pPr>
      <w:bookmarkStart w:id="11" w:name="_Toc1677783"/>
      <w:r>
        <w:t xml:space="preserve">BLAST search of </w:t>
      </w:r>
      <w:r w:rsidRPr="00274F9B">
        <w:rPr>
          <w:i/>
        </w:rPr>
        <w:t>TLP5</w:t>
      </w:r>
      <w:r>
        <w:t xml:space="preserve"> CDS against </w:t>
      </w:r>
      <w:r w:rsidRPr="00377586">
        <w:rPr>
          <w:i/>
        </w:rPr>
        <w:t xml:space="preserve">Hordeum </w:t>
      </w:r>
      <w:r w:rsidR="0055511C" w:rsidRPr="00377586">
        <w:rPr>
          <w:i/>
        </w:rPr>
        <w:t>vulgare</w:t>
      </w:r>
      <w:r w:rsidR="0055511C">
        <w:t xml:space="preserve"> </w:t>
      </w:r>
      <w:r>
        <w:t>database</w:t>
      </w:r>
      <w:bookmarkEnd w:id="11"/>
      <w:r>
        <w:t xml:space="preserve"> </w:t>
      </w:r>
    </w:p>
    <w:p w14:paraId="64027C65" w14:textId="77777777" w:rsidR="006B6B98" w:rsidRPr="006B6B98" w:rsidRDefault="006B6B98" w:rsidP="006B6B98"/>
    <w:p w14:paraId="58EB7B5B" w14:textId="77777777" w:rsidR="006B6B98" w:rsidRPr="006B6B98" w:rsidRDefault="006B6B98" w:rsidP="006B6B98">
      <w:pPr>
        <w:rPr>
          <w:rFonts w:ascii="Times New Roman" w:hAnsi="Times New Roman" w:cs="Times New Roman"/>
        </w:rPr>
      </w:pPr>
      <w:r w:rsidRPr="006B6B98">
        <w:rPr>
          <w:rFonts w:ascii="Times New Roman" w:hAnsi="Times New Roman" w:cs="Times New Roman"/>
        </w:rPr>
        <w:t>BLASTS (v.2.7.1+) were performed using the EMBL web tool against the Hordeum_vulgare.IBSC_v2.cdna.all database (48,391 sequences; 478,586,041 total letters)</w:t>
      </w:r>
    </w:p>
    <w:p w14:paraId="5CE82E98" w14:textId="77777777" w:rsidR="006B6B98" w:rsidRPr="006B6B98" w:rsidRDefault="006B6B98" w:rsidP="006B6B98">
      <w:pPr>
        <w:rPr>
          <w:rFonts w:ascii="Times New Roman" w:hAnsi="Times New Roman" w:cs="Times New Roman"/>
        </w:rPr>
      </w:pPr>
      <w:r w:rsidRPr="006B6B98">
        <w:rPr>
          <w:rFonts w:ascii="Times New Roman" w:hAnsi="Times New Roman" w:cs="Times New Roman"/>
        </w:rPr>
        <w:t xml:space="preserve">BLAST outputs with the first 50 results are shown below, followed by the nucleotide alignment of significant alignments.  </w:t>
      </w:r>
    </w:p>
    <w:p w14:paraId="52506392" w14:textId="77777777" w:rsidR="006B6B98" w:rsidRPr="006B6B98" w:rsidRDefault="006B6B98" w:rsidP="006B6B98">
      <w:pPr>
        <w:rPr>
          <w:rFonts w:ascii="Times New Roman" w:hAnsi="Times New Roman" w:cs="Times New Roman"/>
        </w:rPr>
      </w:pPr>
      <w:r w:rsidRPr="006B6B98">
        <w:rPr>
          <w:rFonts w:ascii="Times New Roman" w:hAnsi="Times New Roman" w:cs="Times New Roman"/>
        </w:rPr>
        <w:t>(</w:t>
      </w:r>
      <w:hyperlink r:id="rId10" w:history="1">
        <w:r w:rsidRPr="006B6B98">
          <w:rPr>
            <w:rFonts w:ascii="Times New Roman" w:hAnsi="Times New Roman" w:cs="Times New Roman"/>
            <w:color w:val="0563C1" w:themeColor="hyperlink"/>
            <w:u w:val="single"/>
          </w:rPr>
          <w:t>http://plants.ensembl.org/Multi/Tools/Blast?db=core</w:t>
        </w:r>
      </w:hyperlink>
      <w:r w:rsidRPr="006B6B98">
        <w:rPr>
          <w:rFonts w:ascii="Times New Roman" w:hAnsi="Times New Roman" w:cs="Times New Roman"/>
        </w:rPr>
        <w:t>)</w:t>
      </w:r>
    </w:p>
    <w:p w14:paraId="7108B685" w14:textId="77777777" w:rsidR="006B6B98" w:rsidRPr="006B6B98" w:rsidRDefault="006B6B98" w:rsidP="006B6B9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6B6B98">
        <w:rPr>
          <w:rFonts w:ascii="Times New Roman" w:hAnsi="Times New Roman" w:cs="Times New Roman"/>
          <w:szCs w:val="16"/>
        </w:rPr>
        <w:t xml:space="preserve">Reference: Stephen F. </w:t>
      </w:r>
      <w:proofErr w:type="spellStart"/>
      <w:r w:rsidRPr="006B6B98">
        <w:rPr>
          <w:rFonts w:ascii="Times New Roman" w:hAnsi="Times New Roman" w:cs="Times New Roman"/>
          <w:szCs w:val="16"/>
        </w:rPr>
        <w:t>Altschul</w:t>
      </w:r>
      <w:proofErr w:type="spellEnd"/>
      <w:r w:rsidRPr="006B6B98">
        <w:rPr>
          <w:rFonts w:ascii="Times New Roman" w:hAnsi="Times New Roman" w:cs="Times New Roman"/>
          <w:szCs w:val="16"/>
        </w:rPr>
        <w:t>, Thomas L. Madden, Alejandro A.</w:t>
      </w:r>
    </w:p>
    <w:p w14:paraId="764F0E64" w14:textId="77777777" w:rsidR="006B6B98" w:rsidRPr="006B6B98" w:rsidRDefault="006B6B98" w:rsidP="006B6B9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6B6B98">
        <w:rPr>
          <w:rFonts w:ascii="Times New Roman" w:hAnsi="Times New Roman" w:cs="Times New Roman"/>
          <w:szCs w:val="16"/>
        </w:rPr>
        <w:t>Schaffer, Jinghui Zhang, Zheng Zhang, Webb Miller, and David J.</w:t>
      </w:r>
    </w:p>
    <w:p w14:paraId="51E7F8C1" w14:textId="77777777" w:rsidR="006B6B98" w:rsidRPr="006B6B98" w:rsidRDefault="006B6B98" w:rsidP="006B6B9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6B6B98">
        <w:rPr>
          <w:rFonts w:ascii="Times New Roman" w:hAnsi="Times New Roman" w:cs="Times New Roman"/>
          <w:szCs w:val="16"/>
        </w:rPr>
        <w:t>Lipman (1997), "Gapped BLAST and PSI-BLAST: a new generation of</w:t>
      </w:r>
    </w:p>
    <w:p w14:paraId="4B3EE9A4" w14:textId="77777777" w:rsidR="006B6B98" w:rsidRPr="006B6B98" w:rsidRDefault="006B6B98" w:rsidP="006B6B9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6B6B98">
        <w:rPr>
          <w:rFonts w:ascii="Times New Roman" w:hAnsi="Times New Roman" w:cs="Times New Roman"/>
          <w:szCs w:val="16"/>
        </w:rPr>
        <w:t>protein database search programs", Nucleic Acids Res. 25:3389-3402.</w:t>
      </w:r>
    </w:p>
    <w:p w14:paraId="015953E6" w14:textId="4E4E61F0" w:rsidR="006B6B98" w:rsidRDefault="006B6B98" w:rsidP="006B6B98"/>
    <w:p w14:paraId="72D195E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= ENA|KP293850|KP293850.1 Hordeum vulgare Thaumatin like protein 5</w:t>
      </w:r>
    </w:p>
    <w:p w14:paraId="6D705ACA" w14:textId="2FE0DF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TLP5 (</w:t>
      </w:r>
      <w:r w:rsidRPr="00274F9B">
        <w:rPr>
          <w:rFonts w:ascii="Courier New" w:hAnsi="Courier New" w:cs="Courier New"/>
          <w:i/>
          <w:sz w:val="16"/>
          <w:szCs w:val="16"/>
        </w:rPr>
        <w:t>TLP5</w:t>
      </w:r>
      <w:r w:rsidRPr="00ED0AFB">
        <w:rPr>
          <w:rFonts w:ascii="Courier New" w:hAnsi="Courier New" w:cs="Courier New"/>
          <w:sz w:val="16"/>
          <w:szCs w:val="16"/>
        </w:rPr>
        <w:t xml:space="preserve">) mRNA, complete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s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>.</w:t>
      </w:r>
    </w:p>
    <w:p w14:paraId="0A57E7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949A3B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719</w:t>
      </w:r>
    </w:p>
    <w:p w14:paraId="49198F9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Score     E</w:t>
      </w:r>
    </w:p>
    <w:p w14:paraId="74A5BEC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Sequences producing significant alignments:                          (Bits)  Value</w:t>
      </w:r>
    </w:p>
    <w:p w14:paraId="1596052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751AAD3" w14:textId="77777777" w:rsidR="006B6B98" w:rsidRPr="003932AD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32AD">
        <w:rPr>
          <w:rFonts w:ascii="Courier New" w:hAnsi="Courier New" w:cs="Courier New"/>
          <w:sz w:val="16"/>
          <w:szCs w:val="16"/>
        </w:rPr>
        <w:t>EG:</w:t>
      </w:r>
      <w:bookmarkStart w:id="12" w:name="_Hlk1485683"/>
      <w:r w:rsidRPr="003932AD">
        <w:rPr>
          <w:rFonts w:ascii="Courier New" w:hAnsi="Courier New" w:cs="Courier New"/>
          <w:b/>
          <w:sz w:val="16"/>
          <w:szCs w:val="16"/>
        </w:rPr>
        <w:t>HORVU5Hr1G005180.6</w:t>
      </w:r>
      <w:r w:rsidRPr="003932AD">
        <w:rPr>
          <w:rFonts w:ascii="Courier New" w:hAnsi="Courier New" w:cs="Courier New"/>
          <w:sz w:val="16"/>
          <w:szCs w:val="16"/>
        </w:rPr>
        <w:t xml:space="preserve">  </w:t>
      </w:r>
      <w:bookmarkEnd w:id="12"/>
      <w:proofErr w:type="spellStart"/>
      <w:r w:rsidRPr="003932AD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3932AD">
        <w:rPr>
          <w:rFonts w:ascii="Courier New" w:hAnsi="Courier New" w:cs="Courier New"/>
          <w:sz w:val="16"/>
          <w:szCs w:val="16"/>
        </w:rPr>
        <w:t xml:space="preserve"> chromosome:IBSC_v2:chr5H:8614116:8615...  1425    0.0   </w:t>
      </w:r>
    </w:p>
    <w:p w14:paraId="531336D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4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74:40...  579     1e-163</w:t>
      </w:r>
    </w:p>
    <w:p w14:paraId="232AEBC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7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630:40...  579     1e-163</w:t>
      </w:r>
    </w:p>
    <w:p w14:paraId="40A43B2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6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630:40...  579     1e-163</w:t>
      </w:r>
    </w:p>
    <w:p w14:paraId="777E761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5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615:40...  571     3e-161</w:t>
      </w:r>
    </w:p>
    <w:p w14:paraId="4986887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50:40...  442     2e-122</w:t>
      </w:r>
    </w:p>
    <w:p w14:paraId="492ED56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74:40...  442     2e-122</w:t>
      </w:r>
    </w:p>
    <w:p w14:paraId="24BD16B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7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74:40...  442     2e-122</w:t>
      </w:r>
    </w:p>
    <w:p w14:paraId="051D964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5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8547:8736...  295     3e-78 </w:t>
      </w:r>
    </w:p>
    <w:p w14:paraId="5B1B81F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5475:8736...  295     3e-78 </w:t>
      </w:r>
    </w:p>
    <w:p w14:paraId="49563F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7589:8736...  295     3e-78 </w:t>
      </w:r>
    </w:p>
    <w:p w14:paraId="0CD45F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4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8500:8736...  295     3e-78 </w:t>
      </w:r>
    </w:p>
    <w:p w14:paraId="4A4E715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7589:8599...  295     3e-78 </w:t>
      </w:r>
    </w:p>
    <w:p w14:paraId="3E5E589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31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0987:8832...  287     7e-76 </w:t>
      </w:r>
    </w:p>
    <w:p w14:paraId="44787D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31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0987:8832...  287     7e-76 </w:t>
      </w:r>
    </w:p>
    <w:p w14:paraId="5D69100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31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0987:8832...  287     7e-76 </w:t>
      </w:r>
    </w:p>
    <w:p w14:paraId="2297F2D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8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736390:8737...  210     1e-52 </w:t>
      </w:r>
    </w:p>
    <w:p w14:paraId="3A4B30D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80.7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614572:8736...  210     1e-52 </w:t>
      </w:r>
    </w:p>
    <w:p w14:paraId="719C833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5196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24994:40...  190     1e-46 </w:t>
      </w:r>
    </w:p>
    <w:p w14:paraId="1C61AA4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EG:HORVU5Hr1G05195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24295:40...  159     4e-37 </w:t>
      </w:r>
    </w:p>
    <w:p w14:paraId="69CEE1C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310.4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1045:8831...  109     4e-22 </w:t>
      </w:r>
    </w:p>
    <w:p w14:paraId="40B863A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51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927171:8927...  69.9    3e-10 </w:t>
      </w:r>
    </w:p>
    <w:p w14:paraId="7CD438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24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650476:8651...  67.9    1e-09 </w:t>
      </w:r>
    </w:p>
    <w:p w14:paraId="7487008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19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603703:8604...  54.0    2e-05 </w:t>
      </w:r>
    </w:p>
    <w:p w14:paraId="7A2CFA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3Hr1G01205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3H:26279584:262...  50.1    3e-04 </w:t>
      </w:r>
    </w:p>
    <w:p w14:paraId="2A91679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3Hr1G01205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3H:26279787:262...  50.1    3e-04 </w:t>
      </w:r>
    </w:p>
    <w:p w14:paraId="27400D4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3Hr1G01205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3H:26279784:262...  50.1    3e-04 </w:t>
      </w:r>
    </w:p>
    <w:p w14:paraId="5F496B0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0264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066553:5067...  50.1    3e-04 </w:t>
      </w:r>
    </w:p>
    <w:p w14:paraId="1E9CB5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1753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67689233:676...  50.1    3e-04 </w:t>
      </w:r>
    </w:p>
    <w:p w14:paraId="7CFB33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2156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105345418:10...  46.1    0.004 </w:t>
      </w:r>
    </w:p>
    <w:p w14:paraId="4BE5A5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0265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071114:5074...  46.1    0.004 </w:t>
      </w:r>
    </w:p>
    <w:p w14:paraId="4418517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0265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073727:5074...  46.1    0.004 </w:t>
      </w:r>
    </w:p>
    <w:p w14:paraId="73FA480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29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764462:8764...  40.1    0.27  </w:t>
      </w:r>
    </w:p>
    <w:p w14:paraId="63AB044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0529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764295:8765...  40.1    0.27  </w:t>
      </w:r>
    </w:p>
    <w:p w14:paraId="32D0AE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83260.4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569572888:56...  40.1    0.27  </w:t>
      </w:r>
    </w:p>
    <w:p w14:paraId="0AD29ED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5Hr1G08326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569572084:56...  40.1    0.27  </w:t>
      </w:r>
    </w:p>
    <w:p w14:paraId="4D24B6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3Hr1G002210.10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3H:4630613:463...  38.2    1.1   </w:t>
      </w:r>
    </w:p>
    <w:p w14:paraId="1488E3F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3Hr1G002210.9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3H:4630604:4632...  38.2    1.1   </w:t>
      </w:r>
    </w:p>
    <w:p w14:paraId="629DD80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3Hr1G002210.8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3H:4630564:4632...  38.2    1.1   </w:t>
      </w:r>
    </w:p>
    <w:p w14:paraId="5C75CDA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7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60843:53...  38.2    1.1   </w:t>
      </w:r>
    </w:p>
    <w:p w14:paraId="2E5F473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2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59440:53...  38.2    1.1   </w:t>
      </w:r>
    </w:p>
    <w:p w14:paraId="183C41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9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60915:53...  38.2    1.1   </w:t>
      </w:r>
    </w:p>
    <w:p w14:paraId="5AA7E09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6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60840:53...  38.2    1.1   </w:t>
      </w:r>
    </w:p>
    <w:p w14:paraId="756119A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8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60846:53...  38.2    1.1   </w:t>
      </w:r>
    </w:p>
    <w:p w14:paraId="292269C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59323:53...  38.2    1.1   </w:t>
      </w:r>
    </w:p>
    <w:p w14:paraId="284185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59502:53...  38.2    1.1   </w:t>
      </w:r>
    </w:p>
    <w:p w14:paraId="74A2201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690.5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2860834:53...  38.2    1.1   </w:t>
      </w:r>
    </w:p>
    <w:p w14:paraId="0AB73BB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730.3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3491850:53...  38.2    1.1   </w:t>
      </w:r>
    </w:p>
    <w:p w14:paraId="327B08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730.5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3492184:53...  38.2    1.1   </w:t>
      </w:r>
    </w:p>
    <w:p w14:paraId="350D0C6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EG:HORVU4Hr1G063730.1 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4H:533491696:53...  38.2    1.1   </w:t>
      </w:r>
    </w:p>
    <w:p w14:paraId="50A13E7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4E5D81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09F85B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6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614116:8615298:-1 gene:HORVU5Hr1G005180 </w:t>
      </w:r>
    </w:p>
    <w:p w14:paraId="52D92FB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7107895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1183</w:t>
      </w:r>
    </w:p>
    <w:p w14:paraId="492BD77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1F5F7E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425 bits (719),  Expect = 0.0</w:t>
      </w:r>
    </w:p>
    <w:p w14:paraId="4435171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719/719 (100%), Gaps = 0/719 (0%)</w:t>
      </w:r>
    </w:p>
    <w:p w14:paraId="43C2A41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D1DFA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20E633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    ATGGCGTCCTCTCGTGTTGTCTACCTCCTGGCCGGTCTACTCCTAGCCGCCCTCGCCGCC  60</w:t>
      </w:r>
    </w:p>
    <w:p w14:paraId="1D01326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51F7C28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5  ATGGCGTCCTCTCGTGTTGTCTACCTCCTGGCCGGTCTACTCCTAGCCGCCCTCGCCGCC  264</w:t>
      </w:r>
    </w:p>
    <w:p w14:paraId="28EEB3D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875660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1   ACCACAGACGCGGCCACCATCACCGTCGTCAACCGGTGCTCCTACACGGTGTGGCCGGGC  120</w:t>
      </w:r>
    </w:p>
    <w:p w14:paraId="7AD7826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38B309F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5  ACCACAGACGCGGCCACCATCACCGTCGTCAACCGGTGCTCCTACACGGTGTGGCCGGGC  324</w:t>
      </w:r>
    </w:p>
    <w:p w14:paraId="4792A43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FB1ECF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21  GCGCTCCCGGGTGGCGGTGTGCGTCTCGACCCAGGCCAGTCGTGGGCGCTGAACATGCCC  180</w:t>
      </w:r>
    </w:p>
    <w:p w14:paraId="47DD125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0715F73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5  GCGCTCCCGGGTGGCGGTGTGCGTCTCGACCCAGGCCAGTCGTGGGCGCTGAACATGCCC  384</w:t>
      </w:r>
    </w:p>
    <w:p w14:paraId="70BAB24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555525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81  GCGGGTACCGCGGGCGCCAGGGTGTGGCCGCGCACCGGGTGCACCTTCGACGGCAGCGGC  240</w:t>
      </w:r>
    </w:p>
    <w:p w14:paraId="754393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3C86A65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85  GCGGGTACCGCGGGCGCCAGGGTGTGGCCGCGCACCGGGTGCACCTTCGACGGCAGCGGC  444</w:t>
      </w:r>
    </w:p>
    <w:p w14:paraId="14A8A0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427742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1  CGCGGCCGGTGCATCACCGGCGACTGCAACGGTGTGCTGGCATGCCGGGTGTCCGGCCAG  300</w:t>
      </w:r>
    </w:p>
    <w:p w14:paraId="18A05F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5B6E2FB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45  CGCGGCCGGTGCATCACCGGCGACTGCAACGGTGTGCTGGCATGCCGGGTGTCCGGCCAG  504</w:t>
      </w:r>
    </w:p>
    <w:p w14:paraId="2D2A025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A94CB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01  CAGCCGACCACGCTGGCCGAGTACACCCTGGGCCAGGGCGCGAACAAGGACTTCTTCGAC  360</w:t>
      </w:r>
    </w:p>
    <w:p w14:paraId="5CF0619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0CDCD3A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05  CAGCCGACCACGCTGGCCGAGTACACCCTGGGCCAGGGCGCGAACAAGGACTTCTTCGAC  564</w:t>
      </w:r>
    </w:p>
    <w:p w14:paraId="0EB0291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257AD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61  CTGTCCGTCATCGACGGGTTCAACGTGCCGATGAGCTTCGAGCCCGTGGGAGGGTGCCGT  420</w:t>
      </w:r>
    </w:p>
    <w:p w14:paraId="13E6BD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1608B1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65  CTGTCCGTCATCGACGGGTTCAACGTGCCGATGAGCTTCGAGCCCGTGGGAGGGTGCCGT  624</w:t>
      </w:r>
    </w:p>
    <w:p w14:paraId="669438E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F5792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21  GCTGCGCGGTGCGCCACGGACATCACCAAGGATTGCCTCAAGGAGCTGCAGGTGCCGGGA  480</w:t>
      </w:r>
    </w:p>
    <w:p w14:paraId="3D92215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2A154D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25  GCTGCGCGGTGCGCCACGGACATCACCAAGGATTGCCTCAAGGAGCTGCAGGTGCCGGGA  684</w:t>
      </w:r>
    </w:p>
    <w:p w14:paraId="0E5CA3E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0948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81  GGGTGCGCGAGCGCGTGCGGCAAGTTCGGCGGCGACACCTACTGCTGCCGTGGCCAGTTT  540</w:t>
      </w:r>
    </w:p>
    <w:p w14:paraId="6621316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2271B3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85  GGGTGCGCGAGCGCGTGCGGCAAGTTCGGCGGCGACACCTACTGCTGCCGTGGCCAGTTT  744</w:t>
      </w:r>
    </w:p>
    <w:p w14:paraId="7EFB84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215256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>Query  541  GAGCACAACTGCCCGCCGACCAACTACTCAATGTTCTTCAAGGGCAAATGCCCCGACGCC  600</w:t>
      </w:r>
    </w:p>
    <w:p w14:paraId="504934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2365F51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45  GAGCACAACTGCCCGCCGACCAACTACTCAATGTTCTTCAAGGGCAAATGCCCCGACGCC  804</w:t>
      </w:r>
    </w:p>
    <w:p w14:paraId="1978EAB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D078F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01  TATAGCTATGCGAAGGACGACCAGACCAGCACCTTCACCTGCCCTGCCGGAACCAACTAC  660</w:t>
      </w:r>
    </w:p>
    <w:p w14:paraId="2EBE894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5EA657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05  TATAGCTATGCGAAGGACGACCAGACCAGCACCTTCACCTGCCCTGCCGGAACCAACTAC  864</w:t>
      </w:r>
    </w:p>
    <w:p w14:paraId="2E82D4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1181A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61  CAGATCGTCCTCTGCCCTTAGATCAATATCAGTCAATTACTTGGGTCAATAAGGAATAA  719</w:t>
      </w:r>
    </w:p>
    <w:p w14:paraId="76A6F6C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</w:t>
      </w:r>
    </w:p>
    <w:p w14:paraId="7E56CCF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65  CAGATCGTCCTCTGCCCTTAGATCAATATCAGTCAATTACTTGGGTCAATAAGGAATAA  923</w:t>
      </w:r>
    </w:p>
    <w:p w14:paraId="63013B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61EF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23D73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70.4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74:406436533:1 gene:HORVU5Hr1G051970 </w:t>
      </w:r>
    </w:p>
    <w:p w14:paraId="2B0453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6014FAC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889</w:t>
      </w:r>
    </w:p>
    <w:p w14:paraId="1FE651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1CEC35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579 bits (292),  Expect = 1e-163</w:t>
      </w:r>
    </w:p>
    <w:p w14:paraId="542823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361/384 (94%), Gaps = 0/384 (0%)</w:t>
      </w:r>
    </w:p>
    <w:p w14:paraId="22DCBE1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974630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07B6A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2FF6AD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255CDF5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0   CCTCCTGGCCGGTCTCCTCCTTGCCGCCCTCGCCGCAAGCACAGACGCGGCCACCATCAC  139</w:t>
      </w:r>
    </w:p>
    <w:p w14:paraId="76F125A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C3F87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4C4EC2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 |||||||| |||||</w:t>
      </w:r>
    </w:p>
    <w:p w14:paraId="047EF6B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0  CGTCGTCAACCGGTGCTCCTACACGGTGTGGCCGGGCGCGCTCCCAGGTGGCGGCGTGCG  199</w:t>
      </w:r>
    </w:p>
    <w:p w14:paraId="15CB2EF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D639F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44  TCTCGACCCAGGCCAGTCGTGGGCGCTGAACATGCCCGCGGGTACCGCGGGCGCCAGGGT  203</w:t>
      </w:r>
    </w:p>
    <w:p w14:paraId="6B7B5A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 ||||||||||| || || |||||||||||||||||</w:t>
      </w:r>
    </w:p>
    <w:p w14:paraId="764AE3A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0  TCTCGACCCAGGCCAGTCGTGGGCTCTGAACATGCCGGCCGGCACCGCGGGCGCCAGGGT  259</w:t>
      </w:r>
    </w:p>
    <w:p w14:paraId="320CFFF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7C3C5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CTTCGACGGCAGCGGCCGCGGCCGGTGCATCACCGGCGA  263</w:t>
      </w:r>
    </w:p>
    <w:p w14:paraId="6C72F60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|||||||||||||||||| ||||||||||||||||| ||</w:t>
      </w:r>
    </w:p>
    <w:p w14:paraId="115532D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0  GTGGCCGCGCACGGGGTGCACCTTCGACGGCAGCGGCCGTGGCCGGTGCATCACCGGAGA  319</w:t>
      </w:r>
    </w:p>
    <w:p w14:paraId="0C8C939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07AD4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64  CTGCAACGGTGTGCTGGCATGCCGGGTGTCCGGCCAGCAGCCGACCACGCTGGCCGAGTA  323</w:t>
      </w:r>
    </w:p>
    <w:p w14:paraId="298F3B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 ||| | |||||||||||| ||||||||||||||||| |||||| ||||||||||</w:t>
      </w:r>
    </w:p>
    <w:p w14:paraId="76FC048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0  CTGCGGCGGCGCGCTGGCATGCCGCGTGTCCGGCCAGCAGCCCACCACGTTGGCCGAGTA  379</w:t>
      </w:r>
    </w:p>
    <w:p w14:paraId="3D47EAF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B0EF4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24  CACCCTGGGCCAGGGCGCGAACAAGGACTTCTTCGACCTGTCCGTCATCGACGGGTTCAA  383</w:t>
      </w:r>
    </w:p>
    <w:p w14:paraId="57CC97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||||||||||||||||||||||||||||||||||||||||||</w:t>
      </w:r>
    </w:p>
    <w:p w14:paraId="5EDB802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80  CACCCTGGGACAGGGCGCGAACAAGGACTTCTTCGACCTGTCCGTCATCGACGGGTTCAA  439</w:t>
      </w:r>
    </w:p>
    <w:p w14:paraId="25D1374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642A57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84  CGTGCCGATGAGCTTCGAGCCCGT  407</w:t>
      </w:r>
    </w:p>
    <w:p w14:paraId="25D1A33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|| |||||||||||||||||</w:t>
      </w:r>
    </w:p>
    <w:p w14:paraId="766E38A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40  CGTTCCCATGAGCTTCGAGCCCGT  463</w:t>
      </w:r>
    </w:p>
    <w:p w14:paraId="7D81800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190FC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87EA4D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4D87002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4F1DEAE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49C886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D2BD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2BBB0F8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424FF9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3  GTGCCGTGCTGCGCGGTGTGCCACGGACATCACCAAGGAGTGCCTCAAGGAGCTGCAGGT  532</w:t>
      </w:r>
    </w:p>
    <w:p w14:paraId="111F96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3EABFA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5FC8163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1A08B8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33  GCCGGGAGGGTGCGCGAGCGCGTGCGGCAAGTTCGGCGGCGACACCTACTGCTGCCGGGG  592</w:t>
      </w:r>
    </w:p>
    <w:p w14:paraId="5B90AC7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836175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2E296B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060BD94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93  CCAGTTCGAGCACAACTGTCCGCCGACCAACTATTCGAAGTTCTTCAAGGGCAAGTGCCC  652</w:t>
      </w:r>
    </w:p>
    <w:p w14:paraId="0F9AF24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64D48D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1DF018A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1EEF840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3  CGACGCCTATAGCTATGCCAAGGACGACCAGACCAGCACCTTCACCTGCCCTGCCGGAAC  712</w:t>
      </w:r>
    </w:p>
    <w:p w14:paraId="65A80E6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B3E534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210E737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426F47A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13  AAACTACCAGATCGTCCTCTGCCCTTA  739</w:t>
      </w:r>
    </w:p>
    <w:p w14:paraId="421CEC2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9D1C4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853279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&gt;EG:HORVU5Hr1G051970.7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630:406436415:1 gene:HORVU5Hr1G051970 </w:t>
      </w:r>
    </w:p>
    <w:p w14:paraId="192284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5C33A94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715</w:t>
      </w:r>
    </w:p>
    <w:p w14:paraId="44F1C09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772D3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579 bits (292),  Expect = 1e-163</w:t>
      </w:r>
    </w:p>
    <w:p w14:paraId="3C0F4DB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361/384 (94%), Gaps = 0/384 (0%)</w:t>
      </w:r>
    </w:p>
    <w:p w14:paraId="3224FC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4FFF916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A7B15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7EF303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4BEB17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4   CCTCCTGGCCGGTCTCCTCCTTGCCGCCCTCGCCGCAAGCACAGACGCGGCCACCATCAC  83</w:t>
      </w:r>
    </w:p>
    <w:p w14:paraId="14F5743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7794DA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73A6004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 |||||||| |||||</w:t>
      </w:r>
    </w:p>
    <w:p w14:paraId="426565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4   CGTCGTCAACCGGTGCTCCTACACGGTGTGGCCGGGCGCGCTCCCAGGTGGCGGCGTGCG  143</w:t>
      </w:r>
    </w:p>
    <w:p w14:paraId="46E58B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F3188D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44  TCTCGACCCAGGCCAGTCGTGGGCGCTGAACATGCCCGCGGGTACCGCGGGCGCCAGGGT  203</w:t>
      </w:r>
    </w:p>
    <w:p w14:paraId="5A5ACD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 ||||||||||| || || |||||||||||||||||</w:t>
      </w:r>
    </w:p>
    <w:p w14:paraId="6888F4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4  TCTCGACCCAGGCCAGTCGTGGGCTCTGAACATGCCGGCCGGCACCGCGGGCGCCAGGGT  203</w:t>
      </w:r>
    </w:p>
    <w:p w14:paraId="6913A57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1BEE4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CTTCGACGGCAGCGGCCGCGGCCGGTGCATCACCGGCGA  263</w:t>
      </w:r>
    </w:p>
    <w:p w14:paraId="034EE8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|||||||||||||||||| ||||||||||||||||| ||</w:t>
      </w:r>
    </w:p>
    <w:p w14:paraId="0528C6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4  GTGGCCGCGCACGGGGTGCACCTTCGACGGCAGCGGCCGTGGCCGGTGCATCACCGGAGA  263</w:t>
      </w:r>
    </w:p>
    <w:p w14:paraId="085EF0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D32BE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64  CTGCAACGGTGTGCTGGCATGCCGGGTGTCCGGCCAGCAGCCGACCACGCTGGCCGAGTA  323</w:t>
      </w:r>
    </w:p>
    <w:p w14:paraId="5EC00C4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 ||| | |||||||||||| ||||||||||||||||| |||||| ||||||||||</w:t>
      </w:r>
    </w:p>
    <w:p w14:paraId="08A2F67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4  CTGCGGCGGCGCGCTGGCATGCCGCGTGTCCGGCCAGCAGCCCACCACGTTGGCCGAGTA  323</w:t>
      </w:r>
    </w:p>
    <w:p w14:paraId="6ED575A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0EE29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24  CACCCTGGGCCAGGGCGCGAACAAGGACTTCTTCGACCTGTCCGTCATCGACGGGTTCAA  383</w:t>
      </w:r>
    </w:p>
    <w:p w14:paraId="6C17250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||||||||||||||||||||||||||||||||||||||||||</w:t>
      </w:r>
    </w:p>
    <w:p w14:paraId="4EF543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4  CACCCTGGGACAGGGCGCGAACAAGGACTTCTTCGACCTGTCCGTCATCGACGGGTTCAA  383</w:t>
      </w:r>
    </w:p>
    <w:p w14:paraId="3219658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5964F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84  CGTGCCGATGAGCTTCGAGCCCGT  407</w:t>
      </w:r>
    </w:p>
    <w:p w14:paraId="6782CE3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|| |||||||||||||||||</w:t>
      </w:r>
    </w:p>
    <w:p w14:paraId="202DEB3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84  CGTTCCCATGAGCTTCGAGCCCGT  407</w:t>
      </w:r>
    </w:p>
    <w:p w14:paraId="1CA4C77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885D69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85F9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4BC5834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734B129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221406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540299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3988D1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50E5DC8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17  GTGCCGTGCTGCGCGGTGTGCCACGGACATCACCAAGGAGTGCCTCAAGGAGCTGCAGGT  476</w:t>
      </w:r>
    </w:p>
    <w:p w14:paraId="1D49D0D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3DE22A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6BE4F46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4980FE0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7  GCCGGGAGGGTGCGCGAGCGCGTGCGGCAAGTTCGGCGGCGACACCTACTGCTGCCGGGG  536</w:t>
      </w:r>
    </w:p>
    <w:p w14:paraId="749EB1C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71617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7580055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4B5A122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37  CCAGTTCGAGCACAACTGTCCGCCGACCAACTATTCGAAGTTCTTCAAGGGCAAGTGCCC  596</w:t>
      </w:r>
    </w:p>
    <w:p w14:paraId="597849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A6995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705593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1DFF90D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97  CGACGCCTATAGCTATGCCAAGGACGACCAGACCAGCACCTTCACCTGCCCTGCCGGAAC  656</w:t>
      </w:r>
    </w:p>
    <w:p w14:paraId="70653D2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E9182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675169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395AE6B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7  AAACTACCAGATCGTCCTCTGCCCTTA  683</w:t>
      </w:r>
    </w:p>
    <w:p w14:paraId="6F511CD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5CB7C2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A67CD1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70.6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630:406436384:1 gene:HORVU5Hr1G051970 </w:t>
      </w:r>
    </w:p>
    <w:p w14:paraId="3B34107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5769BED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684</w:t>
      </w:r>
    </w:p>
    <w:p w14:paraId="0ECBFF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0C015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579 bits (292),  Expect = 1e-163</w:t>
      </w:r>
    </w:p>
    <w:p w14:paraId="3E9CE85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361/384 (94%), Gaps = 0/384 (0%)</w:t>
      </w:r>
    </w:p>
    <w:p w14:paraId="248AE54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F8A455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93A43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19101B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1A05E7D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4   CCTCCTGGCCGGTCTCCTCCTTGCCGCCCTCGCCGCAAGCACAGACGCGGCCACCATCAC  83</w:t>
      </w:r>
    </w:p>
    <w:p w14:paraId="6F9B574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701F8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297644B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            ||||||||||||||||||||||||||||||||||||||||||||| |||||||| |||||</w:t>
      </w:r>
    </w:p>
    <w:p w14:paraId="39366B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4   CGTCGTCAACCGGTGCTCCTACACGGTGTGGCCGGGCGCGCTCCCAGGTGGCGGCGTGCG  143</w:t>
      </w:r>
    </w:p>
    <w:p w14:paraId="77D5834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51B4F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44  TCTCGACCCAGGCCAGTCGTGGGCGCTGAACATGCCCGCGGGTACCGCGGGCGCCAGGGT  203</w:t>
      </w:r>
    </w:p>
    <w:p w14:paraId="13B69DB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 ||||||||||| || || |||||||||||||||||</w:t>
      </w:r>
    </w:p>
    <w:p w14:paraId="5FCE612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4  TCTCGACCCAGGCCAGTCGTGGGCTCTGAACATGCCGGCCGGCACCGCGGGCGCCAGGGT  203</w:t>
      </w:r>
    </w:p>
    <w:p w14:paraId="0B7315C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91734A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CTTCGACGGCAGCGGCCGCGGCCGGTGCATCACCGGCGA  263</w:t>
      </w:r>
    </w:p>
    <w:p w14:paraId="6A4AED5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|||||||||||||||||| ||||||||||||||||| ||</w:t>
      </w:r>
    </w:p>
    <w:p w14:paraId="577EF45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4  GTGGCCGCGCACGGGGTGCACCTTCGACGGCAGCGGCCGTGGCCGGTGCATCACCGGAGA  263</w:t>
      </w:r>
    </w:p>
    <w:p w14:paraId="3C6FDA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A2FDBC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64  CTGCAACGGTGTGCTGGCATGCCGGGTGTCCGGCCAGCAGCCGACCACGCTGGCCGAGTA  323</w:t>
      </w:r>
    </w:p>
    <w:p w14:paraId="090FDF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 ||| | |||||||||||| ||||||||||||||||| |||||| ||||||||||</w:t>
      </w:r>
    </w:p>
    <w:p w14:paraId="40EDBE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4  CTGCGGCGGCGCGCTGGCATGCCGCGTGTCCGGCCAGCAGCCCACCACGTTGGCCGAGTA  323</w:t>
      </w:r>
    </w:p>
    <w:p w14:paraId="7BA11D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EF6E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24  CACCCTGGGCCAGGGCGCGAACAAGGACTTCTTCGACCTGTCCGTCATCGACGGGTTCAA  383</w:t>
      </w:r>
    </w:p>
    <w:p w14:paraId="727EFED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||||||||||||||||||||||||||||||||||||||||||</w:t>
      </w:r>
    </w:p>
    <w:p w14:paraId="0D0282D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4  CACCCTGGGACAGGGCGCGAACAAGGACTTCTTCGACCTGTCCGTCATCGACGGGTTCAA  383</w:t>
      </w:r>
    </w:p>
    <w:p w14:paraId="3462A0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6B2C2B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84  CGTGCCGATGAGCTTCGAGCCCGT  407</w:t>
      </w:r>
    </w:p>
    <w:p w14:paraId="52E46C8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|| |||||||||||||||||</w:t>
      </w:r>
    </w:p>
    <w:p w14:paraId="20252C0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84  CGTTCCCATGAGCTTCGAGCCCGT  407</w:t>
      </w:r>
    </w:p>
    <w:p w14:paraId="4D17A57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34CA8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749C1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7382078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5E67439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A98122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FE35E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11665B1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1EC19D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17  GTGCCGTGCTGCGCGGTGTGCCACGGACATCACCAAGGAGTGCCTCAAGGAGCTGCAGGT  476</w:t>
      </w:r>
    </w:p>
    <w:p w14:paraId="04D2ABB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1333D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78B7E80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424D9EE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7  GCCGGGAGGGTGCGCGAGCGCGTGCGGCAAGTTCGGCGGCGACACCTACTGCTGCCGGGG  536</w:t>
      </w:r>
    </w:p>
    <w:p w14:paraId="36D6B51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EE79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08B6ADF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633C87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37  CCAGTTCGAGCACAACTGTCCGCCGACCAACTATTCGAAGTTCTTCAAGGGCAAGTGCCC  596</w:t>
      </w:r>
    </w:p>
    <w:p w14:paraId="2419429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81BDAB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5FA28C1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79E5916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97  CGACGCCTATAGCTATGCCAAGGACGACCAGACCAGCACCTTCACCTGCCCTGCCGGAAC  656</w:t>
      </w:r>
    </w:p>
    <w:p w14:paraId="7707A24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AE8C4C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4ED1B1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5D831B5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7  AAACTACCAGATCGTCCTCTGCCCTTA  683</w:t>
      </w:r>
    </w:p>
    <w:p w14:paraId="09BBBE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78D6D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D5F4E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70.5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615:406436443:1 gene:HORVU5Hr1G051970 </w:t>
      </w:r>
    </w:p>
    <w:p w14:paraId="5B2222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479684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758</w:t>
      </w:r>
    </w:p>
    <w:p w14:paraId="746512E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4945A2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571 bits (288),  Expect = 3e-161</w:t>
      </w:r>
    </w:p>
    <w:p w14:paraId="2A526ED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360/384 (94%), Gaps = 0/384 (0%)</w:t>
      </w:r>
    </w:p>
    <w:p w14:paraId="3773198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55A8223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34A83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352512F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6A55DCF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9   CCTCCTGGCCGGTCTCCTCCTTGCCGCCCTCGCCGCAAGCACAGACGCGGCCACCATCAC  98</w:t>
      </w:r>
    </w:p>
    <w:p w14:paraId="7B0B730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149D32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08373F3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 |||||||| |||||</w:t>
      </w:r>
    </w:p>
    <w:p w14:paraId="4A7FE61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99   CGTCGTCAACCGGTGCTCCTACACGGTGTGGCCGGGCGCGCTCCCAGGTGGCGGCGTGCG  158</w:t>
      </w:r>
    </w:p>
    <w:p w14:paraId="27ABA51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E833B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44  TCTCGACCCAGGCCAGTCGTGGGCGCTGAACATGCCCGCGGGTACCGCGGGCGCCAGGGT  203</w:t>
      </w:r>
    </w:p>
    <w:p w14:paraId="2D15230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 ||||||||||| || || ||||||| |||||||||</w:t>
      </w:r>
    </w:p>
    <w:p w14:paraId="1EEE009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59  TCTCGACCCAGGCCAGTCGTGGGCTCTGAACATGCCGGCCGGCACCGCGGTCGCCAGGGT  218</w:t>
      </w:r>
    </w:p>
    <w:p w14:paraId="2B995F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E020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CTTCGACGGCAGCGGCCGCGGCCGGTGCATCACCGGCGA  263</w:t>
      </w:r>
    </w:p>
    <w:p w14:paraId="723AAAF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|||||||||||||||||| ||||||||||||||||| ||</w:t>
      </w:r>
    </w:p>
    <w:p w14:paraId="4FBE164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19  GTGGCCGCGCACGGGGTGCACCTTCGACGGCAGCGGCCGTGGCCGGTGCATCACCGGAGA  278</w:t>
      </w:r>
    </w:p>
    <w:p w14:paraId="4A68A8E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25B33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64  CTGCAACGGTGTGCTGGCATGCCGGGTGTCCGGCCAGCAGCCGACCACGCTGGCCGAGTA  323</w:t>
      </w:r>
    </w:p>
    <w:p w14:paraId="3D58148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 ||| | |||||||||||| ||||||||||||||||| |||||| ||||||||||</w:t>
      </w:r>
    </w:p>
    <w:p w14:paraId="77183B9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79  CTGCGGCGGCGCGCTGGCATGCCGCGTGTCCGGCCAGCAGCCCACCACGTTGGCCGAGTA  338</w:t>
      </w:r>
    </w:p>
    <w:p w14:paraId="77B2BA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EA375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24  CACCCTGGGCCAGGGCGCGAACAAGGACTTCTTCGACCTGTCCGTCATCGACGGGTTCAA  383</w:t>
      </w:r>
    </w:p>
    <w:p w14:paraId="7FD1E8A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||||||||||||||||||||||||||||||||||||||||||</w:t>
      </w:r>
    </w:p>
    <w:p w14:paraId="32D825B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39  CACCCTGGGACAGGGCGCGAACAAGGACTTCTTCGACCTGTCCGTCATCGACGGGTTCAA  398</w:t>
      </w:r>
    </w:p>
    <w:p w14:paraId="292AC0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816C13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84  CGTGCCGATGAGCTTCGAGCCCGT  407</w:t>
      </w:r>
    </w:p>
    <w:p w14:paraId="4C00071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|| |||||||||||||||||</w:t>
      </w:r>
    </w:p>
    <w:p w14:paraId="381C03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99  CGTTCCCATGAGCTTCGAGCCCGT  422</w:t>
      </w:r>
    </w:p>
    <w:p w14:paraId="25AEB8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AFA6CA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27918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6D076EE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5136022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FFDB6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5FD91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6F1777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7241326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32  GTGCCGTGCTGCGCGGTGTGCCACGGACATCACCAAGGAGTGCCTCAAGGAGCTGCAGGT  491</w:t>
      </w:r>
    </w:p>
    <w:p w14:paraId="4A37935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1BC55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316FAEC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24908C9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92  GCCGGGAGGGTGCGCGAGCGCGTGCGGCAAGTTCGGCGGCGACACCTACTGCTGCCGGGG  551</w:t>
      </w:r>
    </w:p>
    <w:p w14:paraId="586D57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5CAD46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01446E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3957DB3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52  CCAGTTCGAGCACAACTGTCCGCCGACCAACTATTCGAAGTTCTTCAAGGGCAAGTGCCC  611</w:t>
      </w:r>
    </w:p>
    <w:p w14:paraId="7A818F1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75A6C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42FE3EC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2EBB467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12  CGACGCCTATAGCTATGCCAAGGACGACCAGACCAGCACCTTCACCTGCCCTGCCGGAAC  671</w:t>
      </w:r>
    </w:p>
    <w:p w14:paraId="618A10F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BA1BF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66CEAD3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21D7E7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72  AAACTACCAGATCGTCCTCTGCCCTTA  698</w:t>
      </w:r>
    </w:p>
    <w:p w14:paraId="72D72A2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77F76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5BD65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70.1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50:406436444:1 gene:HORVU5Hr1G051970 </w:t>
      </w:r>
    </w:p>
    <w:p w14:paraId="1A3B3F0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6DED74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895</w:t>
      </w:r>
    </w:p>
    <w:p w14:paraId="4992193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DD212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324E93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0B8D465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45CF17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C2521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1DD41D9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6D80E1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68  GTGCCGTGCTGCGCGGTGTGCCACGGACATCACCAAGGAGTGCCTCAAGGAGCTGCAGGT  627</w:t>
      </w:r>
    </w:p>
    <w:p w14:paraId="0445D75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61BE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6EDBD5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0289190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28  GCCGGGAGGGTGCGCGAGCGCGTGCGGCAAGTTCGGCGGCGACACCTACTGCTGCCGGGG  687</w:t>
      </w:r>
    </w:p>
    <w:p w14:paraId="6092227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1422C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42BC48C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4C3FB6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88  CCAGTTCGAGCACAACTGTCCGCCGACCAACTATTCGAAGTTCTTCAAGGGCAAGTGCCC  747</w:t>
      </w:r>
    </w:p>
    <w:p w14:paraId="434F1AC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CC2422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53704BB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1615E09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48  CGACGCCTATAGCTATGCCAAGGACGACCAGACCAGCACCTTCACCTGCCCTGCCGGAAC  807</w:t>
      </w:r>
    </w:p>
    <w:p w14:paraId="60558EF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D59931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006C7D2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5D0AD4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08  AAACTACCAGATCGTCCTCTGCCCTTA  834</w:t>
      </w:r>
    </w:p>
    <w:p w14:paraId="0376EDF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93F4D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24F3B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369 bits (186),  Expect = 2e-100</w:t>
      </w:r>
    </w:p>
    <w:p w14:paraId="13A56C0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28/242 (94%), Gaps = 0/242 (0%)</w:t>
      </w:r>
    </w:p>
    <w:p w14:paraId="4C2DE7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822006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766F5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399978F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4FC1EC4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04  CCTCCTGGCCGGTCTCCTCCTTGCCGCCCTCGCCGCAAGCACAGACGCGGCCACCATCAC  163</w:t>
      </w:r>
    </w:p>
    <w:p w14:paraId="5D9320A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57DEC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760BA3F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 |||||||| |||||</w:t>
      </w:r>
    </w:p>
    <w:p w14:paraId="379ECCE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64  CGTCGTCAACCGGTGCTCCTACACGGTGTGGCCGGGCGCGCTCCCAGGTGGCGGCGTGCG  223</w:t>
      </w:r>
    </w:p>
    <w:p w14:paraId="622738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5B4E86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>Query  144  TCTCGACCCAGGCCAGTCGTGGGCGCTGAACATGCCCGCGGGTACCGCGGGCGCCAGGGT  203</w:t>
      </w:r>
    </w:p>
    <w:p w14:paraId="5844CF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 ||||||||||| || || |||||||||||||||||</w:t>
      </w:r>
    </w:p>
    <w:p w14:paraId="62CBB7D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24  TCTCGACCCAGGCCAGTCGTGGGCTCTGAACATGCCGGCCGGCACCGCGGGCGCCAGGGT  283</w:t>
      </w:r>
    </w:p>
    <w:p w14:paraId="3C57FD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6A0696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CTTCGACGGCAGCGGCCGCGGCCGGTGCATCACCGGCGA  263</w:t>
      </w:r>
    </w:p>
    <w:p w14:paraId="22F75A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|||||||||||||||||| |||||| |||||||||| ||</w:t>
      </w:r>
    </w:p>
    <w:p w14:paraId="0652C7D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84  GTGGCCGCGCACGGGGTGCACCTTCGACGGCAGCGGCCGGGGCCGGGGCATCACCGGAGA  343</w:t>
      </w:r>
    </w:p>
    <w:p w14:paraId="30C8D74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3F7684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64  CT  265</w:t>
      </w:r>
    </w:p>
    <w:p w14:paraId="656943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</w:t>
      </w:r>
    </w:p>
    <w:p w14:paraId="1260329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44  CT  345</w:t>
      </w:r>
    </w:p>
    <w:p w14:paraId="0F81B3F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E277F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420A85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319 bits (161),  Expect = 2e-85</w:t>
      </w:r>
    </w:p>
    <w:p w14:paraId="23E66C8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00/213 (94%), Gaps = 0/213 (0%)</w:t>
      </w:r>
    </w:p>
    <w:p w14:paraId="59DDE1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016C07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E2973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5  CGCCAGGGTGTGGCCGCGCACCGGGTGCACCTTCGACGGCAGCGGCCGCGGCCGGTGCAT  254</w:t>
      </w:r>
    </w:p>
    <w:p w14:paraId="56D091E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 |||||||||||||||||||||||||| |||||||||||</w:t>
      </w:r>
    </w:p>
    <w:p w14:paraId="1A79C18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46  CGCCAGGGTGTGGCCGCGCACGGGGTGCACCTTCGACGGCAGCGGCCGTGGCCGGTGCAT  405</w:t>
      </w:r>
    </w:p>
    <w:p w14:paraId="4C0323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70FBF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5  CACCGGCGACTGCAACGGTGTGCTGGCATGCCGGGTGTCCGGCCAGCAGCCGACCACGCT  314</w:t>
      </w:r>
    </w:p>
    <w:p w14:paraId="1C7EB6E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  ||| | |||||||||||| ||||||||||||||||| |||||| |</w:t>
      </w:r>
    </w:p>
    <w:p w14:paraId="443C828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06  CACCGGAGACTGCGGCGGCGCGCTGGCATGCCGCGTGTCCGGCCAGCAGCCCACCACGTT  465</w:t>
      </w:r>
    </w:p>
    <w:p w14:paraId="60686C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1672B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15  GGCCGAGTACACCCTGGGCCAGGGCGCGAACAAGGACTTCTTCGACCTGTCCGTCATCGA  374</w:t>
      </w:r>
    </w:p>
    <w:p w14:paraId="753AB9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68DD16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66  GGCCGAGTACACCCTGGGACAGGGCGCGAACAAGGACTTCTTCGACCTGTCCGTCATCGA  525</w:t>
      </w:r>
    </w:p>
    <w:p w14:paraId="04A5F20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D43102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75  CGGGTTCAACGTGCCGATGAGCTTCGAGCCCGT  407</w:t>
      </w:r>
    </w:p>
    <w:p w14:paraId="40CF433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 |||||||||||||||||</w:t>
      </w:r>
    </w:p>
    <w:p w14:paraId="6A5284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26  CGGGTTCAACGTTCCCATGAGCTTCGAGCCCGT  558</w:t>
      </w:r>
    </w:p>
    <w:p w14:paraId="7ABF59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9EA359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17916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70.3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74:406436446:1 gene:HORVU5Hr1G051970 </w:t>
      </w:r>
    </w:p>
    <w:p w14:paraId="28317C8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0D8205C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806</w:t>
      </w:r>
    </w:p>
    <w:p w14:paraId="502578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87816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117BD1F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5632B52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25BF9B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D8716C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5281A6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52DEB2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7  GTGCCGTGCTGCGCGGTGTGCCACGGACATCACCAAGGAGTGCCTCAAGGAGCTGCAGGT  536</w:t>
      </w:r>
    </w:p>
    <w:p w14:paraId="446860D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57148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6EBB80B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2A46E3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37  GCCGGGAGGGTGCGCGAGCGCGTGCGGCAAGTTCGGCGGCGACACCTACTGCTGCCGGGG  596</w:t>
      </w:r>
    </w:p>
    <w:p w14:paraId="7C811E1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06C7DA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5D1D17C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402527C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97  CCAGTTCGAGCACAACTGTCCGCCGACCAACTATTCGAAGTTCTTCAAGGGCAAGTGCCC  656</w:t>
      </w:r>
    </w:p>
    <w:p w14:paraId="6C73A20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1B00B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45F74C2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3B31BF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7  CGACGCCTATAGCTATGCCAAGGACGACCAGACCAGCACCTTCACCTGCCCTGCCGGAAC  716</w:t>
      </w:r>
    </w:p>
    <w:p w14:paraId="7E8790B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1C81B0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64C1549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67D6695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17  AAACTACCAGATCGTCCTCTGCCCTTA  743</w:t>
      </w:r>
    </w:p>
    <w:p w14:paraId="2794E61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64B908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F4E0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311 bits (157),  Expect = 5e-83</w:t>
      </w:r>
    </w:p>
    <w:p w14:paraId="2C672D9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90/201 (95%), Gaps = 0/201 (0%)</w:t>
      </w:r>
    </w:p>
    <w:p w14:paraId="0D4D976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4B653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AF98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1868BFC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059210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0   CCTCCTGGCCGGTCTCCTCCTTGCCGCCCTCGCCGCAAGCACAGACGCGGCCACCATCAC  139</w:t>
      </w:r>
    </w:p>
    <w:p w14:paraId="4F97BA4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AD3384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6422AB8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 |||||||| |||||</w:t>
      </w:r>
    </w:p>
    <w:p w14:paraId="211B023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0  CGTCGTCAACCGGTGCTCCTACACGGTGTGGCCGGGCGCGCTCCCAGGTGGCGGCGTGCG  199</w:t>
      </w:r>
    </w:p>
    <w:p w14:paraId="24306C8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BFE5C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44  TCTCGACCCAGGCCAGTCGTGGGCGCTGAACATGCCCGCGGGTACCGCGGGCGCCAGGGT  203</w:t>
      </w:r>
    </w:p>
    <w:p w14:paraId="0CE0189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            |||||||||||||||||||||||| ||||||||||| || || |||||||||||||||||</w:t>
      </w:r>
    </w:p>
    <w:p w14:paraId="0C1BD2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0  TCTCGACCCAGGCCAGTCGTGGGCTCTGAACATGCCGGCCGGCACCGCGGGCGCCAGGGT  259</w:t>
      </w:r>
    </w:p>
    <w:p w14:paraId="226C8E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9957CC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  224</w:t>
      </w:r>
    </w:p>
    <w:p w14:paraId="36E1A5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</w:t>
      </w:r>
    </w:p>
    <w:p w14:paraId="0988C8F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0  GTGGCCGCGCACGGGGTGCAC  280</w:t>
      </w:r>
    </w:p>
    <w:p w14:paraId="5F928DB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54559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654C9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76 bits (139),  Expect = 3e-72</w:t>
      </w:r>
    </w:p>
    <w:p w14:paraId="03380D8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5/187 (94%), Gaps = 0/187 (0%)</w:t>
      </w:r>
    </w:p>
    <w:p w14:paraId="186CCC1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20DF68F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CACEA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21  GCACCTTCGACGGCAGCGGCCGCGGCCGGTGCATCACCGGCGACTGCAACGGTGTGCTGG  280</w:t>
      </w:r>
    </w:p>
    <w:p w14:paraId="406694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|| ||||||  ||| | |||||</w:t>
      </w:r>
    </w:p>
    <w:p w14:paraId="3A66E51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81  GCACCTTCGACGGCAGCGGCCGTGGCCGGTGCATCACCGGAGACTGCGGCGGCGCGCTGG  340</w:t>
      </w:r>
    </w:p>
    <w:p w14:paraId="186FB0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FC560E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1  CATGCCGGGTGTCCGGCCAGCAGCCGACCACGCTGGCCGAGTACACCCTGGGCCAGGGCG  340</w:t>
      </w:r>
    </w:p>
    <w:p w14:paraId="222308C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|||||||||||| |||||| ||||||||||||||||||| |||||||</w:t>
      </w:r>
    </w:p>
    <w:p w14:paraId="3514C7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41  CATGCCGCGTGTCCGGCCAGCAGCCCACCACGTTGGCCGAGTACACCCTGGGACAGGGCG  400</w:t>
      </w:r>
    </w:p>
    <w:p w14:paraId="7934B5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214CA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1  CGAACAAGGACTTCTTCGACCTGTCCGTCATCGACGGGTTCAACGTGCCGATGAGCTTCG  400</w:t>
      </w:r>
    </w:p>
    <w:p w14:paraId="76874B4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 || ||||||||||</w:t>
      </w:r>
    </w:p>
    <w:p w14:paraId="3F60F40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01  CGAACAAGGACTTCTTCGACCTGTCCGTCATCGACGGGTTCAACGTTCCCATGAGCTTCG  460</w:t>
      </w:r>
    </w:p>
    <w:p w14:paraId="057ECB2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4333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1  AGCCCGT  407</w:t>
      </w:r>
    </w:p>
    <w:p w14:paraId="691CEF5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</w:t>
      </w:r>
    </w:p>
    <w:p w14:paraId="16172EC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61  AGCCCGT  467</w:t>
      </w:r>
    </w:p>
    <w:p w14:paraId="126A756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92642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DD017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70.2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35574:406436438:1 gene:HORVU5Hr1G051970 </w:t>
      </w:r>
    </w:p>
    <w:p w14:paraId="188E3A6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2362505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799</w:t>
      </w:r>
    </w:p>
    <w:p w14:paraId="0DB1D14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B78F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42 bits (223),  Expect = 2e-122</w:t>
      </w:r>
    </w:p>
    <w:p w14:paraId="11FBA1A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56/267 (96%), Gaps = 0/267 (0%)</w:t>
      </w:r>
    </w:p>
    <w:p w14:paraId="7D74B55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15EB81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9C9BF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14  GTGCCGTGCTGCGCGGTGCGCCACGGACATCACCAAGGATTGCCTCAAGGAGCTGCAGGT  473</w:t>
      </w:r>
    </w:p>
    <w:p w14:paraId="3BC257E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 ||||||||||||||||||||</w:t>
      </w:r>
    </w:p>
    <w:p w14:paraId="29B1FB1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8  GTGCCGTGCTGCGCGGTGTGCCACGGACATCACCAAGGAGTGCCTCAAGGAGCTGCAGGT  537</w:t>
      </w:r>
    </w:p>
    <w:p w14:paraId="2BFA60E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640C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4  GCCGGGAGGGTGCGCGAGCGCGTGCGGCAAGTTCGGCGGCGACACCTACTGCTGCCGTGG  533</w:t>
      </w:r>
    </w:p>
    <w:p w14:paraId="7C36018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 ||</w:t>
      </w:r>
    </w:p>
    <w:p w14:paraId="3EE4BC6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38  GCCGGGAGGGTGCGCGAGCGCGTGCGGCAAGTTCGGCGGCGACACCTACTGCTGCCGGGG  597</w:t>
      </w:r>
    </w:p>
    <w:p w14:paraId="681CB6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81DE0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4  CCAGTTTGAGCACAACTGCCCGCCGACCAACTACTCAATGTTCTTCAAGGGCAAATGCCC  593</w:t>
      </w:r>
    </w:p>
    <w:p w14:paraId="012EA3C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 || | ||||||||||||||| |||||</w:t>
      </w:r>
    </w:p>
    <w:p w14:paraId="754EEEB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98  CCAGTTCGAGCACAACTGTCCGCCGACCAACTATTCGAAGTTCTTCAAGGGCAAGTGCCC  657</w:t>
      </w:r>
    </w:p>
    <w:p w14:paraId="7028333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411FB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4  CGACGCCTATAGCTATGCGAAGGACGACCAGACCAGCACCTTCACCTGCCCTGCCGGAAC  653</w:t>
      </w:r>
    </w:p>
    <w:p w14:paraId="4A6B8B5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 |||||||||||||||||||||||||||||||||||||||||</w:t>
      </w:r>
    </w:p>
    <w:p w14:paraId="1ACEA31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8  CGACGCCTATAGCTATGCCAAGGACGACCAGACCAGCACCTTCACCTGCCCTGCCGGAAC  717</w:t>
      </w:r>
    </w:p>
    <w:p w14:paraId="045277B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C6F48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4  CAACTACCAGATCGTCCTCTGCCCTTA  680</w:t>
      </w:r>
    </w:p>
    <w:p w14:paraId="6D9FCB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||||||||||||||||||||||||</w:t>
      </w:r>
    </w:p>
    <w:p w14:paraId="264D67C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18  AAACTACCAGATCGTCCTCTGCCCTTA  744</w:t>
      </w:r>
    </w:p>
    <w:p w14:paraId="0293052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3964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C08AC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311 bits (157),  Expect = 5e-83</w:t>
      </w:r>
    </w:p>
    <w:p w14:paraId="5E9A259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90/201 (95%), Gaps = 0/201 (0%)</w:t>
      </w:r>
    </w:p>
    <w:p w14:paraId="5AA16F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E367A3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AFC5D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4   CCTCCTGGCCGGTCTACTCCTAGCCGCCCTCGCCGCCACCACAGACGCGGCCACCATCAC  83</w:t>
      </w:r>
    </w:p>
    <w:p w14:paraId="0EA10A3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 |||||||||||||| | |||||||||||||||||||||</w:t>
      </w:r>
    </w:p>
    <w:p w14:paraId="531184D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0   CCTCCTGGCCGGTCTCCTCCTTGCCGCCCTCGCCGCAAGCACAGACGCGGCCACCATCAC  139</w:t>
      </w:r>
    </w:p>
    <w:p w14:paraId="62223A6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270C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84   CGTCGTCAACCGGTGCTCCTACACGGTGTGGCCGGGCGCGCTCCCGGGTGGCGGTGTGCG  143</w:t>
      </w:r>
    </w:p>
    <w:p w14:paraId="33066D5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 |||||||| |||||</w:t>
      </w:r>
    </w:p>
    <w:p w14:paraId="189DB7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0  CGTCGTCAACCGGTGCTCCTACACGGTGTGGCCGGGCGCGCTCCCAGGTGGCGGCGTGCG  199</w:t>
      </w:r>
    </w:p>
    <w:p w14:paraId="758C6D9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754208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44  TCTCGACCCAGGCCAGTCGTGGGCGCTGAACATGCCCGCGGGTACCGCGGGCGCCAGGGT  203</w:t>
      </w:r>
    </w:p>
    <w:p w14:paraId="6171A92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 ||||||||||| || || |||||||||||||||||</w:t>
      </w:r>
    </w:p>
    <w:p w14:paraId="6072EE2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0  TCTCGACCCAGGCCAGTCGTGGGCTCTGAACATGCCGGCCGGCACCGCGGGCGCCAGGGT  259</w:t>
      </w:r>
    </w:p>
    <w:p w14:paraId="3427DF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8C4A9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04  GTGGCCGCGCACCGGGTGCAC  224</w:t>
      </w:r>
    </w:p>
    <w:p w14:paraId="2B9580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 ||||||||</w:t>
      </w:r>
    </w:p>
    <w:p w14:paraId="2161654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lastRenderedPageBreak/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0  GTGGCCGCGCACGGGGTGCAC  280</w:t>
      </w:r>
    </w:p>
    <w:p w14:paraId="307829B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CE53D2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67DBA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78 bits (140),  Expect = 7e-73</w:t>
      </w:r>
    </w:p>
    <w:p w14:paraId="18638C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6/188 (94%), Gaps = 0/188 (0%)</w:t>
      </w:r>
    </w:p>
    <w:p w14:paraId="3E07B4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48A2E4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237BA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20  TGCACCTTCGACGGCAGCGGCCGCGGCCGGTGCATCACCGGCGACTGCAACGGTGTGCTG  279</w:t>
      </w:r>
    </w:p>
    <w:p w14:paraId="684B880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 ||||||||||||||||| ||||||  ||| | ||||</w:t>
      </w:r>
    </w:p>
    <w:p w14:paraId="34ADCCD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81  TGCACCTTCGACGGCAGCGGCCGTGGCCGGTGCATCACCGGAGACTGCGGCGGCGCGCTG  340</w:t>
      </w:r>
    </w:p>
    <w:p w14:paraId="0A97D6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1B44D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0  GCATGCCGGGTGTCCGGCCAGCAGCCGACCACGCTGGCCGAGTACACCCTGGGCCAGGGC  339</w:t>
      </w:r>
    </w:p>
    <w:p w14:paraId="772DA4E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 ||||||||||||||||| |||||| ||||||||||||||||||| ||||||</w:t>
      </w:r>
    </w:p>
    <w:p w14:paraId="2D1D25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41  GCATGCCGCGTGTCCGGCCAGCAGCCCACCACGTTGGCCGAGTACACCCTGGGACAGGGC  400</w:t>
      </w:r>
    </w:p>
    <w:p w14:paraId="523F7C7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895CE8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0  GCGAACAAGGACTTCTTCGACCTGTCCGTCATCGACGGGTTCAACGTGCCGATGAGCTTC  399</w:t>
      </w:r>
    </w:p>
    <w:p w14:paraId="5620AB7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 || |||||||||</w:t>
      </w:r>
    </w:p>
    <w:p w14:paraId="3E5FDF2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01  GCGAACAAGGACTTCTTCGACCTGTCCGTCATCGACGGGTTCAACGTTCCCATGAGCTTC  460</w:t>
      </w:r>
    </w:p>
    <w:p w14:paraId="7F01E2D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6756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0  GAGCCCGT  407</w:t>
      </w:r>
    </w:p>
    <w:p w14:paraId="456D452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</w:t>
      </w:r>
    </w:p>
    <w:p w14:paraId="0C0405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61  GAGCCCGT  468</w:t>
      </w:r>
    </w:p>
    <w:p w14:paraId="1145696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EA5B6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FC1725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5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8547:8736897:-1 gene:HORVU5Hr1G005180 </w:t>
      </w:r>
    </w:p>
    <w:p w14:paraId="6B4C00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5DC184C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942</w:t>
      </w:r>
    </w:p>
    <w:p w14:paraId="64104B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02462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95 bits (149),  Expect = 3e-78</w:t>
      </w:r>
    </w:p>
    <w:p w14:paraId="6EE91FD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00/217 (92%), Gaps = 0/217 (0%)</w:t>
      </w:r>
    </w:p>
    <w:p w14:paraId="00777B6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2C5373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2E51AC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0A41B7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|||||| ||||||||||||||||| ||||||||||||||</w:t>
      </w:r>
    </w:p>
    <w:p w14:paraId="1636BFC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96  GGAGCTGCAGGTGCCCGGAGGGTGCGCAAGCGCGTGCGGCAAGTTTGGCGGCGACACCTA  555</w:t>
      </w:r>
    </w:p>
    <w:p w14:paraId="4D66D9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C252B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GCTGCCGTGGCCAGTTTGAGCACAACTGCCCGCCGACCAACTACTCAATGTTCTTCAA  581</w:t>
      </w:r>
    </w:p>
    <w:p w14:paraId="22ED75C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 ||||||||||||||||| ||| ||||||| | |||||||||</w:t>
      </w:r>
    </w:p>
    <w:p w14:paraId="0ACD229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56  CTGCTGCCGGGGCCAGTTCGAGCACAACTGCCCGCCAACCTACTACTCGAAGTTCTTCAA  615</w:t>
      </w:r>
    </w:p>
    <w:p w14:paraId="7AB51B5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0E7286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82  GGGCAAATGCCCCGACGCCTATAGCTATGCGAAGGACGACCAGACCAGCACCTTCACCTG  641</w:t>
      </w:r>
    </w:p>
    <w:p w14:paraId="0F0505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||| ||||| || |||||||||||||||||||||||||| ||</w:t>
      </w:r>
    </w:p>
    <w:p w14:paraId="4EB4C22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16  GGGCAAGTGCCCCGACGCCTACAGCTACGCCAAGGACGACCAGACCAGCACCTTCACATG  675</w:t>
      </w:r>
    </w:p>
    <w:p w14:paraId="078950E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9F05AC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42  CCCTGCCGGAACCAACTACCAGATCGTCCTCTGCCCT  678</w:t>
      </w:r>
    </w:p>
    <w:p w14:paraId="54D716A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 ||||||||||||||||||||||| |||||||||</w:t>
      </w:r>
    </w:p>
    <w:p w14:paraId="5A8CCB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76  TCCCGCCGGAACCAACTACCAGATCGTGCTCTGCCCT  712</w:t>
      </w:r>
    </w:p>
    <w:p w14:paraId="6663F3E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38FC0D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CE540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10 bits (106),  Expect = 1e-52</w:t>
      </w:r>
    </w:p>
    <w:p w14:paraId="61E5BDB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2/194 (89%), Gaps = 0/194 (0%)</w:t>
      </w:r>
    </w:p>
    <w:p w14:paraId="45ACC63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03CFB8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8B4CA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11097DB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34297CE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02  CCACCATAACCGTGGTGAACCGGTGCTCCTATACGATATGGCCAGGCGCGCTCCCAGGCG  161</w:t>
      </w:r>
    </w:p>
    <w:p w14:paraId="36AA4B9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E22C2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5682649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6359EB2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62  GCGGCGCGCGTCTCGACCCGGGCCAGTCGTGGCAGCTCAATATGCCCGCAGGCACGGCGG  221</w:t>
      </w:r>
    </w:p>
    <w:p w14:paraId="0B9FA33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446F1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0A6662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14CF5C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22  GCGCCAGGGTGTGGCCGCGCACGGGGTGCACCTTCGACCGCAGCGGCCGTGGCCGGTGCA  281</w:t>
      </w:r>
    </w:p>
    <w:p w14:paraId="721258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D0125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7D5BBED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43B5ED6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82  TCACCGGCGACTGC  295</w:t>
      </w:r>
    </w:p>
    <w:p w14:paraId="3561E0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E076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2A550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2F0C0B8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7C23707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69F76E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EA2445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1224297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1056FFF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11  TGCCGCGTGTCCGGCGAGCAGCCAGCCACGCTGGCCGAGTACACGCTCGGCCAGGGCGGG  370</w:t>
      </w:r>
    </w:p>
    <w:p w14:paraId="74A567E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8F572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7E0FCF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3F8836E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71  AACCGGGACTTTTTCGACCTGTCCGTCATAGACGGGTTCAATGTGCCCATGAGCTTCCAG  430</w:t>
      </w:r>
    </w:p>
    <w:p w14:paraId="67AE8FC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CEEC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534F47B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237E0DD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31  CCCGT  435</w:t>
      </w:r>
    </w:p>
    <w:p w14:paraId="35E5E85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00E44E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75B40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1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5475:8736940:-1 gene:HORVU5Hr1G005180 </w:t>
      </w:r>
    </w:p>
    <w:p w14:paraId="148811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432024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1249</w:t>
      </w:r>
    </w:p>
    <w:p w14:paraId="433502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A8B6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95 bits (149),  Expect = 3e-78</w:t>
      </w:r>
    </w:p>
    <w:p w14:paraId="5A6B4B1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00/217 (92%), Gaps = 0/217 (0%)</w:t>
      </w:r>
    </w:p>
    <w:p w14:paraId="612D77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2849373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BD7888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369C82B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|||||| ||||||||||||||||| ||||||||||||||</w:t>
      </w:r>
    </w:p>
    <w:p w14:paraId="2D4ECB9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39  GGAGCTGCAGGTGCCCGGAGGGTGCGCAAGCGCGTGCGGCAAGTTTGGCGGCGACACCTA  598</w:t>
      </w:r>
    </w:p>
    <w:p w14:paraId="42E5536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2BD26F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GCTGCCGTGGCCAGTTTGAGCACAACTGCCCGCCGACCAACTACTCAATGTTCTTCAA  581</w:t>
      </w:r>
    </w:p>
    <w:p w14:paraId="5D8D24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 ||||||||||||||||| ||| ||||||| | |||||||||</w:t>
      </w:r>
    </w:p>
    <w:p w14:paraId="0AAFE1A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99  CTGCTGCCGGGGCCAGTTCGAGCACAACTGCCCGCCAACCTACTACTCGAAGTTCTTCAA  658</w:t>
      </w:r>
    </w:p>
    <w:p w14:paraId="186F969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BF0BBB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82  GGGCAAATGCCCCGACGCCTATAGCTATGCGAAGGACGACCAGACCAGCACCTTCACCTG  641</w:t>
      </w:r>
    </w:p>
    <w:p w14:paraId="2D5DBF9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||| ||||| || |||||||||||||||||||||||||| ||</w:t>
      </w:r>
    </w:p>
    <w:p w14:paraId="008C87A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9  GGGCAAGTGCCCCGACGCCTACAGCTACGCCAAGGACGACCAGACCAGCACCTTCACATG  718</w:t>
      </w:r>
    </w:p>
    <w:p w14:paraId="2A3C220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FF227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42  CCCTGCCGGAACCAACTACCAGATCGTCCTCTGCCCT  678</w:t>
      </w:r>
    </w:p>
    <w:p w14:paraId="67E837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 ||||||||||||||||||||||| |||||||||</w:t>
      </w:r>
    </w:p>
    <w:p w14:paraId="52A4300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19  TCCCGCCGGAACCAACTACCAGATCGTGCTCTGCCCT  755</w:t>
      </w:r>
    </w:p>
    <w:p w14:paraId="7FD2B8E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0B8F1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07E43A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10 bits (106),  Expect = 1e-52</w:t>
      </w:r>
    </w:p>
    <w:p w14:paraId="26F5F14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2/194 (89%), Gaps = 0/194 (0%)</w:t>
      </w:r>
    </w:p>
    <w:p w14:paraId="4436E1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86588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A2E53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1E38A51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7E21ED0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5  CCACCATAACCGTGGTGAACCGGTGCTCCTATACGATATGGCCAGGCGCGCTCCCAGGCG  204</w:t>
      </w:r>
    </w:p>
    <w:p w14:paraId="768EC33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E3EC1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0BE644B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1BE6159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5  GCGGCGCGCGTCTCGACCCGGGCCAGTCGTGGCAGCTCAATATGCCCGCAGGCACGGCGG  264</w:t>
      </w:r>
    </w:p>
    <w:p w14:paraId="64D6184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6ECD1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29BDB42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6DB5381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5  GCGCCAGGGTGTGGCCGCGCACGGGGTGCACCTTCGACCGCAGCGGCCGTGGCCGGTGCA  324</w:t>
      </w:r>
    </w:p>
    <w:p w14:paraId="5C36018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EE682C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0C33A5C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346B471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5  TCACCGGCGACTGC  338</w:t>
      </w:r>
    </w:p>
    <w:p w14:paraId="1294077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3F02C1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D8347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646279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30E95CE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39D4F4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F61B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3088C6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0A434C8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54  TGCCGCGTGTCCGGCGAGCAGCCAGCCACGCTGGCCGAGTACACGCTCGGCCAGGGCGGG  413</w:t>
      </w:r>
    </w:p>
    <w:p w14:paraId="52DAE0B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1EC470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506E340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2ECFECB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14  AACCGGGACTTTTTCGACCTGTCCGTCATAGACGGGTTCAATGTGCCCATGAGCTTCCAG  473</w:t>
      </w:r>
    </w:p>
    <w:p w14:paraId="79B98E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E8EA4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213BC13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0C70F19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4  CCCGT  478</w:t>
      </w:r>
    </w:p>
    <w:p w14:paraId="63F0083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A77025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2A182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3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7589:8736913:-1 gene:HORVU5Hr1G005180 </w:t>
      </w:r>
    </w:p>
    <w:p w14:paraId="59171E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66FF6CB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1916</w:t>
      </w:r>
    </w:p>
    <w:p w14:paraId="6FFB95D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AFD9E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 Score = 295 bits (149),  Expect = 3e-78</w:t>
      </w:r>
    </w:p>
    <w:p w14:paraId="7248594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00/217 (92%), Gaps = 0/217 (0%)</w:t>
      </w:r>
    </w:p>
    <w:p w14:paraId="5C96B0A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C03837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DD7E1D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6E00055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|||||| ||||||||||||||||| ||||||||||||||</w:t>
      </w:r>
    </w:p>
    <w:p w14:paraId="11D9CDB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12  GGAGCTGCAGGTGCCCGGAGGGTGCGCAAGCGCGTGCGGCAAGTTTGGCGGCGACACCTA  571</w:t>
      </w:r>
    </w:p>
    <w:p w14:paraId="6BB4FF8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9BAC98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GCTGCCGTGGCCAGTTTGAGCACAACTGCCCGCCGACCAACTACTCAATGTTCTTCAA  581</w:t>
      </w:r>
    </w:p>
    <w:p w14:paraId="2DD2664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 ||||||||||||||||| ||| ||||||| | |||||||||</w:t>
      </w:r>
    </w:p>
    <w:p w14:paraId="7BABC0D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72  CTGCTGCCGGGGCCAGTTCGAGCACAACTGCCCGCCAACCTACTACTCGAAGTTCTTCAA  631</w:t>
      </w:r>
    </w:p>
    <w:p w14:paraId="0712A1C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D5DBE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82  GGGCAAATGCCCCGACGCCTATAGCTATGCGAAGGACGACCAGACCAGCACCTTCACCTG  641</w:t>
      </w:r>
    </w:p>
    <w:p w14:paraId="57625A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||| ||||| || |||||||||||||||||||||||||| ||</w:t>
      </w:r>
    </w:p>
    <w:p w14:paraId="7334E1B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32  GGGCAAGTGCCCCGACGCCTACAGCTACGCCAAGGACGACCAGACCAGCACCTTCACATG  691</w:t>
      </w:r>
    </w:p>
    <w:p w14:paraId="4EC31D1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3EE0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42  CCCTGCCGGAACCAACTACCAGATCGTCCTCTGCCCT  678</w:t>
      </w:r>
    </w:p>
    <w:p w14:paraId="3D2557F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 ||||||||||||||||||||||| |||||||||</w:t>
      </w:r>
    </w:p>
    <w:p w14:paraId="5CAD70E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92  TCCCGCCGGAACCAACTACCAGATCGTGCTCTGCCCT  728</w:t>
      </w:r>
    </w:p>
    <w:p w14:paraId="04D05E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B7CB2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DF9E66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10 bits (106),  Expect = 1e-52</w:t>
      </w:r>
    </w:p>
    <w:p w14:paraId="070980C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2/194 (89%), Gaps = 0/194 (0%)</w:t>
      </w:r>
    </w:p>
    <w:p w14:paraId="129CEC1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291AEE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37AA8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379696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270EE3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18  CCACCATAACCGTGGTGAACCGGTGCTCCTATACGATATGGCCAGGCGCGCTCCCAGGCG  177</w:t>
      </w:r>
    </w:p>
    <w:p w14:paraId="01398B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9923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69024F9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18B566C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78  GCGGCGCGCGTCTCGACCCGGGCCAGTCGTGGCAGCTCAATATGCCCGCAGGCACGGCGG  237</w:t>
      </w:r>
    </w:p>
    <w:p w14:paraId="0234EA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24C7D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7513126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77B579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38  GCGCCAGGGTGTGGCCGCGCACGGGGTGCACCTTCGACCGCAGCGGCCGTGGCCGGTGCA  297</w:t>
      </w:r>
    </w:p>
    <w:p w14:paraId="07FA181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07C1ED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54B75C0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1951FDB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98  TCACCGGCGACTGC  311</w:t>
      </w:r>
    </w:p>
    <w:p w14:paraId="797F1D6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C982D5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51162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56FB379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7E91475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266AD57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8CB9B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10BD2F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44D0ED9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7  TGCCGCGTGTCCGGCGAGCAGCCAGCCACGCTGGCCGAGTACACGCTCGGCCAGGGCGGG  386</w:t>
      </w:r>
    </w:p>
    <w:p w14:paraId="1E38A6C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622A9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1708624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37AE46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87  AACCGGGACTTTTTCGACCTGTCCGTCATAGACGGGTTCAATGTGCCCATGAGCTTCCAG  446</w:t>
      </w:r>
    </w:p>
    <w:p w14:paraId="33D0DC9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ABD6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514A8B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33DBE9B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47  CCCGT  451</w:t>
      </w:r>
    </w:p>
    <w:p w14:paraId="16A21B3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FA47D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A22A6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4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8500:8736900:-1 gene:HORVU5Hr1G005180 </w:t>
      </w:r>
    </w:p>
    <w:p w14:paraId="4F4115C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0EECFF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992</w:t>
      </w:r>
    </w:p>
    <w:p w14:paraId="351009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3B45F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95 bits (149),  Expect = 3e-78</w:t>
      </w:r>
    </w:p>
    <w:p w14:paraId="53F76AF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00/217 (92%), Gaps = 0/217 (0%)</w:t>
      </w:r>
    </w:p>
    <w:p w14:paraId="55D08BC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C904F8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746D0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42B585F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|||||| ||||||||||||||||| ||||||||||||||</w:t>
      </w:r>
    </w:p>
    <w:p w14:paraId="48E01A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99  GGAGCTGCAGGTGCCCGGAGGGTGCGCAAGCGCGTGCGGCAAGTTTGGCGGCGACACCTA  558</w:t>
      </w:r>
    </w:p>
    <w:p w14:paraId="5863E54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B5FA86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GCTGCCGTGGCCAGTTTGAGCACAACTGCCCGCCGACCAACTACTCAATGTTCTTCAA  581</w:t>
      </w:r>
    </w:p>
    <w:p w14:paraId="6FCCB94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 ||||||||||||||||| ||| ||||||| | |||||||||</w:t>
      </w:r>
    </w:p>
    <w:p w14:paraId="1BEBEF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59  CTGCTGCCGGGGCCAGTTCGAGCACAACTGCCCGCCAACCTACTACTCGAAGTTCTTCAA  618</w:t>
      </w:r>
    </w:p>
    <w:p w14:paraId="4542341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D4FB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82  GGGCAAATGCCCCGACGCCTATAGCTATGCGAAGGACGACCAGACCAGCACCTTCACCTG  641</w:t>
      </w:r>
    </w:p>
    <w:p w14:paraId="60B0BB8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||| ||||| || |||||||||||||||||||||||||| ||</w:t>
      </w:r>
    </w:p>
    <w:p w14:paraId="771709A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lastRenderedPageBreak/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19  GGGCAAGTGCCCCGACGCCTACAGCTACGCCAAGGACGACCAGACCAGCACCTTCACATG  678</w:t>
      </w:r>
    </w:p>
    <w:p w14:paraId="49DA1CD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F904CF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42  CCCTGCCGGAACCAACTACCAGATCGTCCTCTGCCCT  678</w:t>
      </w:r>
    </w:p>
    <w:p w14:paraId="6DE5DE7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 ||||||||||||||||||||||| |||||||||</w:t>
      </w:r>
    </w:p>
    <w:p w14:paraId="2695998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79  TCCCGCCGGAACCAACTACCAGATCGTGCTCTGCCCT  715</w:t>
      </w:r>
    </w:p>
    <w:p w14:paraId="542EF54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8858C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69ECD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10 bits (106),  Expect = 1e-52</w:t>
      </w:r>
    </w:p>
    <w:p w14:paraId="48AF145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2/194 (89%), Gaps = 0/194 (0%)</w:t>
      </w:r>
    </w:p>
    <w:p w14:paraId="7FAC6EE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52856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7934B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78B3F2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2A61F6C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05  CCACCATAACCGTGGTGAACCGGTGCTCCTATACGATATGGCCAGGCGCGCTCCCAGGCG  164</w:t>
      </w:r>
    </w:p>
    <w:p w14:paraId="0B4586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54075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14EC6A4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4CB66E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65  GCGGCGCGCGTCTCGACCCGGGCCAGTCGTGGCAGCTCAATATGCCCGCAGGCACGGCGG  224</w:t>
      </w:r>
    </w:p>
    <w:p w14:paraId="0DB81C4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20A15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5DDB25A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3B4072C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25  GCGCCAGGGTGTGGCCGCGCACGGGGTGCACCTTCGACCGCAGCGGCCGTGGCCGGTGCA  284</w:t>
      </w:r>
    </w:p>
    <w:p w14:paraId="3280007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9F2D6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3C9D7D2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00D7AFA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85  TCACCGGCGACTGC  298</w:t>
      </w:r>
    </w:p>
    <w:p w14:paraId="6D7AEC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DBE28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8DF08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4D51D15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56DA114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6D60D5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CC9903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3BADE2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18C6BBC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14  TGCCGCGTGTCCGGCGAGCAGCCAGCCACGCTGGCCGAGTACACGCTCGGCCAGGGCGGG  373</w:t>
      </w:r>
    </w:p>
    <w:p w14:paraId="1B1FC3E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AC18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613EDD7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43C3C6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74  AACCGGGACTTTTTCGACCTGTCCGTCATAGACGGGTTCAATGTGCCCATGAGCTTCCAG  433</w:t>
      </w:r>
    </w:p>
    <w:p w14:paraId="489FF8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FBC3E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4496F25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6DDCF9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34  CCCGT  438</w:t>
      </w:r>
    </w:p>
    <w:p w14:paraId="51609A0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010B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1E5B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2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597589:8599517:-1 gene:HORVU5Hr1G005180 </w:t>
      </w:r>
    </w:p>
    <w:p w14:paraId="109A16F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026FF1C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1929</w:t>
      </w:r>
    </w:p>
    <w:p w14:paraId="1B9A1B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1B2C2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95 bits (149),  Expect = 3e-78</w:t>
      </w:r>
    </w:p>
    <w:p w14:paraId="677968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00/217 (92%), Gaps = 0/217 (0%)</w:t>
      </w:r>
    </w:p>
    <w:p w14:paraId="37A9CC6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813E2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F4ED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385272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|||||| ||||||||||||||||| ||||||||||||||</w:t>
      </w:r>
    </w:p>
    <w:p w14:paraId="4DF92A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25  GGAGCTGCAGGTGCCCGGAGGGTGCGCAAGCGCGTGCGGCAAGTTTGGCGGCGACACCTA  584</w:t>
      </w:r>
    </w:p>
    <w:p w14:paraId="6AD01D2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CFA48F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GCTGCCGTGGCCAGTTTGAGCACAACTGCCCGCCGACCAACTACTCAATGTTCTTCAA  581</w:t>
      </w:r>
    </w:p>
    <w:p w14:paraId="38CEEF3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 |||||||| ||||||||||||||||| ||| ||||||| | |||||||||</w:t>
      </w:r>
    </w:p>
    <w:p w14:paraId="75BB307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85  CTGCTGCCGGGGCCAGTTCGAGCACAACTGCCCGCCAACCTACTACTCGAAGTTCTTCAA  644</w:t>
      </w:r>
    </w:p>
    <w:p w14:paraId="293F6D9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15C3FC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82  GGGCAAATGCCCCGACGCCTATAGCTATGCGAAGGACGACCAGACCAGCACCTTCACCTG  641</w:t>
      </w:r>
    </w:p>
    <w:p w14:paraId="4B06994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||| ||||| || |||||||||||||||||||||||||| ||</w:t>
      </w:r>
    </w:p>
    <w:p w14:paraId="5733A55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45  GGGCAAGTGCCCCGACGCCTACAGCTACGCCAAGGACGACCAGACCAGCACCTTCACATG  704</w:t>
      </w:r>
    </w:p>
    <w:p w14:paraId="735AF0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D37A3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42  CCCTGCCGGAACCAACTACCAGATCGTCCTCTGCCCT  678</w:t>
      </w:r>
    </w:p>
    <w:p w14:paraId="0603DF0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 || ||||||||||||||||||||||| |||||||||</w:t>
      </w:r>
    </w:p>
    <w:p w14:paraId="5D90DE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705  TCCCGCCGGAACCAACTACCAGATCGTGCTCTGCCCT  741</w:t>
      </w:r>
    </w:p>
    <w:p w14:paraId="19B3B63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E6341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0D33D0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26 bits (114),  Expect = 2e-57</w:t>
      </w:r>
    </w:p>
    <w:p w14:paraId="22D85A3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4/194 (90%), Gaps = 0/194 (0%)</w:t>
      </w:r>
    </w:p>
    <w:p w14:paraId="61096CF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41A6CF3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7678E3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1AC811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085336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31  CCACCATAACCGTGGTGAACCGGTGCTCCTATACGATATGGCCAGGCGCGCTCCCAGGCG  190</w:t>
      </w:r>
    </w:p>
    <w:p w14:paraId="7B7033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A6E5E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17279E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|||||||||||| || ||||</w:t>
      </w:r>
    </w:p>
    <w:p w14:paraId="65E771B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91  GCGGCGCGCGTCTCGACCCGGGCCAGTCGTGGCAGCTCAACATGCCCGCGGGCACGGCGG  250</w:t>
      </w:r>
    </w:p>
    <w:p w14:paraId="7B02C2F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3FE41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3C2DD35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4511BA5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51  GCGCCAGGGTGTGGCCGCGCACGGGGTGCACCTTCGACCGCAGCGGCCGTGGCCGGTGCA  310</w:t>
      </w:r>
    </w:p>
    <w:p w14:paraId="5425D67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A0BA8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132031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5513C88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11  TCACCGGCGACTGC  324</w:t>
      </w:r>
    </w:p>
    <w:p w14:paraId="7301D9C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90BD0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53A589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6A669EE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7DEC022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621A748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F4E59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6D17979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3D1F19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40  TGCCGCGTGTCCGGCGAGCAGCCAGCCACGCTGGCCGAGTACACGCTCGGCCAGGGCGGG  399</w:t>
      </w:r>
    </w:p>
    <w:p w14:paraId="6D31869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0060AC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22D7602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3B90DAC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00  AACCGGGACTTTTTCGACCTGTCCGTCATAGACGGGTTCAATGTGCCCATGAGCTTCCAG  459</w:t>
      </w:r>
    </w:p>
    <w:p w14:paraId="3F254AD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B44E4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642BDA8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016B33A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60  CCCGT  464</w:t>
      </w:r>
    </w:p>
    <w:p w14:paraId="08A85F0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E51C06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14FB56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310.3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0987:8832925:1 gene:HORVU5Hr1G005310 </w:t>
      </w:r>
    </w:p>
    <w:p w14:paraId="49EF218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75E74F6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864</w:t>
      </w:r>
    </w:p>
    <w:p w14:paraId="45DEF8B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5F76DF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87 bits (145),  Expect = 7e-76</w:t>
      </w:r>
    </w:p>
    <w:p w14:paraId="5041E0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87/201 (93%), Gaps = 0/201 (0%)</w:t>
      </w:r>
    </w:p>
    <w:p w14:paraId="0A48340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F0018B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C175E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8  GGAGGGTGCGCGAGCGCGTGCGGCAAGTTCGGCGGCGACACCTACTGCTGCCGTGGCCAG  537</w:t>
      </w:r>
    </w:p>
    <w:p w14:paraId="45D5130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 |||||||||||||||||||| |||||||||</w:t>
      </w:r>
    </w:p>
    <w:p w14:paraId="1A48EEC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    GGAGGGTGCGCGAGCGCGTGCGGCAAGTTTGGCGGCGACACCTACTGCTGTCGTGGCCAG  63</w:t>
      </w:r>
    </w:p>
    <w:p w14:paraId="7AFC46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359E9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8  TTTGAGCACAACTGCCCGCCGACCAACTACTCAATGTTCTTCAAGGGCAAATGCCCCGAC  597</w:t>
      </w:r>
    </w:p>
    <w:p w14:paraId="1310BDA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 ||||||||||||||||||||  ||||||| | ||||||||||||||| |||||||||</w:t>
      </w:r>
    </w:p>
    <w:p w14:paraId="044954A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4   TTCGAGCACAACTGCCCGCCGACATACTACTCGAGGTTCTTCAAGGGCAAGTGCCCCGAC  123</w:t>
      </w:r>
    </w:p>
    <w:p w14:paraId="0C40D34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DF6DB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8  GCCTATAGCTATGCGAAGGACGACCAGACCAGCACCTTCACCTGCCCTGCCGGAACCAAC  657</w:t>
      </w:r>
    </w:p>
    <w:p w14:paraId="7250D0D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 || ||||| |||||||||||||||||||||||||| ||||||||||||</w:t>
      </w:r>
    </w:p>
    <w:p w14:paraId="2168992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24  GCCTACAGCTACGCCAAGGATGACCAGACCAGCACCTTCACCTGCCCGGCCGGAACCAAC  183</w:t>
      </w:r>
    </w:p>
    <w:p w14:paraId="44C941D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7F0B86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8  TACCAGATCGTCCTCTGCCCT  678</w:t>
      </w:r>
    </w:p>
    <w:p w14:paraId="68DFA16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 |||||||||</w:t>
      </w:r>
    </w:p>
    <w:p w14:paraId="663F159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84  TACCAGATCGTGCTCTGCCCT  204</w:t>
      </w:r>
    </w:p>
    <w:p w14:paraId="1D2B949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F0968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7CAEC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310.1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0987:8832796:1 gene:HORVU5Hr1G005310 </w:t>
      </w:r>
    </w:p>
    <w:p w14:paraId="4EE9F87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00EEB2B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630</w:t>
      </w:r>
    </w:p>
    <w:p w14:paraId="604B187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F7062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87 bits (145),  Expect = 7e-76</w:t>
      </w:r>
    </w:p>
    <w:p w14:paraId="0EB3881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87/201 (93%), Gaps = 0/201 (0%)</w:t>
      </w:r>
    </w:p>
    <w:p w14:paraId="1879B61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104BB6B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ACADC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8  GGAGGGTGCGCGAGCGCGTGCGGCAAGTTCGGCGGCGACACCTACTGCTGCCGTGGCCAG  537</w:t>
      </w:r>
    </w:p>
    <w:p w14:paraId="52942A7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 |||||||||||||||||||| |||||||||</w:t>
      </w:r>
    </w:p>
    <w:p w14:paraId="192F3D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    GGAGGGTGCGCGAGCGCGTGCGGCAAGTTTGGCGGCGACACCTACTGCTGTCGTGGCCAG  63</w:t>
      </w:r>
    </w:p>
    <w:p w14:paraId="445B13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4FED4C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8  TTTGAGCACAACTGCCCGCCGACCAACTACTCAATGTTCTTCAAGGGCAAATGCCCCGAC  597</w:t>
      </w:r>
    </w:p>
    <w:p w14:paraId="6F3564D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 ||||||||||||||||||||  ||||||| | ||||||||||||||| |||||||||</w:t>
      </w:r>
    </w:p>
    <w:p w14:paraId="6E69FC2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4   TTCGAGCACAACTGCCCGCCGACATACTACTCGAGGTTCTTCAAGGGCAAGTGCCCCGAC  123</w:t>
      </w:r>
    </w:p>
    <w:p w14:paraId="72FAFD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D3143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8  GCCTATAGCTATGCGAAGGACGACCAGACCAGCACCTTCACCTGCCCTGCCGGAACCAAC  657</w:t>
      </w:r>
    </w:p>
    <w:p w14:paraId="39BB34D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 || ||||| |||||||||||||||||||||||||| ||||||||||||</w:t>
      </w:r>
    </w:p>
    <w:p w14:paraId="5DE79C3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24  GCCTACAGCTACGCCAAGGATGACCAGACCAGCACCTTCACCTGCCCGGCCGGAACCAAC  183</w:t>
      </w:r>
    </w:p>
    <w:p w14:paraId="1960979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9A52D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8  TACCAGATCGTCCTCTGCCCT  678</w:t>
      </w:r>
    </w:p>
    <w:p w14:paraId="40C64B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            ||||||||||| |||||||||</w:t>
      </w:r>
    </w:p>
    <w:p w14:paraId="124247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84  TACCAGATCGTGCTCTGCCCT  204</w:t>
      </w:r>
    </w:p>
    <w:p w14:paraId="13AD4F7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ACD439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A7ECA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310.2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0987:8832896:1 gene:HORVU5Hr1G005310 </w:t>
      </w:r>
    </w:p>
    <w:p w14:paraId="582D831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650A5EA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1910</w:t>
      </w:r>
    </w:p>
    <w:p w14:paraId="59DDCB9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D9208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87 bits (145),  Expect = 7e-76</w:t>
      </w:r>
    </w:p>
    <w:p w14:paraId="20C284E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87/201 (93%), Gaps = 0/201 (0%)</w:t>
      </w:r>
    </w:p>
    <w:p w14:paraId="6170ACC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AA0ACC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1206E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78  GGAGGGTGCGCGAGCGCGTGCGGCAAGTTCGGCGGCGACACCTACTGCTGCCGTGGCCAG  537</w:t>
      </w:r>
    </w:p>
    <w:p w14:paraId="6B9F51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 |||||||||||||||||||| |||||||||</w:t>
      </w:r>
    </w:p>
    <w:p w14:paraId="5A07E68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    GGAGGGTGCGCGAGCGCGTGCGGCAAGTTTGGCGGCGACACCTACTGCTGTCGTGGCCAG  63</w:t>
      </w:r>
    </w:p>
    <w:p w14:paraId="7C22FF3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A6A43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38  TTTGAGCACAACTGCCCGCCGACCAACTACTCAATGTTCTTCAAGGGCAAATGCCCCGAC  597</w:t>
      </w:r>
    </w:p>
    <w:p w14:paraId="44F6E9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 ||||||||||||||||||||  ||||||| | ||||||||||||||| |||||||||</w:t>
      </w:r>
    </w:p>
    <w:p w14:paraId="4F5F7E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4   TTCGAGCACAACTGCCCGCCGACATACTACTCGAGGTTCTTCAAGGGCAAGTGCCCCGAC  123</w:t>
      </w:r>
    </w:p>
    <w:p w14:paraId="1D94AD1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C18CF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98  GCCTATAGCTATGCGAAGGACGACCAGACCAGCACCTTCACCTGCCCTGCCGGAACCAAC  657</w:t>
      </w:r>
    </w:p>
    <w:p w14:paraId="7B49EDB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 || ||||| |||||||||||||||||||||||||| ||||||||||||</w:t>
      </w:r>
    </w:p>
    <w:p w14:paraId="5E318DC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24  GCCTACAGCTACGCCAAGGATGACCAGACCAGCACCTTCACCTGCCCGGCCGGAACCAAC  183</w:t>
      </w:r>
    </w:p>
    <w:p w14:paraId="2E18CE5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B1425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58  TACCAGATCGTCCTCTGCCCT  678</w:t>
      </w:r>
    </w:p>
    <w:p w14:paraId="134ACF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 |||||||||</w:t>
      </w:r>
    </w:p>
    <w:p w14:paraId="381307A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84  TACCAGATCGTGCTCTGCCCT  204</w:t>
      </w:r>
    </w:p>
    <w:p w14:paraId="4D184D4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5999E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072D99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8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736390:8737025:-1 gene:HORVU5Hr1G005180 </w:t>
      </w:r>
    </w:p>
    <w:p w14:paraId="31131E9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4588AC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636</w:t>
      </w:r>
    </w:p>
    <w:p w14:paraId="274595C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38ED9E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10 bits (106),  Expect = 1e-52</w:t>
      </w:r>
    </w:p>
    <w:p w14:paraId="0A4AC6D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2/194 (89%), Gaps = 0/194 (0%)</w:t>
      </w:r>
    </w:p>
    <w:p w14:paraId="71BA0D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9A3DB1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18A5D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429F3AE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71A40F2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30  CCACCATAACCGTGGTGAACCGGTGCTCCTATACGATATGGCCAGGCGCGCTCCCAGGCG  289</w:t>
      </w:r>
    </w:p>
    <w:p w14:paraId="3DE542F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4635B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6387E50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6F6B24A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90  GCGGCGCGCGTCTCGACCCGGGCCAGTCGTGGCAGCTCAATATGCCCGCAGGCACGGCGG  349</w:t>
      </w:r>
    </w:p>
    <w:p w14:paraId="7C6ACB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80CDDD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10A839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20AC47C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50  GCGCCAGGGTGTGGCCGCGCACGGGGTGCACCTTCGACCGCAGCGGCCGTGGCCGGTGCA  409</w:t>
      </w:r>
    </w:p>
    <w:p w14:paraId="0C494A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2B6EC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6E8DDB7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5328916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10  TCACCGGCGACTGC  423</w:t>
      </w:r>
    </w:p>
    <w:p w14:paraId="566034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C16EC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C418A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73F3376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54A2529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247971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7D241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3EDDE68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61E101D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39  TGCCGCGTGTCCGGCGAGCAGCCAGCCACGCTGGCCGAGTACACGCTCGGCCAGGGCGGG  498</w:t>
      </w:r>
    </w:p>
    <w:p w14:paraId="10113FB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0C5634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2F7EB64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2B234B3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99  AACCGGGACTTTTTCGACCTGTCCGTCATAGACGGGTTCAATGTGCCCATGAGCTTCCAG  558</w:t>
      </w:r>
    </w:p>
    <w:p w14:paraId="040A1DC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25C08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2A582A6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135FF02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59  CCCGT  563</w:t>
      </w:r>
    </w:p>
    <w:p w14:paraId="628CB68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B42937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4205CE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180.7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614572:8736944:-1 gene:HORVU5Hr1G005180 </w:t>
      </w:r>
    </w:p>
    <w:p w14:paraId="7897E7F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76AC0DA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604</w:t>
      </w:r>
    </w:p>
    <w:p w14:paraId="4195C9B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A6854E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210 bits (106),  Expect = 1e-52</w:t>
      </w:r>
    </w:p>
    <w:p w14:paraId="7F8E49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72/194 (89%), Gaps = 0/194 (0%)</w:t>
      </w:r>
    </w:p>
    <w:p w14:paraId="10B62C4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 Strand=Plus/Plus</w:t>
      </w:r>
    </w:p>
    <w:p w14:paraId="37CCDE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7659B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5C5DC5D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147B67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49  CCACCATAACCGTGGTGAACCGGTGCTCCTATACGATATGGCCAGGCGCGCTCCCAGGCG  208</w:t>
      </w:r>
    </w:p>
    <w:p w14:paraId="5D33F6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D8A7C0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34C4C8B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7C55332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09  GCGGCGCGCGTCTCGACCCGGGCCAGTCGTGGCAGCTCAATATGCCCGCAGGCACGGCGG  268</w:t>
      </w:r>
    </w:p>
    <w:p w14:paraId="6B993A9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6A56D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TGCA  253</w:t>
      </w:r>
    </w:p>
    <w:p w14:paraId="3A92BD7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|||||||||||| |||||||||| ||||||||||</w:t>
      </w:r>
    </w:p>
    <w:p w14:paraId="2A7C4B9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69  GCGCCAGGGTGTGGCCGCGCACGGGGTGCACCTTCGACCGCAGCGGCCGTGGCCGGTGCA  328</w:t>
      </w:r>
    </w:p>
    <w:p w14:paraId="7D6C97E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0C4DA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54  TCACCGGCGACTGC  267</w:t>
      </w:r>
    </w:p>
    <w:p w14:paraId="550C370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</w:t>
      </w:r>
    </w:p>
    <w:p w14:paraId="50A7808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29  TCACCGGCGACTGC  342</w:t>
      </w:r>
    </w:p>
    <w:p w14:paraId="44F9857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383083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DE1C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17F1F59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11/125 (89%), Gaps = 0/125 (0%)</w:t>
      </w:r>
    </w:p>
    <w:p w14:paraId="3867A6B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B73231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B1682E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79A78A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2B7AAEB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58  TGCCGCGTGTCCGGCGAGCAGCCAGCCACGCTGGCCGAGTACACGCTCGGCCAGGGCGGG  417</w:t>
      </w:r>
    </w:p>
    <w:p w14:paraId="1C8C9F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9C1A5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GAG  402</w:t>
      </w:r>
    </w:p>
    <w:p w14:paraId="74ECA60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 ||</w:t>
      </w:r>
    </w:p>
    <w:p w14:paraId="35A9E2A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18  AACCGGGACTTTTTCGACCTGTCCGTCATAGACGGGTTCAATGTGCCCATGAGCTTCCAG  477</w:t>
      </w:r>
    </w:p>
    <w:p w14:paraId="516852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A2CC11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03  CCCGT  407</w:t>
      </w:r>
    </w:p>
    <w:p w14:paraId="11F9044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</w:t>
      </w:r>
    </w:p>
    <w:p w14:paraId="1926A92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78  CCCGT  482</w:t>
      </w:r>
    </w:p>
    <w:p w14:paraId="7B3348C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7CDD4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642C47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23 bits (62),  Expect = 2e-26</w:t>
      </w:r>
    </w:p>
    <w:p w14:paraId="0A78D07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62/62 (100%), Gaps = 0/62 (0%)</w:t>
      </w:r>
    </w:p>
    <w:p w14:paraId="57E1618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7C6685A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213D5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0A3A1F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||||||||||||||||||||||||||||||||||||||</w:t>
      </w:r>
    </w:p>
    <w:p w14:paraId="72D25C4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43  GGAGCTGCAGGTGCCGGGAGGGTGCGCGAGCGCGTGCGGCAAGTTCGGCGGCGACACCTA  602</w:t>
      </w:r>
    </w:p>
    <w:p w14:paraId="0B2ABE5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1D4485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  523</w:t>
      </w:r>
    </w:p>
    <w:p w14:paraId="47E862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</w:t>
      </w:r>
    </w:p>
    <w:p w14:paraId="3909B07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03  CT  604</w:t>
      </w:r>
    </w:p>
    <w:p w14:paraId="43C35D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F577B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FEDF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60.1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24994:406425200:1 gene:HORVU5Hr1G051960 </w:t>
      </w:r>
    </w:p>
    <w:p w14:paraId="3BC2D68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3CAD7F5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207</w:t>
      </w:r>
    </w:p>
    <w:p w14:paraId="66FC101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F012AA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90 bits (96),  Expect = 1e-46</w:t>
      </w:r>
    </w:p>
    <w:p w14:paraId="1ACD1CC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23/132 (93%), Gaps = 0/132 (0%)</w:t>
      </w:r>
    </w:p>
    <w:p w14:paraId="49D60AC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3688A9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C99F7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462  GGAGCTGCAGGTGCCGGGAGGGTGCGCGAGCGCGTGCGGCAAGTTCGGCGGCGACACCTA  521</w:t>
      </w:r>
    </w:p>
    <w:p w14:paraId="49BECD5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 ||||||||||||||||||||||||||||| ||||||||||||||</w:t>
      </w:r>
    </w:p>
    <w:p w14:paraId="37D825E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65   GGAGCTGCAGGTGCCCGGAGGGTGCGCGAGCGCGTGCGGCAAGTTTGGCGGCGACACCTA  124</w:t>
      </w:r>
    </w:p>
    <w:p w14:paraId="7A32B13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5C62BF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22  CTGCTGCCGTGGCCAGTTTGAGCACAACTGCCCGCCGACCAACTACTCAATGTTCTTCAA  581</w:t>
      </w:r>
    </w:p>
    <w:p w14:paraId="1E92064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|||||| ||||||||||||||||||||  ||||||| | |||||||||</w:t>
      </w:r>
    </w:p>
    <w:p w14:paraId="6308110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25  CTGCTGTCGTGGCCAGTTCGAGCACAACTGCCCGCCGACATACTACTCGAGGTTCTTCAA  184</w:t>
      </w:r>
    </w:p>
    <w:p w14:paraId="4781688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948F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582  GGGCAAATGCCC  593</w:t>
      </w:r>
    </w:p>
    <w:p w14:paraId="4044081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 |||||</w:t>
      </w:r>
    </w:p>
    <w:p w14:paraId="0CF7DE3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85  GGGCAAGTGCCC  196</w:t>
      </w:r>
    </w:p>
    <w:p w14:paraId="1C146E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DBFC0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0612CA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51950.1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406424295:406424869:1 gene:HORVU5Hr1G051950 </w:t>
      </w:r>
    </w:p>
    <w:p w14:paraId="3AFAE9C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46E7020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575</w:t>
      </w:r>
    </w:p>
    <w:p w14:paraId="2744DF9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8428E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59 bits (80),  Expect = 4e-37</w:t>
      </w:r>
    </w:p>
    <w:p w14:paraId="4C4F8B24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lastRenderedPageBreak/>
        <w:t xml:space="preserve"> Identities = 152/176 (86%), Gaps = 0/176 (0%)</w:t>
      </w:r>
    </w:p>
    <w:p w14:paraId="2299D3C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025F0C4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66F1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74   CCACCATCACCGTCGTCAACCGGTGCTCCTACACGGTGTGGCCGGGCGCGCTCCCGGGTG  133</w:t>
      </w:r>
    </w:p>
    <w:p w14:paraId="6F4A04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 ||||| || |||||||||||||| ||| | ||||| ||||||||||| || |</w:t>
      </w:r>
    </w:p>
    <w:p w14:paraId="0597A74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161  CCACCATAACCGTGGTGAACCGGTGCTCCTATACGATATGGCCAGGCGCGCTCCCAGGCG  220</w:t>
      </w:r>
    </w:p>
    <w:p w14:paraId="25FA24B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5E6D7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34  GCGGTGTGCGTCTCGACCCAGGCCAGTCGTGGGCGCTGAACATGCCCGCGGGTACCGCGG  193</w:t>
      </w:r>
    </w:p>
    <w:p w14:paraId="299A86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 | |||||||||||| ||||||||||||  ||| || |||||||| || || ||||</w:t>
      </w:r>
    </w:p>
    <w:p w14:paraId="281D80D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21  GCGGCGCGCGTCTCGACCCGGGCCAGTCGTGGCAGCTCAATATGCCCGCAGGCACGGCGG  280</w:t>
      </w:r>
    </w:p>
    <w:p w14:paraId="0EE5BE4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EC0BC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94  GCGCCAGGGTGTGGCCGCGCACCGGGTGCACCTTCGACGGCAGCGGCCGCGGCCGG  249</w:t>
      </w:r>
    </w:p>
    <w:p w14:paraId="6302A7A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|||||||||||||| ||| ||||||||||| ||||||| || ||||||</w:t>
      </w:r>
    </w:p>
    <w:p w14:paraId="77E6D20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81  GCGCCAGGGTGTGGCCGCGCACGGGGCGCACCTTCGACCGCAGCGGACGTGGCCGG  336</w:t>
      </w:r>
    </w:p>
    <w:p w14:paraId="6D13B23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7A84B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5733E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37 bits (69),  Expect = 2e-30</w:t>
      </w:r>
    </w:p>
    <w:p w14:paraId="726E71D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87/93 (94%), Gaps = 0/93 (0%)</w:t>
      </w:r>
    </w:p>
    <w:p w14:paraId="12113D9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A7380A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C1C2BA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175  ATGCCCGCGGGTACCGCGGGCGCCAGGGTGTGGCCGCGCACCGGGTGCACCTTCGACGGC  234</w:t>
      </w:r>
    </w:p>
    <w:p w14:paraId="5FC2EE4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 || || |||||||||||||||||||||||||| ||||||||||||||| ||</w:t>
      </w:r>
    </w:p>
    <w:p w14:paraId="543CAA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347  ATGCCCGCAGGCACGGCGGGCGCCAGGGTGTGGCCGCGCACGGGGTGCACCTTCGACCGC  406</w:t>
      </w:r>
    </w:p>
    <w:p w14:paraId="3669E3B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518A1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35  AGCGGCCGCGGCCGGTGCATCACCGGCGACTGC  267</w:t>
      </w:r>
    </w:p>
    <w:p w14:paraId="2E2A9CE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||| ||||||||||||||||||||||||</w:t>
      </w:r>
    </w:p>
    <w:p w14:paraId="33D2CF0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07  AGCGGCCGTGGCCGGTGCATCACCGGCGACTGC  439</w:t>
      </w:r>
    </w:p>
    <w:p w14:paraId="395DB38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ABC6C4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91ADE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29 bits (65),  Expect = 4e-28</w:t>
      </w:r>
    </w:p>
    <w:p w14:paraId="34C9BB9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104/117 (89%), Gaps = 0/117 (0%)</w:t>
      </w:r>
    </w:p>
    <w:p w14:paraId="3A2EFBB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77C074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30208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283  TGCCGGGTGTCCGGCCAGCAGCCGACCACGCTGGCCGAGTACACCCTGGGCCAGGGCGCG  342</w:t>
      </w:r>
    </w:p>
    <w:p w14:paraId="4D5CF74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 |||||||  ||||||||||||||||||| || |||||||||| |</w:t>
      </w:r>
    </w:p>
    <w:p w14:paraId="0286E13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455  TGCCGCGTGTCCGGCGAGCAGCCAGCCACGCTGGCCGAGTACACGCTCGGCCAGGGCGGG  514</w:t>
      </w:r>
    </w:p>
    <w:p w14:paraId="0B79E77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EB0E7A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343  AACAAGGACTTCTTCGACCTGTCCGTCATCGACGGGTTCAACGTGCCGATGAGCTTC  399</w:t>
      </w:r>
    </w:p>
    <w:p w14:paraId="43B4612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  |||||| ||||||||||||||||| ||||||||||| ||||| |||||||||</w:t>
      </w:r>
    </w:p>
    <w:p w14:paraId="79FF0D9F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515  AACCGGGACTTTTTCGACCTGTCCGTCATAGACGGGTTCAATGTGCCCATGAGCTTC  571</w:t>
      </w:r>
    </w:p>
    <w:p w14:paraId="48BA766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5D787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0E3D4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&gt;EG:HORVU5Hr1G005310.4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chromosome:IBSC_v2:chr5H:8831045:8831363:1 gene:HORVU5Hr1G005310 </w:t>
      </w:r>
    </w:p>
    <w:p w14:paraId="3F5A7B2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0D342BB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Length=276</w:t>
      </w:r>
    </w:p>
    <w:p w14:paraId="257CE90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04DFE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109 bits (55),  Expect = 4e-22</w:t>
      </w:r>
    </w:p>
    <w:p w14:paraId="0A0E6E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70/75 (93%), Gaps = 0/75 (0%)</w:t>
      </w:r>
    </w:p>
    <w:p w14:paraId="66ADEB7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392FE93C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137FE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04  AGCTATGCGAAGGACGACCAGACCAGCACCTTCACCTGCCCTGCCGGAACCAACTACCAG  663</w:t>
      </w:r>
    </w:p>
    <w:p w14:paraId="4D1FC53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 ||||| |||||||||||||||||||||||||| ||||||||||||||||||</w:t>
      </w:r>
    </w:p>
    <w:p w14:paraId="56DCF33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29   AGCTACGCCAAGGATGACCAGACCAGCACCTTCACCTGCCCGGCCGGAACCAACTACCAG  88</w:t>
      </w:r>
    </w:p>
    <w:p w14:paraId="756A8B7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747CCB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>Query  664  ATCGTCCTCTGCCCT  678</w:t>
      </w:r>
    </w:p>
    <w:p w14:paraId="76E42C4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           ||||| |||||||||</w:t>
      </w:r>
    </w:p>
    <w:p w14:paraId="2A833992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0AF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</w:rPr>
        <w:t xml:space="preserve">  89   ATCGTGCTCTGCCCT  103</w:t>
      </w:r>
    </w:p>
    <w:p w14:paraId="07445C1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48DFE8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66B4E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Score = 48.1 bits (24),  Expect = 0.001</w:t>
      </w:r>
    </w:p>
    <w:p w14:paraId="4DAB7D77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Identities = 27/28 (96%), Gaps = 0/28 (0%)</w:t>
      </w:r>
    </w:p>
    <w:p w14:paraId="46F912F9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</w:rPr>
        <w:t xml:space="preserve"> </w:t>
      </w:r>
      <w:r w:rsidRPr="00ED0AFB">
        <w:rPr>
          <w:rFonts w:ascii="Courier New" w:hAnsi="Courier New" w:cs="Courier New"/>
          <w:sz w:val="16"/>
          <w:szCs w:val="16"/>
          <w:lang w:val="fr-FR"/>
        </w:rPr>
        <w:t>Strand=Plus/Plus</w:t>
      </w:r>
    </w:p>
    <w:p w14:paraId="5C59C50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7AE79C7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Query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 533  GCCAGTTTGAGCACAACTGCCCGCCGAC  560</w:t>
      </w:r>
    </w:p>
    <w:p w14:paraId="2269762A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           ||||||| ||||||||||||||||||||</w:t>
      </w:r>
    </w:p>
    <w:p w14:paraId="42E6FE4D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Sbjct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 1    GCCAGTTCGAGCACAACTGCCCGCCGAC  28</w:t>
      </w:r>
    </w:p>
    <w:p w14:paraId="32B6B00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258BF781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05A2C61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&gt;EG:HORVU5Hr1G005510.1 </w:t>
      </w: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cdna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chromosome:IBSC_v2:chr5H:8927171:8927409:1 gene:HORVU5Hr1G005510 </w:t>
      </w:r>
    </w:p>
    <w:p w14:paraId="50970D7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gene_biotype:protein_coding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transcript_biotype:protein_coding</w:t>
      </w:r>
      <w:proofErr w:type="spellEnd"/>
    </w:p>
    <w:p w14:paraId="4DED7523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Length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>=239</w:t>
      </w:r>
    </w:p>
    <w:p w14:paraId="29B39BCE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6A6CEA60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Score = 69.9 bits (35),  </w:t>
      </w: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Expect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= 3e-10</w:t>
      </w:r>
    </w:p>
    <w:p w14:paraId="6F685C15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</w:t>
      </w: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Identities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= 68/79 (86%), Gaps = 0/79 (0%)</w:t>
      </w:r>
    </w:p>
    <w:p w14:paraId="11A1917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Strand=Plus/Plus</w:t>
      </w:r>
    </w:p>
    <w:p w14:paraId="7E560AD8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45EAFC66" w14:textId="77777777" w:rsidR="006B6B98" w:rsidRPr="00ED0AF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ED0AFB">
        <w:rPr>
          <w:rFonts w:ascii="Courier New" w:hAnsi="Courier New" w:cs="Courier New"/>
          <w:sz w:val="16"/>
          <w:szCs w:val="16"/>
          <w:lang w:val="fr-FR"/>
        </w:rPr>
        <w:t>Query</w:t>
      </w:r>
      <w:proofErr w:type="spellEnd"/>
      <w:r w:rsidRPr="00ED0AFB">
        <w:rPr>
          <w:rFonts w:ascii="Courier New" w:hAnsi="Courier New" w:cs="Courier New"/>
          <w:sz w:val="16"/>
          <w:szCs w:val="16"/>
          <w:lang w:val="fr-FR"/>
        </w:rPr>
        <w:t xml:space="preserve">  74   CCACCATCACCGTCGTCAACCGGTGCTCCTACACGGTGTGGCCGGGCGCGCTCCCGGGTG  133</w:t>
      </w:r>
    </w:p>
    <w:p w14:paraId="62E1BFAD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ED0AFB">
        <w:rPr>
          <w:rFonts w:ascii="Courier New" w:hAnsi="Courier New" w:cs="Courier New"/>
          <w:sz w:val="16"/>
          <w:szCs w:val="16"/>
          <w:lang w:val="fr-FR"/>
        </w:rPr>
        <w:lastRenderedPageBreak/>
        <w:t xml:space="preserve">            </w:t>
      </w:r>
      <w:r w:rsidRPr="00F64945">
        <w:rPr>
          <w:rFonts w:ascii="Courier New" w:hAnsi="Courier New" w:cs="Courier New"/>
          <w:sz w:val="16"/>
          <w:szCs w:val="16"/>
          <w:lang w:val="fr-FR"/>
        </w:rPr>
        <w:t>||||||| ||||| || |||||||||||||| ||| | ||||| ||||||||||| || |</w:t>
      </w:r>
    </w:p>
    <w:p w14:paraId="09833BE6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F64945">
        <w:rPr>
          <w:rFonts w:ascii="Courier New" w:hAnsi="Courier New" w:cs="Courier New"/>
          <w:sz w:val="16"/>
          <w:szCs w:val="16"/>
          <w:lang w:val="fr-FR"/>
        </w:rPr>
        <w:t>Sbjct</w:t>
      </w:r>
      <w:proofErr w:type="spellEnd"/>
      <w:r w:rsidRPr="00F64945">
        <w:rPr>
          <w:rFonts w:ascii="Courier New" w:hAnsi="Courier New" w:cs="Courier New"/>
          <w:sz w:val="16"/>
          <w:szCs w:val="16"/>
          <w:lang w:val="fr-FR"/>
        </w:rPr>
        <w:t xml:space="preserve">  149  CCACCATAACCGTGGTGAACCGGTGCTCCTATACGATATGGCCAGGCGCGCTCCCAGGCG  208</w:t>
      </w:r>
    </w:p>
    <w:p w14:paraId="0A9D9730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5ABDBB7E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F64945">
        <w:rPr>
          <w:rFonts w:ascii="Courier New" w:hAnsi="Courier New" w:cs="Courier New"/>
          <w:sz w:val="16"/>
          <w:szCs w:val="16"/>
          <w:lang w:val="fr-FR"/>
        </w:rPr>
        <w:t>Query</w:t>
      </w:r>
      <w:proofErr w:type="spellEnd"/>
      <w:r w:rsidRPr="00F64945">
        <w:rPr>
          <w:rFonts w:ascii="Courier New" w:hAnsi="Courier New" w:cs="Courier New"/>
          <w:sz w:val="16"/>
          <w:szCs w:val="16"/>
          <w:lang w:val="fr-FR"/>
        </w:rPr>
        <w:t xml:space="preserve">  134  GCGGTGTGCGTCTCGACCC  152</w:t>
      </w:r>
    </w:p>
    <w:p w14:paraId="3BCEAD4F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F64945">
        <w:rPr>
          <w:rFonts w:ascii="Courier New" w:hAnsi="Courier New" w:cs="Courier New"/>
          <w:sz w:val="16"/>
          <w:szCs w:val="16"/>
          <w:lang w:val="fr-FR"/>
        </w:rPr>
        <w:t xml:space="preserve">            |||| | ||||||||||||</w:t>
      </w:r>
    </w:p>
    <w:p w14:paraId="02DB960E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F64945">
        <w:rPr>
          <w:rFonts w:ascii="Courier New" w:hAnsi="Courier New" w:cs="Courier New"/>
          <w:sz w:val="16"/>
          <w:szCs w:val="16"/>
          <w:lang w:val="fr-FR"/>
        </w:rPr>
        <w:t>Sbjct</w:t>
      </w:r>
      <w:proofErr w:type="spellEnd"/>
      <w:r w:rsidRPr="00F64945">
        <w:rPr>
          <w:rFonts w:ascii="Courier New" w:hAnsi="Courier New" w:cs="Courier New"/>
          <w:sz w:val="16"/>
          <w:szCs w:val="16"/>
          <w:lang w:val="fr-FR"/>
        </w:rPr>
        <w:t xml:space="preserve">  209  GCGGCGCGCGTCTCGACCC  227</w:t>
      </w:r>
    </w:p>
    <w:p w14:paraId="30100D0E" w14:textId="0E94DCAB" w:rsidR="00377586" w:rsidRDefault="00377586">
      <w:r>
        <w:br w:type="page"/>
      </w:r>
    </w:p>
    <w:p w14:paraId="65F70D29" w14:textId="77777777" w:rsidR="00AC2947" w:rsidRDefault="006B6B98" w:rsidP="006B6B98">
      <w:pPr>
        <w:pStyle w:val="Heading2"/>
      </w:pPr>
      <w:bookmarkStart w:id="13" w:name="_Toc1677784"/>
      <w:r w:rsidRPr="00E26AB4">
        <w:lastRenderedPageBreak/>
        <w:t xml:space="preserve">Section </w:t>
      </w:r>
      <w:r>
        <w:t>6</w:t>
      </w:r>
    </w:p>
    <w:p w14:paraId="74890A61" w14:textId="51C0CF1C" w:rsidR="006B6B98" w:rsidRDefault="006B6B98" w:rsidP="006B6B98">
      <w:pPr>
        <w:pStyle w:val="Heading2"/>
      </w:pPr>
      <w:r>
        <w:t xml:space="preserve">BLAST search of </w:t>
      </w:r>
      <w:r w:rsidRPr="006B6B98">
        <w:t xml:space="preserve">PTO PR5.1 </w:t>
      </w:r>
      <w:r>
        <w:t xml:space="preserve">against </w:t>
      </w:r>
      <w:r w:rsidRPr="00377586">
        <w:rPr>
          <w:i/>
        </w:rPr>
        <w:t xml:space="preserve">Hordeum </w:t>
      </w:r>
      <w:r w:rsidR="00377586" w:rsidRPr="00377586">
        <w:rPr>
          <w:i/>
        </w:rPr>
        <w:t>v</w:t>
      </w:r>
      <w:r w:rsidRPr="00377586">
        <w:rPr>
          <w:i/>
        </w:rPr>
        <w:t>ulgare</w:t>
      </w:r>
      <w:r>
        <w:t xml:space="preserve"> database</w:t>
      </w:r>
      <w:bookmarkEnd w:id="13"/>
    </w:p>
    <w:p w14:paraId="5BDA3BF3" w14:textId="77777777" w:rsidR="006B6B98" w:rsidRPr="006B6B98" w:rsidRDefault="006B6B98" w:rsidP="006B6B98"/>
    <w:p w14:paraId="5FB5A513" w14:textId="77777777" w:rsidR="006B6B98" w:rsidRPr="003932AD" w:rsidRDefault="006B6B98" w:rsidP="006B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32AD">
        <w:rPr>
          <w:rFonts w:ascii="Times New Roman" w:hAnsi="Times New Roman" w:cs="Times New Roman"/>
          <w:sz w:val="16"/>
          <w:szCs w:val="16"/>
        </w:rPr>
        <w:t>Query= PR5.1 TTGAAGAACATTGAGTAGT;</w:t>
      </w:r>
    </w:p>
    <w:p w14:paraId="568AB19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CC49C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Length=19</w:t>
      </w:r>
    </w:p>
    <w:p w14:paraId="3536E8D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Score     E</w:t>
      </w:r>
    </w:p>
    <w:p w14:paraId="168ED3D3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Sequences producing significant alignments:                          (Bits)  Value</w:t>
      </w:r>
    </w:p>
    <w:p w14:paraId="0061121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FF6D9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05180.6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8614116:8615...  38.2    0.006</w:t>
      </w:r>
    </w:p>
    <w:p w14:paraId="301C4261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8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...  34.2    0.097</w:t>
      </w:r>
    </w:p>
    <w:p w14:paraId="472B432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6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1...  34.2    0.097</w:t>
      </w:r>
    </w:p>
    <w:p w14:paraId="61BC06A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7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538:682...  34.2    0.097</w:t>
      </w:r>
    </w:p>
    <w:p w14:paraId="0559476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27:682...  34.2    0.097</w:t>
      </w:r>
    </w:p>
    <w:p w14:paraId="4D1546D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20:6820...  34.2    0.097</w:t>
      </w:r>
    </w:p>
    <w:p w14:paraId="444B425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8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2...  34.2    0.097</w:t>
      </w:r>
    </w:p>
    <w:p w14:paraId="163D62E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6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55:682...  34.2    0.097</w:t>
      </w:r>
    </w:p>
    <w:p w14:paraId="4C07A9C2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1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82:682...  34.2    0.097</w:t>
      </w:r>
    </w:p>
    <w:p w14:paraId="5D0844A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20:6821...  34.2    0.097</w:t>
      </w:r>
    </w:p>
    <w:p w14:paraId="213E97F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9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...  34.2    0.097</w:t>
      </w:r>
    </w:p>
    <w:p w14:paraId="79584AF2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5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55:682...  34.2    0.097</w:t>
      </w:r>
    </w:p>
    <w:p w14:paraId="4B4027E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4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7:682...  34.2    0.097</w:t>
      </w:r>
    </w:p>
    <w:p w14:paraId="77481B8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6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246:682...  34.2    0.097</w:t>
      </w:r>
    </w:p>
    <w:p w14:paraId="24556DAD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82:682...  34.2    0.097</w:t>
      </w:r>
    </w:p>
    <w:p w14:paraId="7C5D591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7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55:682...  34.2    0.097</w:t>
      </w:r>
    </w:p>
    <w:p w14:paraId="242FBFFE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5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1...  34.2    0.097</w:t>
      </w:r>
    </w:p>
    <w:p w14:paraId="56E537D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6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...  34.2    0.097</w:t>
      </w:r>
    </w:p>
    <w:p w14:paraId="329BC7F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8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8133:682...  34.2    0.097</w:t>
      </w:r>
    </w:p>
    <w:p w14:paraId="1D5208B3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7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1...  34.2    0.097</w:t>
      </w:r>
    </w:p>
    <w:p w14:paraId="6F246B9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7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...  34.2    0.097</w:t>
      </w:r>
    </w:p>
    <w:p w14:paraId="6340019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0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4:682...  34.2    0.097</w:t>
      </w:r>
    </w:p>
    <w:p w14:paraId="29896B8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82:682...  34.2    0.097</w:t>
      </w:r>
    </w:p>
    <w:p w14:paraId="17EDD41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9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71:682...  34.2    0.097</w:t>
      </w:r>
    </w:p>
    <w:p w14:paraId="19EE078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5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...  34.2    0.097</w:t>
      </w:r>
    </w:p>
    <w:p w14:paraId="5BA31D48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9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2...  34.2    0.097</w:t>
      </w:r>
    </w:p>
    <w:p w14:paraId="1BA73431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4:682...  34.2    0.097</w:t>
      </w:r>
    </w:p>
    <w:p w14:paraId="7889F7E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9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8532:682...  34.2    0.097</w:t>
      </w:r>
    </w:p>
    <w:p w14:paraId="5FF7D99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0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...  34.2    0.097</w:t>
      </w:r>
    </w:p>
    <w:p w14:paraId="4263681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0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71:682...  34.2    0.097</w:t>
      </w:r>
    </w:p>
    <w:p w14:paraId="7A9E472C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35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246:682...  34.2    0.097</w:t>
      </w:r>
    </w:p>
    <w:p w14:paraId="251D61FD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8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55:682...  34.2    0.097</w:t>
      </w:r>
    </w:p>
    <w:p w14:paraId="7344FC4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1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4:682...  34.2    0.097</w:t>
      </w:r>
    </w:p>
    <w:p w14:paraId="388E1F2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20:6820...  34.2    0.097</w:t>
      </w:r>
    </w:p>
    <w:p w14:paraId="3F4F125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1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7:682...  34.2    0.097</w:t>
      </w:r>
    </w:p>
    <w:p w14:paraId="577F32ED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4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1...  34.2    0.097</w:t>
      </w:r>
    </w:p>
    <w:p w14:paraId="45D1851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3Hr1G002670.2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127:682...  34.2    0.097</w:t>
      </w:r>
    </w:p>
    <w:p w14:paraId="11EB98C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68970.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519892674:51...  32.2    0.38 </w:t>
      </w:r>
    </w:p>
    <w:p w14:paraId="1650C078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68970.1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519892631:51...  32.2    0.38 </w:t>
      </w:r>
    </w:p>
    <w:p w14:paraId="32F47B9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68970.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519892774:51...  32.2    0.38 </w:t>
      </w:r>
    </w:p>
    <w:p w14:paraId="6835E19D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7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197:256...  30.2    1.5  </w:t>
      </w:r>
    </w:p>
    <w:p w14:paraId="761D1FB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11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694:25...  30.2    1.5  </w:t>
      </w:r>
    </w:p>
    <w:p w14:paraId="5657C8D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5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194:256...  30.2    1.5  </w:t>
      </w:r>
    </w:p>
    <w:p w14:paraId="00BFB918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1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1735:25...  30.2    1.5  </w:t>
      </w:r>
    </w:p>
    <w:p w14:paraId="562C85E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3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184:256...  30.2    1.5  </w:t>
      </w:r>
    </w:p>
    <w:p w14:paraId="051A44B2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9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503:256...  30.2    1.5  </w:t>
      </w:r>
    </w:p>
    <w:p w14:paraId="5BCA01B5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078:256...  30.2    1.5  </w:t>
      </w:r>
    </w:p>
    <w:p w14:paraId="6FB05A9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12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697:25...  30.2    1.5  </w:t>
      </w:r>
    </w:p>
    <w:p w14:paraId="5B8F300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6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194:256...  30.2    1.5  </w:t>
      </w:r>
    </w:p>
    <w:p w14:paraId="1F32AE8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EG:HORVU5Hr1G010300.10 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25650640:25...  30.2    1.5  </w:t>
      </w:r>
    </w:p>
    <w:p w14:paraId="765D272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B5293D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6FBEA0B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&gt;EG:HORVU5Hr1G005180.6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5H:8614116:8615298:-1 gene:HORVU5Hr1G005180 </w:t>
      </w:r>
    </w:p>
    <w:p w14:paraId="794E7C9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B1D66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530E8977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Length=1183</w:t>
      </w:r>
    </w:p>
    <w:p w14:paraId="6FBC878C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A9069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Score = 38.2 bits (19),  Expect = 0.006</w:t>
      </w:r>
    </w:p>
    <w:p w14:paraId="256E84BB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Identities = 19/19 (100%), Gaps = 0/19 (0%)</w:t>
      </w:r>
    </w:p>
    <w:p w14:paraId="1BE6C46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7F09DF1C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C135C0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Query  1    TTGAAGAACATTGAGTAGT  19</w:t>
      </w:r>
    </w:p>
    <w:p w14:paraId="6737D4E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           |||||||||||||||||||</w:t>
      </w:r>
    </w:p>
    <w:p w14:paraId="63EF66B3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B1D66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 785  TTGAAGAACATTGAGTAGT  767</w:t>
      </w:r>
    </w:p>
    <w:p w14:paraId="7243D77C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AEB6EB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CAC2D6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lastRenderedPageBreak/>
        <w:t xml:space="preserve">&gt;EG:HORVU3Hr1G002670.18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9:6822191:-1 gene:HORVU3Hr1G002670 </w:t>
      </w:r>
    </w:p>
    <w:p w14:paraId="5456FF6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B1D66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28908EE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Length=4277</w:t>
      </w:r>
    </w:p>
    <w:p w14:paraId="4CC6D2C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9162E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Score = 34.2 bits (17),  Expect = 0.097</w:t>
      </w:r>
    </w:p>
    <w:p w14:paraId="1E8D0C3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Identities = 17/17 (100%), Gaps = 0/17 (0%)</w:t>
      </w:r>
    </w:p>
    <w:p w14:paraId="241B80D1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4E2997AF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ACF28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Query  3    GAAGAACATTGAGTAGT  19</w:t>
      </w:r>
    </w:p>
    <w:p w14:paraId="01E14312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           |||||||||||||||||</w:t>
      </w:r>
    </w:p>
    <w:p w14:paraId="39D6C01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B1D66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 768  GAAGAACATTGAGTAGT  752</w:t>
      </w:r>
    </w:p>
    <w:p w14:paraId="7E93EED2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C3DF58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0015D5D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&gt;EG:HORVU3Hr1G002670.6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chromosome:IBSC_v2:chr3H:6816093:6821209:-1 gene:HORVU3Hr1G002670 </w:t>
      </w:r>
    </w:p>
    <w:p w14:paraId="0F679566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B1D66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B1D66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13DB310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Length=4151</w:t>
      </w:r>
    </w:p>
    <w:p w14:paraId="5AF41A7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1A7B03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Score = 34.2 bits (17),  Expect = 0.097</w:t>
      </w:r>
    </w:p>
    <w:p w14:paraId="792083F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Identities = 17/17 (100%), Gaps = 0/17 (0%)</w:t>
      </w:r>
    </w:p>
    <w:p w14:paraId="6F73DEAA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4B321FA9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CF572A1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>Query  3    GAAGAACATTGAGTAGT  19</w:t>
      </w:r>
    </w:p>
    <w:p w14:paraId="4F3B7B54" w14:textId="77777777" w:rsidR="006B6B98" w:rsidRPr="00EB1D66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D66">
        <w:rPr>
          <w:rFonts w:ascii="Courier New" w:hAnsi="Courier New" w:cs="Courier New"/>
          <w:sz w:val="16"/>
          <w:szCs w:val="16"/>
        </w:rPr>
        <w:t xml:space="preserve">            |||||||||||||||||</w:t>
      </w:r>
    </w:p>
    <w:p w14:paraId="37F7347C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B1D66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EB1D66">
        <w:rPr>
          <w:rFonts w:ascii="Courier New" w:hAnsi="Courier New" w:cs="Courier New"/>
          <w:sz w:val="16"/>
          <w:szCs w:val="16"/>
        </w:rPr>
        <w:t xml:space="preserve">  634  GAAGAACATTGAGTAGT  618</w:t>
      </w:r>
    </w:p>
    <w:p w14:paraId="21A55343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E77FF7D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C91498F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BFC30D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&gt;EG:HORVU5Hr1G068970.3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519892774:519897263:-1 gene:HORVU5Hr1G068970 </w:t>
      </w:r>
    </w:p>
    <w:p w14:paraId="53AA83D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4F91B3B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Length=4391</w:t>
      </w:r>
    </w:p>
    <w:p w14:paraId="23A7513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4E267A4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core = 32.2 bits (16),  Expect = 0.38</w:t>
      </w:r>
    </w:p>
    <w:p w14:paraId="5CAEEA2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Identities = 16/16 (100%), Gaps = 0/16 (0%)</w:t>
      </w:r>
    </w:p>
    <w:p w14:paraId="3D5A93E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56E87FF9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824DBF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Query  4     AAGAACATTGAGTAGT  19</w:t>
      </w:r>
    </w:p>
    <w:p w14:paraId="11ED6D8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            ||||||||||||||||</w:t>
      </w:r>
    </w:p>
    <w:p w14:paraId="5C8ED4E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 4371  AAGAACATTGAGTAGT  4356</w:t>
      </w:r>
    </w:p>
    <w:p w14:paraId="6E89FF4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1409F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CEE5E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&gt;EG:HORVU5Hr1G010300.7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25650197:25653270:1 gene:HORVU5Hr1G010300 </w:t>
      </w:r>
    </w:p>
    <w:p w14:paraId="6255B577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0D1F701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Length=1353</w:t>
      </w:r>
    </w:p>
    <w:p w14:paraId="0A1B3437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0AED50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core = 30.2 bits (15),  Expect = 1.5</w:t>
      </w:r>
    </w:p>
    <w:p w14:paraId="5E2E7BF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Identities = 15/15 (100%), Gaps = 0/15 (0%)</w:t>
      </w:r>
    </w:p>
    <w:p w14:paraId="38560B6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57FFEDAB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04D9A0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Query  1     TTGAAGAACATTGAG  15</w:t>
      </w:r>
    </w:p>
    <w:p w14:paraId="0C19ECE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            |||||||||||||||</w:t>
      </w:r>
    </w:p>
    <w:p w14:paraId="59A16FBE" w14:textId="0E7748F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 1329  TTGAAGAACATTGAG  1343</w:t>
      </w:r>
    </w:p>
    <w:p w14:paraId="1136E01C" w14:textId="01404461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98BE52E" w14:textId="26E3C212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A98FFE6" w14:textId="2A9DE419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44647F" w14:textId="08D009F6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1AC579" w14:textId="0E167D67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FD58A5C" w14:textId="0E29B485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FEF9EA" w14:textId="00C672EC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83368A0" w14:textId="4741B85D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4A9EDA" w14:textId="2CBCED95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6F3458B" w14:textId="1DBFCC3A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20A81AB" w14:textId="481D6A97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8F0B28" w14:textId="29ABD161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8C3388" w14:textId="00A1B237" w:rsidR="00B709F8" w:rsidRDefault="00B709F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3E983C" w14:textId="58058447" w:rsidR="00377586" w:rsidRDefault="003775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74DFA95E" w14:textId="77777777" w:rsidR="00AC2947" w:rsidRDefault="006B6B98" w:rsidP="006B6B98">
      <w:pPr>
        <w:pStyle w:val="Heading2"/>
      </w:pPr>
      <w:bookmarkStart w:id="14" w:name="_Toc1677785"/>
      <w:r w:rsidRPr="00E26AB4">
        <w:lastRenderedPageBreak/>
        <w:t xml:space="preserve">Section </w:t>
      </w:r>
      <w:r>
        <w:t xml:space="preserve">7 </w:t>
      </w:r>
    </w:p>
    <w:p w14:paraId="6BC62357" w14:textId="6CD6509E" w:rsidR="006B6B98" w:rsidRDefault="006B6B98" w:rsidP="006B6B98">
      <w:pPr>
        <w:pStyle w:val="Heading2"/>
      </w:pPr>
      <w:r>
        <w:t xml:space="preserve">BLAST search of </w:t>
      </w:r>
      <w:r w:rsidRPr="006B6B98">
        <w:t>PTO PR5.</w:t>
      </w:r>
      <w:r>
        <w:t>2</w:t>
      </w:r>
      <w:r w:rsidRPr="006B6B98">
        <w:t xml:space="preserve"> </w:t>
      </w:r>
      <w:r>
        <w:t xml:space="preserve">against </w:t>
      </w:r>
      <w:r w:rsidRPr="00377586">
        <w:rPr>
          <w:i/>
        </w:rPr>
        <w:t xml:space="preserve">Hordeum </w:t>
      </w:r>
      <w:r w:rsidR="00377586" w:rsidRPr="00377586">
        <w:rPr>
          <w:i/>
        </w:rPr>
        <w:t>v</w:t>
      </w:r>
      <w:r w:rsidRPr="00377586">
        <w:rPr>
          <w:i/>
        </w:rPr>
        <w:t>ulgare</w:t>
      </w:r>
      <w:r>
        <w:t xml:space="preserve"> database</w:t>
      </w:r>
      <w:bookmarkEnd w:id="14"/>
    </w:p>
    <w:p w14:paraId="0FD14EBB" w14:textId="6F68F115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0ED2D7" w14:textId="77777777" w:rsidR="006B6B98" w:rsidRPr="003932AD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32AD">
        <w:rPr>
          <w:rFonts w:ascii="Courier New" w:hAnsi="Courier New" w:cs="Courier New"/>
          <w:sz w:val="16"/>
          <w:szCs w:val="16"/>
        </w:rPr>
        <w:t>Query= PR5.2 oligo AAGAAGTCCTTGTTCGCGC;</w:t>
      </w:r>
    </w:p>
    <w:p w14:paraId="17BB47F1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C3A71F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Length=19</w:t>
      </w:r>
    </w:p>
    <w:p w14:paraId="1AEEF714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Score     E</w:t>
      </w:r>
    </w:p>
    <w:p w14:paraId="5C89713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Sequences producing significant alignments:                          (Bits)  Value</w:t>
      </w:r>
    </w:p>
    <w:p w14:paraId="1FC81DC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B2A040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05180.6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8614116:8615...  38.2    0.006</w:t>
      </w:r>
    </w:p>
    <w:p w14:paraId="75E939A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550:40...  38.2    0.006</w:t>
      </w:r>
    </w:p>
    <w:p w14:paraId="0F550BCB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574:40...  38.2    0.006</w:t>
      </w:r>
    </w:p>
    <w:p w14:paraId="4CB21BA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5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615:40...  38.2    0.006</w:t>
      </w:r>
    </w:p>
    <w:p w14:paraId="67DC86C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574:40...  38.2    0.006</w:t>
      </w:r>
    </w:p>
    <w:p w14:paraId="122B4C59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7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630:40...  38.2    0.006</w:t>
      </w:r>
    </w:p>
    <w:p w14:paraId="221CB3D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574:40...  38.2    0.006</w:t>
      </w:r>
    </w:p>
    <w:p w14:paraId="422B4FB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51970.6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630:40...  38.2    0.006</w:t>
      </w:r>
    </w:p>
    <w:p w14:paraId="129CE8F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6Hr1G076320.1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6H:525340759:5...  30.2    1.5  </w:t>
      </w:r>
    </w:p>
    <w:p w14:paraId="28A1C69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6Hr1G076320.1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6H:525340771:5...  30.2    1.5  </w:t>
      </w:r>
    </w:p>
    <w:p w14:paraId="614B47B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6Hr1G076320.1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6H:525340762:5...  30.2    1.5  </w:t>
      </w:r>
    </w:p>
    <w:p w14:paraId="200A592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1Hr1G041150.2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1H:292351491:2...  28.2    6.0  </w:t>
      </w:r>
    </w:p>
    <w:p w14:paraId="480AC658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7Hr1G00237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7H:4498868:4499...  28.2    6.0  </w:t>
      </w:r>
    </w:p>
    <w:p w14:paraId="6067F901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7Hr1G00237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7H:4498848:4499...  28.2    6.0  </w:t>
      </w:r>
    </w:p>
    <w:p w14:paraId="0FC88FC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12660.29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37812103:37...  28.2    6.0  </w:t>
      </w:r>
    </w:p>
    <w:p w14:paraId="1C418FA7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12660.6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37812068:378...  28.2    6.0  </w:t>
      </w:r>
    </w:p>
    <w:p w14:paraId="1A30CDE4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12660.69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37812205:37...  28.2    6.0  </w:t>
      </w:r>
    </w:p>
    <w:p w14:paraId="5D575D99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12660.3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37812106:37...  28.2    6.0  </w:t>
      </w:r>
    </w:p>
    <w:p w14:paraId="7BAE9224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12660.17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37812099:37...  28.2    6.0  </w:t>
      </w:r>
    </w:p>
    <w:p w14:paraId="73296DE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5410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399272359:39...  26.3    24   </w:t>
      </w:r>
    </w:p>
    <w:p w14:paraId="176B313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54100.7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399273370:39...  26.3    24   </w:t>
      </w:r>
    </w:p>
    <w:p w14:paraId="064C825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5410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399272359:39...  26.3    24   </w:t>
      </w:r>
    </w:p>
    <w:p w14:paraId="40304E1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7468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59145074:55...  26.3    24   </w:t>
      </w:r>
    </w:p>
    <w:p w14:paraId="1831B5EF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74680.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59145934:55...  26.3    24   </w:t>
      </w:r>
    </w:p>
    <w:p w14:paraId="461D4DEB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74680.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59145718:55...  26.3    24   </w:t>
      </w:r>
    </w:p>
    <w:p w14:paraId="6D42FDC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7468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59145713:55...  26.3    24   </w:t>
      </w:r>
    </w:p>
    <w:p w14:paraId="3E0E60C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4Hr1G06494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4H:543015921:54...  26.3    24   </w:t>
      </w:r>
    </w:p>
    <w:p w14:paraId="48A2C56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2450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94783386:947...  26.3    24   </w:t>
      </w:r>
    </w:p>
    <w:p w14:paraId="277C9CFF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8850.6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26143467:62...  26.3    24   </w:t>
      </w:r>
    </w:p>
    <w:p w14:paraId="729FB787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8850.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26143461:62...  26.3    24   </w:t>
      </w:r>
    </w:p>
    <w:p w14:paraId="7450AE8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8850.1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26145038:6...  26.3    24   </w:t>
      </w:r>
    </w:p>
    <w:p w14:paraId="56444DE1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8850.10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26143648:6...  26.3    24   </w:t>
      </w:r>
    </w:p>
    <w:p w14:paraId="156C8CA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8850.1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26144754:6...  26.3    24   </w:t>
      </w:r>
    </w:p>
    <w:p w14:paraId="005D9DD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5680.27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13630928:6...  26.3    24   </w:t>
      </w:r>
    </w:p>
    <w:p w14:paraId="227C340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5680.18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13628803:6...  26.3    24   </w:t>
      </w:r>
    </w:p>
    <w:p w14:paraId="11E4562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5680.19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13628854:6...  26.3    24   </w:t>
      </w:r>
    </w:p>
    <w:p w14:paraId="7FCA9A3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5680.17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13628782:6...  26.3    24   </w:t>
      </w:r>
    </w:p>
    <w:p w14:paraId="1A8C289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5680.3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13631028:6...  26.3    24   </w:t>
      </w:r>
    </w:p>
    <w:p w14:paraId="0DFD402F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5680.2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613628973:6...  26.3    24   </w:t>
      </w:r>
    </w:p>
    <w:p w14:paraId="47940811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7Hr1G03721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7H:88750445:887...  26.3    24   </w:t>
      </w:r>
    </w:p>
    <w:p w14:paraId="15064879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2949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177481469:17...  26.3    24   </w:t>
      </w:r>
    </w:p>
    <w:p w14:paraId="2D170AB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2949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177481398:17...  26.3    24   </w:t>
      </w:r>
    </w:p>
    <w:p w14:paraId="6802261A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29490.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177481475:17...  26.3    24   </w:t>
      </w:r>
    </w:p>
    <w:p w14:paraId="357CB2AD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6Hr1G02526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6H:91006140:910...  26.3    24   </w:t>
      </w:r>
    </w:p>
    <w:p w14:paraId="0BDF5AA9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1720.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95860866:59...  26.3    24   </w:t>
      </w:r>
    </w:p>
    <w:p w14:paraId="12A5C7A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1720.1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95860531:59...  26.3    24   </w:t>
      </w:r>
    </w:p>
    <w:p w14:paraId="7CE85B34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1720.4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95860866:59...  26.3    24   </w:t>
      </w:r>
    </w:p>
    <w:p w14:paraId="78FFD36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3Hr1G08172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3H:595860643:59...  26.3    24   </w:t>
      </w:r>
    </w:p>
    <w:p w14:paraId="095EC80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22470.2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113581738:11...  26.3    24   </w:t>
      </w:r>
    </w:p>
    <w:p w14:paraId="142D714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EG:HORVU5Hr1G022470.3 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113581758:11...  26.3    24   </w:t>
      </w:r>
    </w:p>
    <w:p w14:paraId="2E5F0FAD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FE92EC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FB3397D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&gt;EG:HORVU5Hr1G005180.6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8614116:8615298:-1 gene:HORVU5Hr1G005180 </w:t>
      </w:r>
    </w:p>
    <w:p w14:paraId="19B16407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45571E8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Length=1183</w:t>
      </w:r>
    </w:p>
    <w:p w14:paraId="3A3A436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837DE7E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core = 38.2 bits (19),  Expect = 0.006</w:t>
      </w:r>
    </w:p>
    <w:p w14:paraId="425F641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Identities = 19/19 (100%), Gaps = 0/19 (0%)</w:t>
      </w:r>
    </w:p>
    <w:p w14:paraId="608F717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79FFC088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8A225B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Query  1    AAGAAGTCCTTGTTCGCGC  19</w:t>
      </w:r>
    </w:p>
    <w:p w14:paraId="4554EE20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           |||||||||||||||||||</w:t>
      </w:r>
    </w:p>
    <w:p w14:paraId="66401F2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 560  AAGAAGTCCTTGTTCGCGC  542</w:t>
      </w:r>
    </w:p>
    <w:p w14:paraId="44F74F91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EB43CF3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39316DC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lastRenderedPageBreak/>
        <w:t xml:space="preserve">&gt;EG:HORVU5Hr1G051970.1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chromosome:IBSC_v2:chr5H:406435550:406436444:1 gene:HORVU5Hr1G051970 </w:t>
      </w:r>
    </w:p>
    <w:p w14:paraId="7CE0D4ED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75DB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5855949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Length=895</w:t>
      </w:r>
    </w:p>
    <w:p w14:paraId="66322E8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2F2046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core = 38.2 bits (19),  Expect = 0.006</w:t>
      </w:r>
    </w:p>
    <w:p w14:paraId="60F5D83F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Identities = 19/19 (100%), Gaps = 0/19 (0%)</w:t>
      </w:r>
    </w:p>
    <w:p w14:paraId="5275D947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0E1D6452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89E4401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>Query  1    AAGAAGTCCTTGTTCGCGC  19</w:t>
      </w:r>
    </w:p>
    <w:p w14:paraId="0AA3A645" w14:textId="77777777" w:rsidR="006B6B98" w:rsidRPr="005C75DB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75DB">
        <w:rPr>
          <w:rFonts w:ascii="Courier New" w:hAnsi="Courier New" w:cs="Courier New"/>
          <w:sz w:val="16"/>
          <w:szCs w:val="16"/>
        </w:rPr>
        <w:t xml:space="preserve">            |||||||||||||||||||</w:t>
      </w:r>
    </w:p>
    <w:p w14:paraId="432E589E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75DB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5C75DB">
        <w:rPr>
          <w:rFonts w:ascii="Courier New" w:hAnsi="Courier New" w:cs="Courier New"/>
          <w:sz w:val="16"/>
          <w:szCs w:val="16"/>
        </w:rPr>
        <w:t xml:space="preserve">  507  AAGAAGTCCTTGTTCGCGC  489</w:t>
      </w:r>
    </w:p>
    <w:p w14:paraId="640A7E09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1921AE8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1EDE84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 xml:space="preserve">&gt;EG:HORVU6Hr1G076320.11 </w:t>
      </w:r>
      <w:proofErr w:type="spellStart"/>
      <w:r w:rsidRPr="00F64945">
        <w:rPr>
          <w:rFonts w:ascii="Courier New" w:hAnsi="Courier New" w:cs="Courier New"/>
          <w:sz w:val="16"/>
          <w:szCs w:val="16"/>
        </w:rPr>
        <w:t>cdna</w:t>
      </w:r>
      <w:proofErr w:type="spellEnd"/>
      <w:r w:rsidRPr="00F64945">
        <w:rPr>
          <w:rFonts w:ascii="Courier New" w:hAnsi="Courier New" w:cs="Courier New"/>
          <w:sz w:val="16"/>
          <w:szCs w:val="16"/>
        </w:rPr>
        <w:t xml:space="preserve"> chromosome:IBSC_v2:chr6H:525340759:525345025:1 gene:HORVU6Hr1G076320 </w:t>
      </w:r>
    </w:p>
    <w:p w14:paraId="044B5C8D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4945">
        <w:rPr>
          <w:rFonts w:ascii="Courier New" w:hAnsi="Courier New" w:cs="Courier New"/>
          <w:sz w:val="16"/>
          <w:szCs w:val="16"/>
        </w:rPr>
        <w:t>gene_biotype:protein_coding</w:t>
      </w:r>
      <w:proofErr w:type="spellEnd"/>
      <w:r w:rsidRPr="00F6494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64945">
        <w:rPr>
          <w:rFonts w:ascii="Courier New" w:hAnsi="Courier New" w:cs="Courier New"/>
          <w:sz w:val="16"/>
          <w:szCs w:val="16"/>
        </w:rPr>
        <w:t>transcript_biotype:protein_coding</w:t>
      </w:r>
      <w:proofErr w:type="spellEnd"/>
    </w:p>
    <w:p w14:paraId="5A2A500F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>Length=1582</w:t>
      </w:r>
    </w:p>
    <w:p w14:paraId="244E2A30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B54C00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 xml:space="preserve"> Score = 30.2 bits (15),  Expect = 1.5</w:t>
      </w:r>
    </w:p>
    <w:p w14:paraId="773190A9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 xml:space="preserve"> Identities = 15/15 (100%), Gaps = 0/15 (0%)</w:t>
      </w:r>
    </w:p>
    <w:p w14:paraId="43879C7B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 xml:space="preserve"> Strand=Plus/Plus</w:t>
      </w:r>
    </w:p>
    <w:p w14:paraId="448AE28A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21A964" w14:textId="77777777" w:rsidR="006B6B98" w:rsidRPr="00F64945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>Query  1   AAGAAGTCCTTGTTC  15</w:t>
      </w:r>
    </w:p>
    <w:p w14:paraId="696C3253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4945">
        <w:rPr>
          <w:rFonts w:ascii="Courier New" w:hAnsi="Courier New" w:cs="Courier New"/>
          <w:sz w:val="16"/>
          <w:szCs w:val="16"/>
        </w:rPr>
        <w:t xml:space="preserve">           |||||||||||||||</w:t>
      </w:r>
    </w:p>
    <w:p w14:paraId="76D3818D" w14:textId="77777777" w:rsidR="006B6B98" w:rsidRDefault="006B6B98" w:rsidP="006B6B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4945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F64945">
        <w:rPr>
          <w:rFonts w:ascii="Courier New" w:hAnsi="Courier New" w:cs="Courier New"/>
          <w:sz w:val="16"/>
          <w:szCs w:val="16"/>
        </w:rPr>
        <w:t xml:space="preserve">  35  AAGAAGTCCTTGTTC  4</w:t>
      </w:r>
    </w:p>
    <w:p w14:paraId="60DC0A6E" w14:textId="323E8422" w:rsidR="006B6B98" w:rsidRPr="006B6B98" w:rsidRDefault="006B6B98" w:rsidP="006B6B98"/>
    <w:sectPr w:rsidR="006B6B98" w:rsidRPr="006B6B98" w:rsidSect="006B6B98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CF2E" w14:textId="77777777" w:rsidR="00103EC8" w:rsidRDefault="00103EC8" w:rsidP="00377586">
      <w:pPr>
        <w:spacing w:after="0" w:line="240" w:lineRule="auto"/>
      </w:pPr>
      <w:r>
        <w:separator/>
      </w:r>
    </w:p>
  </w:endnote>
  <w:endnote w:type="continuationSeparator" w:id="0">
    <w:p w14:paraId="0B72397D" w14:textId="77777777" w:rsidR="00103EC8" w:rsidRDefault="00103EC8" w:rsidP="0037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A1FA" w14:textId="77777777" w:rsidR="00103EC8" w:rsidRDefault="00103EC8" w:rsidP="00377586">
      <w:pPr>
        <w:spacing w:after="0" w:line="240" w:lineRule="auto"/>
      </w:pPr>
      <w:r>
        <w:separator/>
      </w:r>
    </w:p>
  </w:footnote>
  <w:footnote w:type="continuationSeparator" w:id="0">
    <w:p w14:paraId="23D203A1" w14:textId="77777777" w:rsidR="00103EC8" w:rsidRDefault="00103EC8" w:rsidP="0037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976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A6EEC0" w14:textId="01057D2D" w:rsidR="003E4618" w:rsidRDefault="003E46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2C436" w14:textId="77777777" w:rsidR="003E4618" w:rsidRDefault="003E4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A0ECC"/>
    <w:multiLevelType w:val="hybridMultilevel"/>
    <w:tmpl w:val="9C74ACD4"/>
    <w:lvl w:ilvl="0" w:tplc="CBD077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5E2445"/>
    <w:multiLevelType w:val="hybridMultilevel"/>
    <w:tmpl w:val="A900D212"/>
    <w:lvl w:ilvl="0" w:tplc="FF88C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EE"/>
    <w:rsid w:val="00082E4C"/>
    <w:rsid w:val="000952B8"/>
    <w:rsid w:val="000A45AE"/>
    <w:rsid w:val="000C0077"/>
    <w:rsid w:val="000C0F1D"/>
    <w:rsid w:val="000C131B"/>
    <w:rsid w:val="000F1078"/>
    <w:rsid w:val="000F305C"/>
    <w:rsid w:val="00103EC8"/>
    <w:rsid w:val="00125312"/>
    <w:rsid w:val="0014372B"/>
    <w:rsid w:val="0016512D"/>
    <w:rsid w:val="001A3F6A"/>
    <w:rsid w:val="001D05D1"/>
    <w:rsid w:val="001F1C6B"/>
    <w:rsid w:val="002210A7"/>
    <w:rsid w:val="002237B4"/>
    <w:rsid w:val="00234508"/>
    <w:rsid w:val="002722AB"/>
    <w:rsid w:val="00274F9B"/>
    <w:rsid w:val="00280331"/>
    <w:rsid w:val="002B1D40"/>
    <w:rsid w:val="002E19C7"/>
    <w:rsid w:val="00315A0D"/>
    <w:rsid w:val="00327935"/>
    <w:rsid w:val="003558A0"/>
    <w:rsid w:val="00361C9B"/>
    <w:rsid w:val="003768EE"/>
    <w:rsid w:val="00377586"/>
    <w:rsid w:val="003C15AE"/>
    <w:rsid w:val="003D4321"/>
    <w:rsid w:val="003D5D5D"/>
    <w:rsid w:val="003E4618"/>
    <w:rsid w:val="004009A4"/>
    <w:rsid w:val="00443E3B"/>
    <w:rsid w:val="00493BAF"/>
    <w:rsid w:val="004C3FDA"/>
    <w:rsid w:val="004E0AB0"/>
    <w:rsid w:val="0055511C"/>
    <w:rsid w:val="00557A70"/>
    <w:rsid w:val="005839EB"/>
    <w:rsid w:val="0058402F"/>
    <w:rsid w:val="005A30C7"/>
    <w:rsid w:val="005B0773"/>
    <w:rsid w:val="00677EF7"/>
    <w:rsid w:val="00695C6E"/>
    <w:rsid w:val="006B6B98"/>
    <w:rsid w:val="006E00D9"/>
    <w:rsid w:val="006F3D15"/>
    <w:rsid w:val="00724E86"/>
    <w:rsid w:val="00792B50"/>
    <w:rsid w:val="007B3690"/>
    <w:rsid w:val="007C5EB3"/>
    <w:rsid w:val="007D67A3"/>
    <w:rsid w:val="007D7F41"/>
    <w:rsid w:val="007E6A37"/>
    <w:rsid w:val="008450EC"/>
    <w:rsid w:val="00854B9B"/>
    <w:rsid w:val="00866DD8"/>
    <w:rsid w:val="00910819"/>
    <w:rsid w:val="00914BC0"/>
    <w:rsid w:val="009410A2"/>
    <w:rsid w:val="009521C4"/>
    <w:rsid w:val="00953DF7"/>
    <w:rsid w:val="009B5BBE"/>
    <w:rsid w:val="009F552B"/>
    <w:rsid w:val="00A0499A"/>
    <w:rsid w:val="00A56206"/>
    <w:rsid w:val="00AC2947"/>
    <w:rsid w:val="00AF4C37"/>
    <w:rsid w:val="00AF541E"/>
    <w:rsid w:val="00AF7286"/>
    <w:rsid w:val="00B127E9"/>
    <w:rsid w:val="00B36531"/>
    <w:rsid w:val="00B43AA7"/>
    <w:rsid w:val="00B50D8E"/>
    <w:rsid w:val="00B709F8"/>
    <w:rsid w:val="00C8420E"/>
    <w:rsid w:val="00C85D84"/>
    <w:rsid w:val="00D3468E"/>
    <w:rsid w:val="00D47215"/>
    <w:rsid w:val="00D7398B"/>
    <w:rsid w:val="00D910AE"/>
    <w:rsid w:val="00DC2E59"/>
    <w:rsid w:val="00DD1D2E"/>
    <w:rsid w:val="00E26AB4"/>
    <w:rsid w:val="00E43E73"/>
    <w:rsid w:val="00E43E9F"/>
    <w:rsid w:val="00EE02C6"/>
    <w:rsid w:val="00EE3D8F"/>
    <w:rsid w:val="00F17A9E"/>
    <w:rsid w:val="00F30933"/>
    <w:rsid w:val="00FC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211D"/>
  <w15:chartTrackingRefBased/>
  <w15:docId w15:val="{AE47FA0B-A524-470F-ABC7-B838E0F0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0D9"/>
    <w:pPr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AB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00D9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6AB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6AB4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A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A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98"/>
  </w:style>
  <w:style w:type="paragraph" w:styleId="Footer">
    <w:name w:val="footer"/>
    <w:basedOn w:val="Normal"/>
    <w:link w:val="FooterChar"/>
    <w:uiPriority w:val="99"/>
    <w:unhideWhenUsed/>
    <w:rsid w:val="006B6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98"/>
  </w:style>
  <w:style w:type="character" w:styleId="UnresolvedMention">
    <w:name w:val="Unresolved Mention"/>
    <w:basedOn w:val="DefaultParagraphFont"/>
    <w:uiPriority w:val="99"/>
    <w:semiHidden/>
    <w:unhideWhenUsed/>
    <w:rsid w:val="006B6B9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B6B98"/>
    <w:pPr>
      <w:spacing w:after="100"/>
    </w:pPr>
  </w:style>
  <w:style w:type="paragraph" w:styleId="NoSpacing">
    <w:name w:val="No Spacing"/>
    <w:link w:val="NoSpacingChar"/>
    <w:uiPriority w:val="1"/>
    <w:qFormat/>
    <w:rsid w:val="006B6B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B98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1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ants.ensembl.org/Multi/Tools/Blast?db=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3711-FE9F-4E20-A271-788A110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0431</Words>
  <Characters>59463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ucci Bonnet, Sebastien (2013)</dc:creator>
  <cp:keywords/>
  <dc:description/>
  <cp:lastModifiedBy>Lambertucci Bonnet, Sebastien (2013)</cp:lastModifiedBy>
  <cp:revision>9</cp:revision>
  <dcterms:created xsi:type="dcterms:W3CDTF">2019-05-20T12:53:00Z</dcterms:created>
  <dcterms:modified xsi:type="dcterms:W3CDTF">2019-05-23T14:09:00Z</dcterms:modified>
</cp:coreProperties>
</file>